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F7" w:rsidRPr="00DE23F7" w:rsidRDefault="00FC3BDE">
      <w:pPr>
        <w:rPr>
          <w:i/>
          <w:iCs/>
          <w:color w:val="3E3D2D" w:themeColor="text2"/>
          <w:spacing w:val="5"/>
          <w:sz w:val="24"/>
          <w:szCs w:val="24"/>
        </w:rPr>
      </w:pPr>
      <w:r w:rsidRPr="00FC3BDE"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w:pict>
          <v:rect id="Rectangle 54" o:spid="_x0000_s1026" style="position:absolute;margin-left:0;margin-top:0;width:409.5pt;height:64.25pt;z-index:251671552;visibility:visible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" o:allowincell="f" stroked="f">
            <v:textbox>
              <w:txbxContent>
                <w:p w:rsidR="000805EB" w:rsidRPr="009F131A" w:rsidRDefault="000805EB">
                  <w:pPr>
                    <w:spacing w:after="100"/>
                    <w:rPr>
                      <w:color w:val="6E9400" w:themeColor="accent1" w:themeShade="BF"/>
                      <w:sz w:val="16"/>
                      <w:szCs w:val="24"/>
                    </w:rPr>
                  </w:pPr>
                  <w:sdt>
                    <w:sdtPr>
                      <w:rPr>
                        <w:color w:val="6E9400" w:themeColor="accent1" w:themeShade="BF"/>
                        <w:sz w:val="16"/>
                        <w:szCs w:val="24"/>
                      </w:rPr>
                      <w:alias w:val="Author"/>
                      <w:id w:val="280430085"/>
                      <w:text/>
                    </w:sdtPr>
                    <w:sdtContent>
                      <w:r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This document is subject to change.  </w:t>
                      </w:r>
                      <w:r w:rsidRPr="009F131A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>The latest version</w:t>
                      </w:r>
                      <w:r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 may</w:t>
                      </w:r>
                      <w:r w:rsidRPr="009F131A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 be found at https://github.com/ashawnbandy/cecs491/tree/master/docs</w:t>
                      </w:r>
                    </w:sdtContent>
                  </w:sdt>
                </w:p>
                <w:p w:rsidR="000805EB" w:rsidRDefault="000805EB">
                  <w:pPr>
                    <w:spacing w:after="100"/>
                    <w:rPr>
                      <w:color w:val="6E9400" w:themeColor="accent1" w:themeShade="BF"/>
                    </w:rPr>
                  </w:pPr>
                  <w:sdt>
                    <w:sdtPr>
                      <w:rPr>
                        <w:color w:val="6E9400" w:themeColor="accent1" w:themeShade="BF"/>
                        <w:sz w:val="24"/>
                        <w:szCs w:val="24"/>
                      </w:rPr>
                      <w:alias w:val="Date"/>
                      <w:id w:val="280430091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10-02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del w:id="0" w:author="CSULB" w:date="2012-10-02T12:19:00Z">
                        <w:r w:rsidDel="00345ED0">
                          <w:rPr>
                            <w:color w:val="6E9400" w:themeColor="accent1" w:themeShade="BF"/>
                            <w:sz w:val="24"/>
                            <w:szCs w:val="24"/>
                          </w:rPr>
                          <w:delText>9/25/2012</w:delText>
                        </w:r>
                      </w:del>
                      <w:ins w:id="1" w:author="CSULB" w:date="2012-10-02T12:19:00Z">
                        <w:r>
                          <w:rPr>
                            <w:color w:val="6E9400" w:themeColor="accent1" w:themeShade="BF"/>
                            <w:sz w:val="24"/>
                            <w:szCs w:val="24"/>
                          </w:rPr>
                          <w:t>10/2/2012</w:t>
                        </w:r>
                      </w:ins>
                    </w:sdtContent>
                  </w:sdt>
                </w:p>
              </w:txbxContent>
            </v:textbox>
            <w10:wrap anchorx="margin" anchory="margin"/>
          </v:rect>
        </w:pic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Pr="00FC3BDE"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w:pict>
              <v:rect id="Rectangle 89" o:spid="_x0000_s1027" style="position:absolute;margin-left:0;margin-top:0;width:367.2pt;height:395.9pt;z-index:251672576;visibility:visible;mso-width-percent:600;mso-height-percent:500;mso-position-horizontal:left;mso-position-horizontal-relative:margin;mso-position-vertical:center;mso-position-vertical-relative:page;mso-width-percent:600;mso-height-percent:5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B/goz24AgAAvAUA&#10;AA4AAAAAAAAAAAAAAAAALgIAAGRycy9lMm9Eb2MueG1sUEsBAi0AFAAGAAgAAAAhAAA6ppHaAAAA&#10;BQEAAA8AAAAAAAAAAAAAAAAAEgUAAGRycy9kb3ducmV2LnhtbFBLBQYAAAAABAAEAPMAAAAZBgAA&#10;AAA=&#10;" o:allowincell="f" filled="f" stroked="f">
                <v:textbox>
                  <w:txbxContent>
                    <w:p w:rsidR="000805EB" w:rsidRDefault="000805EB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38342D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38342D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  <w:t>CSULB Marine Biology Department Software Project</w:t>
                          </w:r>
                        </w:sdtContent>
                      </w:sdt>
                    </w:p>
                    <w:p w:rsidR="000805EB" w:rsidRDefault="000805EB">
                      <w:pPr>
                        <w:rPr>
                          <w:i/>
                          <w:iCs/>
                          <w:color w:val="38342D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38342D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del w:id="2" w:author="CSULB" w:date="2012-10-02T12:19:00Z">
                            <w:r w:rsidDel="00345ED0">
                              <w:rPr>
                                <w:i/>
                                <w:iCs/>
                                <w:color w:val="38342D" w:themeColor="accent2" w:themeShade="80"/>
                                <w:sz w:val="28"/>
                                <w:szCs w:val="28"/>
                              </w:rPr>
                              <w:delText>Requirements Analysis (Preliminary)</w:delText>
                            </w:r>
                          </w:del>
                          <w:ins w:id="3" w:author="CSULB" w:date="2012-10-02T13:07:00Z">
                            <w:r>
                              <w:rPr>
                                <w:i/>
                                <w:iCs/>
                                <w:color w:val="38342D" w:themeColor="accent2" w:themeShade="80"/>
                                <w:sz w:val="28"/>
                                <w:szCs w:val="28"/>
                              </w:rPr>
                              <w:t>Requirements Analysis (Preliminary rev 2)</w:t>
                            </w:r>
                          </w:ins>
                        </w:sdtContent>
                      </w:sdt>
                    </w:p>
                    <w:p w:rsidR="000805EB" w:rsidRDefault="000805EB"/>
                  </w:txbxContent>
                </v:textbox>
                <w10:wrap anchorx="margin" anchory="page"/>
              </v:rect>
            </w:pic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-1310312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4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 w:rsidRPr="00FC3BDE">
            <w:fldChar w:fldCharType="begin"/>
          </w:r>
          <w:r w:rsidR="00DE23F7">
            <w:instrText xml:space="preserve"> TOC \o "1-3" \h \z \u </w:instrText>
          </w:r>
          <w:r w:rsidRPr="00FC3BDE">
            <w:fldChar w:fldCharType="separate"/>
          </w:r>
          <w:ins w:id="5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3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Introduction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CSULB" w:date="2012-10-02T13:06:00Z">
            <w:r w:rsidR="002E4D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7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8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4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Purpose of the System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CSULB" w:date="2012-10-02T13:06:00Z">
            <w:r w:rsidR="002E4D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10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11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5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Objectives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CSULB" w:date="2012-10-02T13:06:00Z">
            <w:r w:rsidR="002E4D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13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14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6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Definitions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CSULB" w:date="2012-10-02T13:06:00Z">
            <w:r w:rsidR="002E4D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16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17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7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Functional Requirements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CSULB" w:date="2012-10-02T13:06:00Z">
            <w:r w:rsidR="002E4D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19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20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8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Non-Functional Requirements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22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23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9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Usability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25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26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0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Reliability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28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29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1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Safety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31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32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2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Security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34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35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3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Performance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37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38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4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Supportability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40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1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5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Implementation – To Be Determined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43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4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6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Interface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46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7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7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Packaging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49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50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8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Statistical Data – To Be Determined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52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53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9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Legal – To Be Determined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55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56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0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Use Cases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CSULB" w:date="2012-10-02T13:06:00Z">
            <w:r w:rsidR="002E4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58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59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1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Change to real-time mode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CSULB" w:date="2012-10-02T13:06:00Z">
            <w:r w:rsidR="002E4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61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62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2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 xml:space="preserve">Connect to </w:t>
            </w:r>
            <w:r w:rsidR="002E4D45" w:rsidRPr="003812A3">
              <w:rPr>
                <w:rStyle w:val="Hyperlink"/>
                <w:noProof/>
              </w:rPr>
              <w:t>server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CSULB" w:date="2012-10-02T13:06:00Z">
            <w:r w:rsidR="002E4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64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65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3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 xml:space="preserve">Setup </w:t>
            </w:r>
            <w:r w:rsidR="002E4D45" w:rsidRPr="003812A3">
              <w:rPr>
                <w:rStyle w:val="Hyperlink"/>
                <w:noProof/>
              </w:rPr>
              <w:t>email</w:t>
            </w:r>
            <w:r w:rsidR="002E4D45" w:rsidRPr="003812A3">
              <w:rPr>
                <w:rStyle w:val="Hyperlink"/>
                <w:rFonts w:cs="Arial"/>
                <w:noProof/>
              </w:rPr>
              <w:t xml:space="preserve"> alert(s)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CSULB" w:date="2012-10-02T13:06:00Z">
            <w:r w:rsidR="002E4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67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68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4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>Start/</w:t>
            </w:r>
            <w:r w:rsidR="002E4D45" w:rsidRPr="003812A3">
              <w:rPr>
                <w:rStyle w:val="Hyperlink"/>
                <w:noProof/>
              </w:rPr>
              <w:t>stop</w:t>
            </w:r>
            <w:r w:rsidR="002E4D45" w:rsidRPr="003812A3">
              <w:rPr>
                <w:rStyle w:val="Hyperlink"/>
                <w:rFonts w:cs="Arial"/>
                <w:noProof/>
              </w:rPr>
              <w:t xml:space="preserve"> recording data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CSULB" w:date="2012-10-02T13:06:00Z">
            <w:r w:rsidR="002E4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70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1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5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>Start/</w:t>
            </w:r>
            <w:r w:rsidR="002E4D45" w:rsidRPr="003812A3">
              <w:rPr>
                <w:rStyle w:val="Hyperlink"/>
                <w:noProof/>
              </w:rPr>
              <w:t>stop</w:t>
            </w:r>
            <w:r w:rsidR="002E4D45" w:rsidRPr="003812A3">
              <w:rPr>
                <w:rStyle w:val="Hyperlink"/>
                <w:rFonts w:cs="Arial"/>
                <w:noProof/>
              </w:rPr>
              <w:t xml:space="preserve"> recording data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CSULB" w:date="2012-10-02T13:06:00Z">
            <w:r w:rsidR="002E4D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73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4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6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>Open and use a text console for direct interaction with receiver hardware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CSULB" w:date="2012-10-02T13:06:00Z">
            <w:r w:rsidR="002E4D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76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7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7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>Add and configure new receiver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CSULB" w:date="2012-10-02T13:06:00Z">
            <w:r w:rsidR="002E4D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79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80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8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>Access/query/save recorded data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CSULB" w:date="2012-10-02T13:06:00Z">
            <w:r w:rsidR="002E4D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82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83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9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Begin Data Streaming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CSULB" w:date="2012-10-02T13:06:00Z">
            <w:r w:rsidR="002E4D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85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86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30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Appendix 1 – System Overview Diagram (updated 9/25/2012)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7" w:author="CSULB" w:date="2012-10-02T13:06:00Z">
            <w:r w:rsidR="002E4D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88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89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31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Appendix 2 – GUI Mock-ups (Added 10/02/2012)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CSULB" w:date="2012-10-02T13:06:00Z">
            <w:r w:rsidR="002E4D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F957B9" w:rsidDel="00B03FCE" w:rsidRDefault="00FC3BDE">
          <w:pPr>
            <w:pStyle w:val="TOC1"/>
            <w:tabs>
              <w:tab w:val="right" w:leader="dot" w:pos="8630"/>
            </w:tabs>
            <w:rPr>
              <w:del w:id="91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92" w:author="CSULB" w:date="2012-10-02T11:49:00Z">
            <w:r w:rsidRPr="00FC3BDE">
              <w:rPr>
                <w:rPrChange w:id="93" w:author="CSULB" w:date="2012-10-02T11:49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94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95" w:author="CSULB" w:date="2012-10-02T11:49:00Z">
            <w:r w:rsidRPr="00FC3BDE">
              <w:rPr>
                <w:rPrChange w:id="96" w:author="CSULB" w:date="2012-10-02T11:49:00Z">
                  <w:rPr>
                    <w:rStyle w:val="Hyperlink"/>
                    <w:noProof/>
                  </w:rPr>
                </w:rPrChange>
              </w:rPr>
              <w:delText>Purpose of the System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97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98" w:author="CSULB" w:date="2012-10-02T11:49:00Z">
            <w:r w:rsidRPr="00FC3BDE">
              <w:rPr>
                <w:rPrChange w:id="99" w:author="CSULB" w:date="2012-10-02T11:49:00Z">
                  <w:rPr>
                    <w:rStyle w:val="Hyperlink"/>
                    <w:noProof/>
                  </w:rPr>
                </w:rPrChange>
              </w:rPr>
              <w:delText>Objectives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00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01" w:author="CSULB" w:date="2012-10-02T11:49:00Z">
            <w:r w:rsidRPr="00FC3BDE">
              <w:rPr>
                <w:rPrChange w:id="102" w:author="CSULB" w:date="2012-10-02T11:49:00Z">
                  <w:rPr>
                    <w:rStyle w:val="Hyperlink"/>
                    <w:noProof/>
                  </w:rPr>
                </w:rPrChange>
              </w:rPr>
              <w:delText>Definitions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03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04" w:author="CSULB" w:date="2012-10-02T11:49:00Z">
            <w:r w:rsidRPr="00FC3BDE">
              <w:rPr>
                <w:rPrChange w:id="105" w:author="CSULB" w:date="2012-10-02T11:49:00Z">
                  <w:rPr>
                    <w:rStyle w:val="Hyperlink"/>
                    <w:noProof/>
                  </w:rPr>
                </w:rPrChange>
              </w:rPr>
              <w:delText>References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1"/>
            <w:tabs>
              <w:tab w:val="right" w:leader="dot" w:pos="8630"/>
            </w:tabs>
            <w:rPr>
              <w:del w:id="106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07" w:author="CSULB" w:date="2012-10-02T11:49:00Z">
            <w:r w:rsidRPr="00FC3BDE">
              <w:rPr>
                <w:rPrChange w:id="108" w:author="CSULB" w:date="2012-10-02T11:49:00Z">
                  <w:rPr>
                    <w:rStyle w:val="Hyperlink"/>
                    <w:noProof/>
                  </w:rPr>
                </w:rPrChange>
              </w:rPr>
              <w:delText>Functional Requirements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1"/>
            <w:tabs>
              <w:tab w:val="right" w:leader="dot" w:pos="8630"/>
            </w:tabs>
            <w:rPr>
              <w:del w:id="109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10" w:author="CSULB" w:date="2012-10-02T11:49:00Z">
            <w:r w:rsidRPr="00FC3BDE">
              <w:rPr>
                <w:rPrChange w:id="111" w:author="CSULB" w:date="2012-10-02T11:49:00Z">
                  <w:rPr>
                    <w:rStyle w:val="Hyperlink"/>
                    <w:noProof/>
                  </w:rPr>
                </w:rPrChange>
              </w:rPr>
              <w:delText>Non-Functional Requirements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12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13" w:author="CSULB" w:date="2012-10-02T11:49:00Z">
            <w:r w:rsidRPr="00FC3BDE">
              <w:rPr>
                <w:rPrChange w:id="114" w:author="CSULB" w:date="2012-10-02T11:49:00Z">
                  <w:rPr>
                    <w:rStyle w:val="Hyperlink"/>
                    <w:noProof/>
                  </w:rPr>
                </w:rPrChange>
              </w:rPr>
              <w:delText>Usability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15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16" w:author="CSULB" w:date="2012-10-02T11:49:00Z">
            <w:r w:rsidRPr="00FC3BDE">
              <w:rPr>
                <w:rPrChange w:id="117" w:author="CSULB" w:date="2012-10-02T11:49:00Z">
                  <w:rPr>
                    <w:rStyle w:val="Hyperlink"/>
                    <w:noProof/>
                  </w:rPr>
                </w:rPrChange>
              </w:rPr>
              <w:delText>Reliability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18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19" w:author="CSULB" w:date="2012-10-02T11:49:00Z">
            <w:r w:rsidRPr="00FC3BDE">
              <w:rPr>
                <w:rPrChange w:id="120" w:author="CSULB" w:date="2012-10-02T11:49:00Z">
                  <w:rPr>
                    <w:rStyle w:val="Hyperlink"/>
                    <w:noProof/>
                  </w:rPr>
                </w:rPrChange>
              </w:rPr>
              <w:delText>Safety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21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22" w:author="CSULB" w:date="2012-10-02T11:49:00Z">
            <w:r w:rsidRPr="00FC3BDE">
              <w:rPr>
                <w:rPrChange w:id="123" w:author="CSULB" w:date="2012-10-02T11:49:00Z">
                  <w:rPr>
                    <w:rStyle w:val="Hyperlink"/>
                    <w:noProof/>
                  </w:rPr>
                </w:rPrChange>
              </w:rPr>
              <w:delText>Security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24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25" w:author="CSULB" w:date="2012-10-02T11:49:00Z">
            <w:r w:rsidRPr="00FC3BDE">
              <w:rPr>
                <w:rPrChange w:id="126" w:author="CSULB" w:date="2012-10-02T11:49:00Z">
                  <w:rPr>
                    <w:rStyle w:val="Hyperlink"/>
                    <w:noProof/>
                  </w:rPr>
                </w:rPrChange>
              </w:rPr>
              <w:delText>Performance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27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28" w:author="CSULB" w:date="2012-10-02T11:49:00Z">
            <w:r w:rsidRPr="00FC3BDE">
              <w:rPr>
                <w:rPrChange w:id="129" w:author="CSULB" w:date="2012-10-02T11:49:00Z">
                  <w:rPr>
                    <w:rStyle w:val="Hyperlink"/>
                    <w:noProof/>
                  </w:rPr>
                </w:rPrChange>
              </w:rPr>
              <w:delText>Supportability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30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31" w:author="CSULB" w:date="2012-10-02T11:49:00Z">
            <w:r w:rsidRPr="00FC3BDE">
              <w:rPr>
                <w:rPrChange w:id="132" w:author="CSULB" w:date="2012-10-02T11:49:00Z">
                  <w:rPr>
                    <w:rStyle w:val="Hyperlink"/>
                    <w:noProof/>
                  </w:rPr>
                </w:rPrChange>
              </w:rPr>
              <w:delText>Implementation – To Be Determined</w:delText>
            </w:r>
            <w:r w:rsidR="00F957B9"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33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34" w:author="CSULB" w:date="2012-10-02T11:49:00Z">
            <w:r w:rsidRPr="00FC3BDE">
              <w:rPr>
                <w:rPrChange w:id="135" w:author="CSULB" w:date="2012-10-02T11:49:00Z">
                  <w:rPr>
                    <w:rStyle w:val="Hyperlink"/>
                    <w:noProof/>
                  </w:rPr>
                </w:rPrChange>
              </w:rPr>
              <w:delText>Interface</w:delText>
            </w:r>
            <w:r w:rsidR="00F957B9"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36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37" w:author="CSULB" w:date="2012-10-02T11:49:00Z">
            <w:r w:rsidRPr="00FC3BDE">
              <w:rPr>
                <w:rPrChange w:id="138" w:author="CSULB" w:date="2012-10-02T11:49:00Z">
                  <w:rPr>
                    <w:rStyle w:val="Hyperlink"/>
                    <w:noProof/>
                  </w:rPr>
                </w:rPrChange>
              </w:rPr>
              <w:delText>Packaging</w:delText>
            </w:r>
            <w:r w:rsidR="00F957B9"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39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40" w:author="CSULB" w:date="2012-10-02T11:49:00Z">
            <w:r w:rsidRPr="00FC3BDE">
              <w:rPr>
                <w:rPrChange w:id="141" w:author="CSULB" w:date="2012-10-02T11:49:00Z">
                  <w:rPr>
                    <w:rStyle w:val="Hyperlink"/>
                    <w:noProof/>
                  </w:rPr>
                </w:rPrChange>
              </w:rPr>
              <w:delText>Statistical Data – To Be Determined</w:delText>
            </w:r>
            <w:r w:rsidR="00F957B9"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42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43" w:author="CSULB" w:date="2012-10-02T11:49:00Z">
            <w:r w:rsidRPr="00FC3BDE">
              <w:rPr>
                <w:rPrChange w:id="144" w:author="CSULB" w:date="2012-10-02T11:49:00Z">
                  <w:rPr>
                    <w:rStyle w:val="Hyperlink"/>
                    <w:noProof/>
                  </w:rPr>
                </w:rPrChange>
              </w:rPr>
              <w:delText>Legal – To Be Determined</w:delText>
            </w:r>
            <w:r w:rsidR="00F957B9" w:rsidDel="00B03FCE">
              <w:rPr>
                <w:noProof/>
                <w:webHidden/>
              </w:rPr>
              <w:tab/>
              <w:delText>4</w:delText>
            </w:r>
          </w:del>
        </w:p>
        <w:p w:rsidR="00DE23F7" w:rsidRDefault="00FC3BDE">
          <w:r>
            <w:rPr>
              <w:b/>
              <w:bCs/>
              <w:noProof/>
            </w:rPr>
            <w:fldChar w:fldCharType="end"/>
          </w:r>
        </w:p>
      </w:sdtContent>
    </w:sdt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del w:id="145" w:author="CSULB" w:date="2012-10-02T12:57:00Z">
        <w:r w:rsidDel="00406422">
          <w:rPr>
            <w:rFonts w:asciiTheme="majorHAnsi" w:hAnsiTheme="majorHAnsi"/>
            <w:smallCaps/>
            <w:spacing w:val="5"/>
            <w:sz w:val="32"/>
            <w:szCs w:val="32"/>
          </w:rPr>
          <w:lastRenderedPageBreak/>
          <w:br w:type="page"/>
        </w:r>
      </w:del>
    </w:p>
    <w:p w:rsidR="005A1BD6" w:rsidRDefault="00FC3BDE" w:rsidP="00F125A4">
      <w:pPr>
        <w:pStyle w:val="Heading1"/>
      </w:pPr>
      <w:bookmarkStart w:id="146" w:name="_Toc336946503"/>
      <w:r>
        <w:rPr>
          <w:noProof/>
          <w:lang w:eastAsia="en-US"/>
        </w:rPr>
        <w:pict>
          <v:group id="Group 62" o:spid="_x0000_s1089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<v:oval id="Oval 63" o:spid="_x0000_s109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64" o:spid="_x0000_s102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9" o:spid="_x0000_s108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<v:oval id="Oval 60" o:spid="_x0000_s108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<v:stroke linestyle="thinThin"/>
              <v:shadow color="#1f2f3f" opacity=".5" offset=",3pt"/>
            </v:oval>
            <v:rect id="Rectangle 61" o:spid="_x0000_s108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6" o:spid="_x0000_s1083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<v:oval id="Oval 57" o:spid="_x0000_s108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8" o:spid="_x0000_s108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3" o:spid="_x0000_s1080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<v:oval id="Oval 54" o:spid="_x0000_s108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5" o:spid="_x0000_s108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0" o:spid="_x0000_s1077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<v:oval id="Oval 51" o:spid="_x0000_s107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2" o:spid="_x0000_s107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7" o:spid="_x0000_s1074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<v:oval id="Oval 48" o:spid="_x0000_s107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07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4" o:spid="_x0000_s1071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<v:oval id="Oval 45" o:spid="_x0000_s107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6" o:spid="_x0000_s107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1" o:spid="_x0000_s1068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<v:oval id="Oval 42" o:spid="_x0000_s107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3" o:spid="_x0000_s106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8" o:spid="_x0000_s1065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<v:oval id="Oval 39" o:spid="_x0000_s106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0" o:spid="_x0000_s106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5" o:spid="_x0000_s1062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<v:oval id="Oval 36" o:spid="_x0000_s106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7" o:spid="_x0000_s106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2" o:spid="_x0000_s1059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<v:oval id="Oval 33" o:spid="_x0000_s106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4" o:spid="_x0000_s106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9" o:spid="_x0000_s105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<v:oval id="Oval 30" o:spid="_x0000_s105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1" o:spid="_x0000_s105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6" o:spid="_x0000_s1053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<v:oval id="Oval 27" o:spid="_x0000_s105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8" o:spid="_x0000_s105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3" o:spid="_x0000_s1050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<v:oval id="Oval 24" o:spid="_x0000_s105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5" o:spid="_x0000_s105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0" o:spid="_x0000_s1047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<v:oval id="Oval 21" o:spid="_x0000_s104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2" o:spid="_x0000_s104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7" o:spid="_x0000_s1044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<v:oval id="Oval 18" o:spid="_x0000_s104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19" o:spid="_x0000_s104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4" o:spid="_x0000_s1041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<v:oval id="Oval 15" o:spid="_x0000_s104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6" o:spid="_x0000_s104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1" o:spid="_x0000_s1038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<v:oval id="Oval 12" o:spid="_x0000_s104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3" o:spid="_x0000_s103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8" o:spid="_x0000_s1035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<v:oval id="Oval 9" o:spid="_x0000_s103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10" o:spid="_x0000_s103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" o:spid="_x0000_s1032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<v:oval id="Oval 6" o:spid="_x0000_s103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7" o:spid="_x0000_s103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" o:spid="_x0000_s1029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<v:oval id="Oval 3" o:spid="_x0000_s103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4" o:spid="_x0000_s103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<w10:wrap anchorx="margin" anchory="margin"/>
          </v:group>
        </w:pict>
      </w:r>
      <w:r w:rsidR="00F125A4">
        <w:t>Introduction</w:t>
      </w:r>
      <w:bookmarkEnd w:id="146"/>
    </w:p>
    <w:p w:rsidR="00F125A4" w:rsidRDefault="00F125A4" w:rsidP="00F125A4">
      <w:pPr>
        <w:pStyle w:val="Heading2"/>
        <w:ind w:left="720"/>
      </w:pPr>
      <w:bookmarkStart w:id="147" w:name="_Toc336946504"/>
      <w:r>
        <w:t>Purpose of the System</w:t>
      </w:r>
      <w:bookmarkEnd w:id="147"/>
    </w:p>
    <w:p w:rsidR="00F125A4" w:rsidRDefault="00F125A4" w:rsidP="00F125A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  <w:r>
        <w:t xml:space="preserve">The CSULB Marine Biology department collects data from marine life that </w:t>
      </w:r>
      <w:r w:rsidR="009F131A">
        <w:t>has</w:t>
      </w:r>
      <w:r>
        <w:t xml:space="preserve"> been tagged</w:t>
      </w:r>
      <w:r w:rsidR="0021687D">
        <w:t xml:space="preserve"> with an acoustic transmitter</w:t>
      </w:r>
      <w:r>
        <w:t>. Data will be collected by a receiver located off of Manhattan Beach Pier</w:t>
      </w:r>
      <w:r w:rsidR="00F957B9">
        <w:t xml:space="preserve"> (MBP</w:t>
      </w:r>
      <w:r w:rsidR="0021687D">
        <w:t>), which will record the ID number</w:t>
      </w:r>
      <w:r>
        <w:t xml:space="preserve"> of tags, associated sensor data, date, and time of detection. The receiver in turn will be connected to a computer</w:t>
      </w:r>
      <w:r w:rsidR="0021687D">
        <w:t xml:space="preserve"> through a serial port connection</w:t>
      </w:r>
      <w:r>
        <w:t>. The purpose of the system will be to interface with this computer remotely in order to control the receiver and receive data from it.</w:t>
      </w:r>
    </w:p>
    <w:p w:rsidR="0021687D" w:rsidRDefault="0021687D" w:rsidP="0021687D">
      <w:pPr>
        <w:pStyle w:val="Heading2"/>
        <w:ind w:left="720"/>
      </w:pPr>
      <w:bookmarkStart w:id="148" w:name="_Toc336946505"/>
      <w:r>
        <w:t>Objectives</w:t>
      </w:r>
      <w:bookmarkEnd w:id="148"/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nect remotely to the computer managing the receiver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trol the receiver remotely through that connection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Ability to </w:t>
      </w:r>
      <w:del w:id="149" w:author="CSULB" w:date="2012-10-02T12:53:00Z">
        <w:r w:rsidDel="00406422">
          <w:delText xml:space="preserve">optionally </w:delText>
        </w:r>
      </w:del>
      <w:r>
        <w:t>stream real-time data from the receiver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Send</w:t>
      </w:r>
      <w:del w:id="150" w:author="CSULB" w:date="2012-10-02T12:53:00Z">
        <w:r w:rsidDel="00406422">
          <w:delText>ing</w:delText>
        </w:r>
      </w:del>
      <w:ins w:id="151" w:author="CSULB" w:date="2012-10-02T12:53:00Z">
        <w:r w:rsidR="00406422">
          <w:t xml:space="preserve"> </w:t>
        </w:r>
      </w:ins>
      <w:del w:id="152" w:author="CSULB" w:date="2012-10-02T12:53:00Z">
        <w:r w:rsidDel="00406422">
          <w:delText xml:space="preserve"> an </w:delText>
        </w:r>
      </w:del>
      <w:r>
        <w:t>email alert</w:t>
      </w:r>
      <w:ins w:id="153" w:author="CSULB" w:date="2012-10-02T12:53:00Z">
        <w:r w:rsidR="00406422">
          <w:t>s</w:t>
        </w:r>
      </w:ins>
      <w:r>
        <w:t xml:space="preserve"> when a detection</w:t>
      </w:r>
      <w:ins w:id="154" w:author="CSULB" w:date="2012-10-02T12:53:00Z">
        <w:r w:rsidR="00406422">
          <w:t xml:space="preserve"> meeting user-defined criteria</w:t>
        </w:r>
      </w:ins>
      <w:r>
        <w:t xml:space="preserve"> is </w:t>
      </w:r>
      <w:del w:id="155" w:author="CSULB" w:date="2012-10-02T12:54:00Z">
        <w:r w:rsidDel="00406422">
          <w:delText>recorded</w:delText>
        </w:r>
      </w:del>
      <w:ins w:id="156" w:author="CSULB" w:date="2012-10-02T12:54:00Z">
        <w:r w:rsidR="00406422">
          <w:t>observed</w:t>
        </w:r>
      </w:ins>
      <w:r>
        <w:t>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rchive recorded data and recording metadata.</w:t>
      </w:r>
    </w:p>
    <w:p w:rsidR="0021687D" w:rsidRDefault="00A720CC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Extensibility with an eye toward Phase II </w:t>
      </w:r>
      <w:del w:id="157" w:author="CSULB" w:date="2012-10-02T13:04:00Z">
        <w:r w:rsidDel="002E4D45">
          <w:delText>expansions</w:delText>
        </w:r>
      </w:del>
      <w:ins w:id="158" w:author="CSULB" w:date="2012-10-02T13:04:00Z">
        <w:r w:rsidR="002E4D45">
          <w:t>clients</w:t>
        </w:r>
      </w:ins>
      <w:r>
        <w:t>.</w:t>
      </w:r>
    </w:p>
    <w:p w:rsidR="0021687D" w:rsidRDefault="0021687D" w:rsidP="0021687D">
      <w:pPr>
        <w:pStyle w:val="Heading2"/>
        <w:ind w:left="720"/>
      </w:pPr>
      <w:bookmarkStart w:id="159" w:name="_Toc336946506"/>
      <w:r>
        <w:t>Definitions</w:t>
      </w:r>
      <w:bookmarkEnd w:id="159"/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The system” will refer to the software being created by this project, and no</w:t>
      </w:r>
      <w:r w:rsidR="00BA7C37">
        <w:t>t the firmware on the receiver equipment</w:t>
      </w:r>
      <w:r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at </w:t>
      </w:r>
      <w:r w:rsidR="00BA7C37">
        <w:t>a</w:t>
      </w:r>
      <w:r>
        <w:t xml:space="preserve"> remote site (e.g. Manhattan Beach Pier) will be referred to</w:t>
      </w:r>
      <w:r w:rsidR="00BA7C37">
        <w:t xml:space="preserve"> as</w:t>
      </w:r>
      <w:r>
        <w:t xml:space="preserve"> the “server” or “backend”.  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Software running locally by an end-user will be referred to as the “client” or “front-end”</w:t>
      </w:r>
      <w:r w:rsidR="00BA7C37"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In general, a collection of server and clients will be referred to as the “application network” with each site as “nodes”.</w:t>
      </w:r>
    </w:p>
    <w:p w:rsidR="00DE23F7" w:rsidRDefault="0021687D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60" w:author="CSULB" w:date="2012-10-02T11:23:00Z"/>
        </w:rPr>
      </w:pPr>
      <w:r>
        <w:t>“Phase I” refers generically to the software previous defined.</w:t>
      </w:r>
    </w:p>
    <w:p w:rsidR="00A720CC" w:rsidRDefault="00A720CC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61" w:author="CSULB" w:date="2012-10-02T11:24:00Z"/>
        </w:rPr>
      </w:pPr>
      <w:ins w:id="162" w:author="CSULB" w:date="2012-10-02T11:24:00Z">
        <w:r>
          <w:t>A “user” has limited access to system, with primary interest the reading and exporting of approved data.</w:t>
        </w:r>
      </w:ins>
    </w:p>
    <w:p w:rsidR="000805EB" w:rsidRDefault="00A720C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63" w:author="CSULB" w:date="2012-10-02T11:52:00Z"/>
        </w:rPr>
        <w:pPrChange w:id="164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  <w:ins w:id="165" w:author="CSULB" w:date="2012-10-02T11:24:00Z">
        <w:r>
          <w:t>An “administrato</w:t>
        </w:r>
      </w:ins>
      <w:ins w:id="166" w:author="CSULB" w:date="2012-10-02T11:25:00Z">
        <w:r>
          <w:t>r” has access to all user related functions.</w:t>
        </w:r>
      </w:ins>
      <w:ins w:id="167" w:author="CSULB" w:date="2012-10-02T11:52:00Z">
        <w:r w:rsidR="001F605E" w:rsidDel="001F605E">
          <w:t xml:space="preserve"> </w:t>
        </w:r>
      </w:ins>
    </w:p>
    <w:p w:rsidR="00406422" w:rsidRDefault="00406422" w:rsidP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68" w:author="CSULB" w:date="2012-10-02T13:02:00Z"/>
        </w:rPr>
      </w:pPr>
    </w:p>
    <w:p w:rsidR="000805EB" w:rsidRDefault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69" w:author="CSULB" w:date="2012-10-02T11:52:00Z"/>
        </w:rPr>
        <w:pPrChange w:id="170" w:author="CSULB" w:date="2012-10-02T11:52:00Z">
          <w:pPr>
            <w:pStyle w:val="Heading2"/>
            <w:ind w:left="720"/>
          </w:pPr>
        </w:pPrChange>
      </w:pPr>
      <w:ins w:id="171" w:author="CSULB" w:date="2012-10-02T13:02:00Z">
        <w:r>
          <w:t xml:space="preserve">Real-Time-Mode (RTM) refers to the presentation of data as it comes into the server </w:t>
        </w:r>
      </w:ins>
      <w:ins w:id="172" w:author="CSULB" w:date="2012-10-02T13:03:00Z">
        <w:r w:rsidR="002E4D45">
          <w:t xml:space="preserve">from the receiver </w:t>
        </w:r>
      </w:ins>
      <w:ins w:id="173" w:author="CSULB" w:date="2012-10-02T13:02:00Z">
        <w:r>
          <w:t xml:space="preserve">and may or not utilize Real Time Mode 0 on the </w:t>
        </w:r>
      </w:ins>
      <w:ins w:id="174" w:author="CSULB" w:date="2012-10-02T13:03:00Z">
        <w:r w:rsidR="002E4D45">
          <w:t xml:space="preserve">receiver </w:t>
        </w:r>
      </w:ins>
      <w:ins w:id="175" w:author="CSULB" w:date="2012-10-02T13:02:00Z">
        <w:r>
          <w:t>hardware.</w:t>
        </w:r>
      </w:ins>
      <w:del w:id="176" w:author="CSULB" w:date="2012-10-02T11:52:00Z">
        <w:r w:rsidR="0021687D" w:rsidDel="001F605E">
          <w:delText>References</w:delText>
        </w:r>
      </w:del>
    </w:p>
    <w:p w:rsidR="000805EB" w:rsidRDefault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77" w:author="CSULB" w:date="2012-10-02T11:52:00Z"/>
        </w:rPr>
        <w:pPrChange w:id="178" w:author="CSULB" w:date="2012-10-02T11:52:00Z">
          <w:pPr>
            <w:pStyle w:val="ListParagraph"/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 w:hanging="360"/>
          </w:pPr>
        </w:pPrChange>
      </w:pPr>
      <w:del w:id="179" w:author="CSULB" w:date="2012-10-02T11:52:00Z">
        <w:r w:rsidDel="001F605E">
          <w:delText>“VR2C wired acoustic receiver”, submitted on 2012-09-17</w:delText>
        </w:r>
      </w:del>
    </w:p>
    <w:p w:rsidR="000805EB" w:rsidRDefault="000805E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pPrChange w:id="180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</w:p>
    <w:p w:rsidR="0021687D" w:rsidRDefault="0021687D" w:rsidP="00BA7C37">
      <w:pPr>
        <w:pStyle w:val="Heading1"/>
      </w:pPr>
      <w:bookmarkStart w:id="181" w:name="_Toc336946507"/>
      <w:r>
        <w:t>Functional Requirements</w:t>
      </w:r>
      <w:bookmarkEnd w:id="181"/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Connect to receivers located remotely (e.g. </w:t>
      </w:r>
      <w:r w:rsidR="00F957B9">
        <w:t>MBP</w:t>
      </w:r>
      <w:r>
        <w:t>)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art and stop recording data from receiver to server for later retrieval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rovide direct access to receiver through serial console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arse and aggregate data sent from receiver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lastRenderedPageBreak/>
        <w:t>Access and query recorded data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ream status information from acoustic receiver using “Real Time Mode”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Email alerts </w:t>
      </w:r>
      <w:r w:rsidR="00E30664">
        <w:t>will be sent out when the system detects</w:t>
      </w:r>
      <w:r>
        <w:t xml:space="preserve"> user defined parameter</w:t>
      </w:r>
    </w:p>
    <w:p w:rsidR="00973F6B" w:rsidRDefault="00F957B9" w:rsidP="00973F6B">
      <w:pPr>
        <w:pStyle w:val="NoSpacing"/>
        <w:numPr>
          <w:ilvl w:val="0"/>
          <w:numId w:val="26"/>
        </w:numPr>
      </w:pPr>
      <w:r>
        <w:t>Transfer</w:t>
      </w:r>
      <w:r w:rsidR="00973F6B">
        <w:t xml:space="preserve"> the data to a local computer from the server</w:t>
      </w:r>
      <w:r>
        <w:t xml:space="preserve"> including the following fields:</w:t>
      </w:r>
    </w:p>
    <w:p w:rsidR="00973F6B" w:rsidRDefault="00973F6B" w:rsidP="00F957B9">
      <w:pPr>
        <w:pStyle w:val="NoSpacing"/>
      </w:pPr>
    </w:p>
    <w:p w:rsidR="00973F6B" w:rsidRDefault="00973F6B" w:rsidP="00F957B9">
      <w:pPr>
        <w:pStyle w:val="NoSpacing"/>
        <w:numPr>
          <w:ilvl w:val="1"/>
          <w:numId w:val="26"/>
        </w:numPr>
      </w:pPr>
      <w:r>
        <w:t>Number of pulses detected per day.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Number of Syncs detected per day.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Number of detection per day.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Tag ID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 xml:space="preserve">Date 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Time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Temperature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Depth</w:t>
      </w:r>
    </w:p>
    <w:p w:rsidR="0021687D" w:rsidRDefault="0021687D" w:rsidP="0021687D"/>
    <w:p w:rsidR="0021687D" w:rsidRDefault="0021687D" w:rsidP="00BA7C37">
      <w:pPr>
        <w:pStyle w:val="Heading1"/>
      </w:pPr>
      <w:bookmarkStart w:id="182" w:name="_Toc336946508"/>
      <w:r>
        <w:t>Non-Functional Requirements</w:t>
      </w:r>
      <w:bookmarkEnd w:id="182"/>
    </w:p>
    <w:p w:rsidR="00BA7C37" w:rsidRDefault="00BA7C37" w:rsidP="00BA7C37">
      <w:pPr>
        <w:pStyle w:val="Heading2"/>
        <w:ind w:left="720"/>
      </w:pPr>
      <w:bookmarkStart w:id="183" w:name="_Toc336946509"/>
      <w:r>
        <w:t>Usability</w:t>
      </w:r>
      <w:bookmarkEnd w:id="183"/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minimize network configuration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Additional receiver nodes with up to </w:t>
      </w:r>
      <w:r w:rsidRPr="009F131A">
        <w:rPr>
          <w:i/>
        </w:rPr>
        <w:t>N</w:t>
      </w:r>
      <w:r>
        <w:t xml:space="preserve"> receivers </w:t>
      </w:r>
      <w:r w:rsidR="009F131A">
        <w:t>will</w:t>
      </w:r>
      <w:r>
        <w:t xml:space="preserve"> also require minimal configuration by a remote operato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allow more than one client to connect to the serve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front-end user interface </w:t>
      </w:r>
      <w:r w:rsidR="009F131A">
        <w:t>will</w:t>
      </w:r>
      <w:r>
        <w:t xml:space="preserve"> follow familiar design practices.</w:t>
      </w:r>
    </w:p>
    <w:p w:rsidR="00BA7C37" w:rsidRDefault="00BA7C37" w:rsidP="00BA7C37">
      <w:pPr>
        <w:pStyle w:val="Heading2"/>
      </w:pPr>
      <w:r>
        <w:tab/>
      </w:r>
      <w:bookmarkStart w:id="184" w:name="_Toc336946510"/>
      <w:r>
        <w:t>Reliability</w:t>
      </w:r>
      <w:bookmarkEnd w:id="184"/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The server should be continuously available.  To this end, the system should detect critical faults and reset without end-user administration.</w:t>
      </w:r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Non-critical faults will be either logged or reported to a connected user.</w:t>
      </w:r>
    </w:p>
    <w:p w:rsidR="00BA7C37" w:rsidRDefault="00BA7C37" w:rsidP="00BA7C37">
      <w:pPr>
        <w:pStyle w:val="Heading2"/>
        <w:ind w:left="720"/>
      </w:pPr>
      <w:bookmarkStart w:id="185" w:name="_Toc336946511"/>
      <w:r>
        <w:t>Safety</w:t>
      </w:r>
      <w:bookmarkEnd w:id="185"/>
    </w:p>
    <w:p w:rsidR="00BA7C37" w:rsidRDefault="00BA7C37" w:rsidP="00BA7C37">
      <w:pPr>
        <w:ind w:left="1440"/>
      </w:pPr>
      <w:r>
        <w:t>There are no known safety requirements.</w:t>
      </w:r>
    </w:p>
    <w:p w:rsidR="00BA7C37" w:rsidRDefault="00BA7C37" w:rsidP="00BA7C37">
      <w:pPr>
        <w:pStyle w:val="Heading2"/>
        <w:ind w:left="720"/>
      </w:pPr>
      <w:bookmarkStart w:id="186" w:name="_Toc336946512"/>
      <w:r>
        <w:t>Security</w:t>
      </w:r>
      <w:bookmarkEnd w:id="186"/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 xml:space="preserve">Access to the </w:t>
      </w:r>
      <w:r w:rsidR="009F131A">
        <w:t>server</w:t>
      </w:r>
      <w:r>
        <w:t xml:space="preserve"> will be limited to authorized users through the use of configurable access control lists.  </w:t>
      </w:r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>Data identified as sensitive will be encrypted when transmitted over open networks (e.g. the internet, the CSULB network, etc</w:t>
      </w:r>
      <w:r w:rsidR="009F131A">
        <w:t>.)</w:t>
      </w:r>
    </w:p>
    <w:p w:rsidR="00BA7C37" w:rsidRDefault="00BA7C37" w:rsidP="009F131A">
      <w:pPr>
        <w:pStyle w:val="Heading2"/>
        <w:ind w:left="720"/>
      </w:pPr>
      <w:bookmarkStart w:id="187" w:name="_Toc336946513"/>
      <w:r>
        <w:t>Performance</w:t>
      </w:r>
      <w:bookmarkEnd w:id="187"/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>Commands to receivers an</w:t>
      </w:r>
      <w:r w:rsidR="009F131A">
        <w:t xml:space="preserve">d their effects should be sent </w:t>
      </w:r>
      <w:r>
        <w:t>and received in near-real-time.</w:t>
      </w:r>
    </w:p>
    <w:p w:rsidR="009F131A" w:rsidRDefault="009F131A" w:rsidP="009F131A">
      <w:pPr>
        <w:pStyle w:val="ListParagraph"/>
        <w:numPr>
          <w:ilvl w:val="0"/>
          <w:numId w:val="15"/>
        </w:numPr>
      </w:pPr>
      <w:r>
        <w:t>Data from the receiver may be buffered by the server to extend storage capacity and facilitate lower latency data transfers.</w:t>
      </w:r>
    </w:p>
    <w:p w:rsidR="00BA7C37" w:rsidDel="002E4D45" w:rsidRDefault="00BA7C37" w:rsidP="009F131A">
      <w:pPr>
        <w:pStyle w:val="ListParagraph"/>
        <w:numPr>
          <w:ilvl w:val="0"/>
          <w:numId w:val="15"/>
        </w:numPr>
        <w:rPr>
          <w:del w:id="188" w:author="CSULB" w:date="2012-10-02T13:04:00Z"/>
        </w:rPr>
      </w:pPr>
      <w:del w:id="189" w:author="CSULB" w:date="2012-10-02T13:04:00Z">
        <w:r w:rsidDel="002E4D45">
          <w:lastRenderedPageBreak/>
          <w:delText xml:space="preserve">Remote servers should enter ready status within </w:delText>
        </w:r>
        <w:r w:rsidRPr="009F131A" w:rsidDel="002E4D45">
          <w:rPr>
            <w:i/>
          </w:rPr>
          <w:delText>N</w:delText>
        </w:r>
        <w:r w:rsidDel="002E4D45">
          <w:delText xml:space="preserve"> minutes of a cold start.</w:delText>
        </w:r>
      </w:del>
    </w:p>
    <w:p w:rsidR="00BA7C37" w:rsidRDefault="00BA7C37" w:rsidP="009F131A">
      <w:pPr>
        <w:pStyle w:val="Heading2"/>
        <w:ind w:left="720"/>
      </w:pPr>
      <w:bookmarkStart w:id="190" w:name="_Toc336946514"/>
      <w:r>
        <w:t>Supportability</w:t>
      </w:r>
      <w:bookmarkEnd w:id="190"/>
    </w:p>
    <w:p w:rsidR="00BA7C37" w:rsidRDefault="00BA7C37" w:rsidP="009F131A">
      <w:pPr>
        <w:ind w:left="1440"/>
      </w:pPr>
      <w:r>
        <w:t xml:space="preserve">Sufficient documentation </w:t>
      </w:r>
      <w:r w:rsidR="009F131A">
        <w:t>will</w:t>
      </w:r>
      <w:r>
        <w:t xml:space="preserve"> be provided to the customer to allow for </w:t>
      </w:r>
      <w:r w:rsidR="009F131A">
        <w:t>future bug fixes by a third-party.</w:t>
      </w:r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91" w:name="_Toc336946515"/>
      <w:r w:rsidRPr="00DE23F7">
        <w:rPr>
          <w:sz w:val="24"/>
          <w:szCs w:val="24"/>
        </w:rPr>
        <w:t>Implementation</w:t>
      </w:r>
      <w:r w:rsidR="00DE23F7">
        <w:rPr>
          <w:sz w:val="24"/>
          <w:szCs w:val="24"/>
        </w:rPr>
        <w:t xml:space="preserve"> – To Be Determined</w:t>
      </w:r>
      <w:bookmarkEnd w:id="191"/>
    </w:p>
    <w:p w:rsidR="00BA7C37" w:rsidRDefault="00BA7C37" w:rsidP="00DE23F7">
      <w:pPr>
        <w:pStyle w:val="Heading2"/>
        <w:ind w:left="720"/>
      </w:pPr>
      <w:bookmarkStart w:id="192" w:name="_Toc336946516"/>
      <w:r>
        <w:t>Interface</w:t>
      </w:r>
      <w:bookmarkEnd w:id="192"/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interface with the firmware (current at time of implementation) on each receiver.</w:t>
      </w:r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generate data consistent with existing</w:t>
      </w:r>
      <w:r w:rsidR="00DE23F7">
        <w:t xml:space="preserve"> output</w:t>
      </w:r>
      <w:r>
        <w:t xml:space="preserve"> formats (e.g. CSV</w:t>
      </w:r>
      <w:r w:rsidR="00DE23F7">
        <w:t>, SQL</w:t>
      </w:r>
      <w:r>
        <w:t>).</w:t>
      </w:r>
    </w:p>
    <w:p w:rsidR="00BA7C37" w:rsidRDefault="00BA7C37" w:rsidP="00DE23F7">
      <w:pPr>
        <w:pStyle w:val="Heading2"/>
        <w:ind w:left="720"/>
      </w:pPr>
      <w:bookmarkStart w:id="193" w:name="_Toc336946517"/>
      <w:r>
        <w:t>Packaging</w:t>
      </w:r>
      <w:bookmarkEnd w:id="193"/>
    </w:p>
    <w:p w:rsidR="00BA7C37" w:rsidRDefault="00BA7C37" w:rsidP="00DE23F7">
      <w:pPr>
        <w:pStyle w:val="ListParagraph"/>
        <w:numPr>
          <w:ilvl w:val="1"/>
          <w:numId w:val="20"/>
        </w:numPr>
      </w:pPr>
      <w:r>
        <w:t xml:space="preserve">Server software will be installed </w:t>
      </w:r>
      <w:r w:rsidR="00DE23F7">
        <w:t>at a remote site.</w:t>
      </w:r>
    </w:p>
    <w:p w:rsidR="00BA7C37" w:rsidRDefault="00DE23F7" w:rsidP="00DE23F7">
      <w:pPr>
        <w:pStyle w:val="ListParagraph"/>
        <w:numPr>
          <w:ilvl w:val="1"/>
          <w:numId w:val="20"/>
        </w:numPr>
      </w:pPr>
      <w:r>
        <w:t>All</w:t>
      </w:r>
      <w:r w:rsidR="00BA7C37">
        <w:t xml:space="preserve"> software will also be packaged in a manner that facilitates additional installations.</w:t>
      </w:r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94" w:name="_Toc336946518"/>
      <w:r w:rsidRPr="00DE23F7">
        <w:rPr>
          <w:sz w:val="24"/>
          <w:szCs w:val="24"/>
        </w:rPr>
        <w:t>Statistical Data</w:t>
      </w:r>
      <w:r w:rsidR="00DE23F7">
        <w:rPr>
          <w:sz w:val="24"/>
          <w:szCs w:val="24"/>
        </w:rPr>
        <w:t xml:space="preserve"> – To Be Determined</w:t>
      </w:r>
      <w:bookmarkEnd w:id="194"/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95" w:name="_Toc336946519"/>
      <w:r w:rsidRPr="00DE23F7">
        <w:rPr>
          <w:sz w:val="24"/>
          <w:szCs w:val="24"/>
        </w:rPr>
        <w:t>Legal</w:t>
      </w:r>
      <w:r w:rsidR="00DE23F7">
        <w:rPr>
          <w:sz w:val="24"/>
          <w:szCs w:val="24"/>
        </w:rPr>
        <w:t xml:space="preserve"> – To Be Determined</w:t>
      </w:r>
      <w:bookmarkEnd w:id="195"/>
    </w:p>
    <w:p w:rsidR="00444585" w:rsidRDefault="004445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585" w:rsidDel="00ED6079" w:rsidRDefault="00444585" w:rsidP="00444585">
      <w:pPr>
        <w:pStyle w:val="Heading1"/>
        <w:rPr>
          <w:del w:id="196" w:author="Derek" w:date="2012-10-08T17:01:00Z"/>
        </w:rPr>
      </w:pPr>
      <w:bookmarkStart w:id="197" w:name="_Toc336946520"/>
      <w:r>
        <w:lastRenderedPageBreak/>
        <w:t>Use Cases</w:t>
      </w:r>
      <w:bookmarkEnd w:id="197"/>
    </w:p>
    <w:p w:rsidR="00444585" w:rsidRPr="00444585" w:rsidRDefault="00444585" w:rsidP="00ED6079">
      <w:pPr>
        <w:pStyle w:val="Heading1"/>
        <w:pPrChange w:id="198" w:author="Derek" w:date="2012-10-08T17:01:00Z">
          <w:pPr/>
        </w:pPrChange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444585" w:rsidRPr="00A720CC" w:rsidDel="00ED6079" w:rsidTr="00444585">
        <w:trPr>
          <w:cnfStyle w:val="100000000000"/>
          <w:del w:id="199" w:author="Derek" w:date="2012-10-08T17:01:00Z"/>
        </w:trPr>
        <w:tc>
          <w:tcPr>
            <w:cnfStyle w:val="001000000000"/>
            <w:tcW w:w="8856" w:type="dxa"/>
            <w:gridSpan w:val="2"/>
          </w:tcPr>
          <w:p w:rsidR="00444585" w:rsidRPr="00A720CC" w:rsidDel="00ED6079" w:rsidRDefault="00444585" w:rsidP="00444585">
            <w:pPr>
              <w:jc w:val="right"/>
              <w:rPr>
                <w:del w:id="200" w:author="Derek" w:date="2012-10-08T17:01:00Z"/>
                <w:sz w:val="16"/>
                <w:szCs w:val="16"/>
              </w:rPr>
            </w:pPr>
            <w:del w:id="201" w:author="Derek" w:date="2012-10-08T17:01:00Z">
              <w:r w:rsidRPr="00A720CC" w:rsidDel="00ED6079">
                <w:rPr>
                  <w:color w:val="74A510" w:themeColor="background2" w:themeShade="80"/>
                  <w:sz w:val="16"/>
                  <w:szCs w:val="16"/>
                </w:rPr>
                <w:delText>m</w:delText>
              </w:r>
            </w:del>
          </w:p>
        </w:tc>
      </w:tr>
      <w:tr w:rsidR="00444585" w:rsidRPr="007C2B73" w:rsidDel="00ED6079" w:rsidTr="00444585">
        <w:trPr>
          <w:cnfStyle w:val="000000100000"/>
          <w:del w:id="202" w:author="Derek" w:date="2012-10-08T17:01:00Z"/>
        </w:trPr>
        <w:tc>
          <w:tcPr>
            <w:cnfStyle w:val="001000000000"/>
            <w:tcW w:w="2088" w:type="dxa"/>
          </w:tcPr>
          <w:p w:rsidR="00444585" w:rsidRPr="007C2B73" w:rsidDel="00ED6079" w:rsidRDefault="00444585" w:rsidP="00444585">
            <w:pPr>
              <w:rPr>
                <w:del w:id="203" w:author="Derek" w:date="2012-10-08T17:01:00Z"/>
                <w:sz w:val="24"/>
                <w:szCs w:val="24"/>
              </w:rPr>
            </w:pPr>
            <w:del w:id="204" w:author="Derek" w:date="2012-10-08T17:01:00Z">
              <w:r w:rsidRPr="007C2B73" w:rsidDel="00ED6079">
                <w:rPr>
                  <w:sz w:val="24"/>
                  <w:szCs w:val="24"/>
                </w:rPr>
                <w:delText>Name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FC3BDE">
            <w:pPr>
              <w:pStyle w:val="Heading3"/>
              <w:cnfStyle w:val="000000100000"/>
              <w:rPr>
                <w:del w:id="205" w:author="Derek" w:date="2012-10-08T17:01:00Z"/>
                <w:rPrChange w:id="206" w:author="CSULB" w:date="2012-10-02T12:44:00Z">
                  <w:rPr>
                    <w:del w:id="207" w:author="Derek" w:date="2012-10-08T17:01:00Z"/>
                  </w:rPr>
                </w:rPrChange>
              </w:rPr>
              <w:pPrChange w:id="208" w:author="CSULB" w:date="2012-10-02T11:48:00Z">
                <w:pPr>
                  <w:spacing w:after="200" w:line="276" w:lineRule="auto"/>
                  <w:cnfStyle w:val="000000100000"/>
                </w:pPr>
              </w:pPrChange>
            </w:pPr>
            <w:bookmarkStart w:id="209" w:name="_Toc336946521"/>
            <w:del w:id="210" w:author="Derek" w:date="2012-10-08T17:01:00Z">
              <w:r w:rsidRPr="00FC3BDE" w:rsidDel="00ED6079">
                <w:rPr>
                  <w:rFonts w:asciiTheme="minorHAnsi" w:hAnsiTheme="minorHAnsi"/>
                  <w:rPrChange w:id="211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Change to real-time mode</w:delText>
              </w:r>
              <w:bookmarkEnd w:id="209"/>
            </w:del>
          </w:p>
        </w:tc>
      </w:tr>
      <w:tr w:rsidR="00444585" w:rsidRPr="007C2B73" w:rsidDel="00ED6079" w:rsidTr="00444585">
        <w:trPr>
          <w:del w:id="212" w:author="Derek" w:date="2012-10-08T17:01:00Z"/>
        </w:trPr>
        <w:tc>
          <w:tcPr>
            <w:cnfStyle w:val="001000000000"/>
            <w:tcW w:w="2088" w:type="dxa"/>
          </w:tcPr>
          <w:p w:rsidR="00444585" w:rsidRPr="007C2B73" w:rsidDel="00ED6079" w:rsidRDefault="00444585" w:rsidP="00444585">
            <w:pPr>
              <w:rPr>
                <w:del w:id="213" w:author="Derek" w:date="2012-10-08T17:01:00Z"/>
                <w:sz w:val="24"/>
                <w:szCs w:val="24"/>
              </w:rPr>
            </w:pPr>
            <w:del w:id="214" w:author="Derek" w:date="2012-10-08T17:01:00Z">
              <w:r w:rsidRPr="007C2B73" w:rsidDel="00ED6079">
                <w:rPr>
                  <w:sz w:val="24"/>
                  <w:szCs w:val="24"/>
                </w:rPr>
                <w:delText>Actor(s)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444585">
            <w:pPr>
              <w:spacing w:after="200" w:line="276" w:lineRule="auto"/>
              <w:cnfStyle w:val="000000000000"/>
              <w:rPr>
                <w:del w:id="215" w:author="Derek" w:date="2012-10-08T17:01:00Z"/>
                <w:rPrChange w:id="216" w:author="CSULB" w:date="2012-10-02T12:44:00Z">
                  <w:rPr>
                    <w:del w:id="217" w:author="Derek" w:date="2012-10-08T17:01:00Z"/>
                    <w:sz w:val="24"/>
                    <w:szCs w:val="24"/>
                  </w:rPr>
                </w:rPrChange>
              </w:rPr>
            </w:pPr>
            <w:del w:id="218" w:author="Derek" w:date="2012-10-08T17:01:00Z">
              <w:r w:rsidRPr="00FC3BDE" w:rsidDel="00ED6079">
                <w:rPr>
                  <w:rFonts w:cs="Arial"/>
                  <w:color w:val="000000"/>
                  <w:rPrChange w:id="219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Administrator</w:delText>
              </w:r>
            </w:del>
          </w:p>
        </w:tc>
      </w:tr>
      <w:tr w:rsidR="00444585" w:rsidRPr="007C2B73" w:rsidDel="00ED6079" w:rsidTr="00444585">
        <w:trPr>
          <w:cnfStyle w:val="000000100000"/>
          <w:del w:id="220" w:author="Derek" w:date="2012-10-08T17:01:00Z"/>
        </w:trPr>
        <w:tc>
          <w:tcPr>
            <w:cnfStyle w:val="001000000000"/>
            <w:tcW w:w="2088" w:type="dxa"/>
          </w:tcPr>
          <w:p w:rsidR="00444585" w:rsidRPr="007C2B73" w:rsidDel="00ED6079" w:rsidRDefault="00444585" w:rsidP="00444585">
            <w:pPr>
              <w:rPr>
                <w:del w:id="221" w:author="Derek" w:date="2012-10-08T17:01:00Z"/>
                <w:sz w:val="24"/>
                <w:szCs w:val="24"/>
              </w:rPr>
            </w:pPr>
            <w:del w:id="222" w:author="Derek" w:date="2012-10-08T17:01:00Z">
              <w:r w:rsidRPr="007C2B73" w:rsidDel="00ED6079">
                <w:rPr>
                  <w:sz w:val="24"/>
                  <w:szCs w:val="24"/>
                </w:rPr>
                <w:delText>Pre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/>
              <w:rPr>
                <w:del w:id="223" w:author="Derek" w:date="2012-10-08T17:01:00Z"/>
                <w:b/>
                <w:rPrChange w:id="224" w:author="CSULB" w:date="2012-10-02T12:44:00Z">
                  <w:rPr>
                    <w:del w:id="225" w:author="Derek" w:date="2012-10-08T17:01:00Z"/>
                    <w:b/>
                    <w:sz w:val="24"/>
                    <w:szCs w:val="24"/>
                  </w:rPr>
                </w:rPrChange>
              </w:rPr>
            </w:pPr>
            <w:del w:id="226" w:author="Derek" w:date="2012-10-08T17:01:00Z">
              <w:r w:rsidRPr="00FC3BDE" w:rsidDel="00ED6079">
                <w:rPr>
                  <w:rFonts w:cs="Arial"/>
                  <w:color w:val="000000"/>
                  <w:rPrChange w:id="227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.</w:delText>
              </w:r>
            </w:del>
          </w:p>
        </w:tc>
      </w:tr>
      <w:tr w:rsidR="00444585" w:rsidRPr="007C2B73" w:rsidDel="00ED6079" w:rsidTr="00444585">
        <w:trPr>
          <w:del w:id="228" w:author="Derek" w:date="2012-10-08T17:01:00Z"/>
        </w:trPr>
        <w:tc>
          <w:tcPr>
            <w:cnfStyle w:val="001000000000"/>
            <w:tcW w:w="2088" w:type="dxa"/>
          </w:tcPr>
          <w:p w:rsidR="00444585" w:rsidRPr="007C2B73" w:rsidDel="00ED6079" w:rsidRDefault="00444585" w:rsidP="00444585">
            <w:pPr>
              <w:rPr>
                <w:del w:id="229" w:author="Derek" w:date="2012-10-08T17:01:00Z"/>
                <w:sz w:val="24"/>
                <w:szCs w:val="24"/>
              </w:rPr>
            </w:pPr>
            <w:del w:id="230" w:author="Derek" w:date="2012-10-08T17:01:00Z">
              <w:r w:rsidRPr="007C2B73" w:rsidDel="00ED6079">
                <w:rPr>
                  <w:sz w:val="24"/>
                  <w:szCs w:val="24"/>
                </w:rPr>
                <w:delText>Flow-of-Control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2E4D45" w:rsidRPr="00B423A0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231" w:author="CSULB" w:date="2012-10-02T13:09:00Z"/>
                <w:del w:id="232" w:author="Derek" w:date="2012-10-08T17:01:00Z"/>
                <w:rFonts w:eastAsia="Times New Roman" w:cs="Arial"/>
                <w:color w:val="000000"/>
                <w:lang w:eastAsia="en-US"/>
              </w:rPr>
            </w:pPr>
            <w:ins w:id="233" w:author="CSULB" w:date="2012-10-02T13:09:00Z">
              <w:del w:id="234" w:author="Derek" w:date="2012-10-08T17:01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444585" w:rsidRPr="005E1F54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/>
              <w:rPr>
                <w:del w:id="235" w:author="Derek" w:date="2012-10-08T17:01:00Z"/>
                <w:rPrChange w:id="236" w:author="CSULB" w:date="2012-10-02T12:44:00Z">
                  <w:rPr>
                    <w:del w:id="237" w:author="Derek" w:date="2012-10-08T17:01:00Z"/>
                    <w:sz w:val="24"/>
                    <w:szCs w:val="24"/>
                  </w:rPr>
                </w:rPrChange>
              </w:rPr>
            </w:pPr>
            <w:ins w:id="238" w:author="CSULB" w:date="2012-10-02T13:09:00Z">
              <w:del w:id="239" w:author="Derek" w:date="2012-10-08T17:01:00Z">
                <w:r w:rsidRPr="005E1F54" w:rsidDel="00ED6079">
                  <w:delText xml:space="preserve">Administrator </w:delText>
                </w:r>
                <w:r w:rsidDel="00ED6079">
                  <w:delText xml:space="preserve">or User </w:delText>
                </w:r>
                <w:r w:rsidRPr="005E1F54" w:rsidDel="00ED6079">
                  <w:delText xml:space="preserve">has logged </w:delText>
                </w:r>
                <w:r w:rsidDel="00ED6079">
                  <w:delText xml:space="preserve">in </w:delText>
                </w:r>
                <w:r w:rsidRPr="005E1F54" w:rsidDel="00ED6079">
                  <w:delText>with valid credentials.</w:delText>
                </w:r>
              </w:del>
            </w:ins>
            <w:del w:id="240" w:author="Derek" w:date="2012-10-08T17:01:00Z">
              <w:r w:rsidR="00FC3BDE" w:rsidRPr="00FC3BDE" w:rsidDel="00ED6079">
                <w:rPr>
                  <w:rFonts w:cs="Arial"/>
                  <w:color w:val="000000"/>
                  <w:rPrChange w:id="241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selects real-time mode from the UI.</w:delText>
              </w:r>
            </w:del>
          </w:p>
          <w:p w:rsidR="00444585" w:rsidRPr="005E1F54" w:rsidDel="00ED6079" w:rsidRDefault="00FC3BDE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/>
              <w:rPr>
                <w:del w:id="242" w:author="Derek" w:date="2012-10-08T17:01:00Z"/>
                <w:rPrChange w:id="243" w:author="CSULB" w:date="2012-10-02T12:44:00Z">
                  <w:rPr>
                    <w:del w:id="244" w:author="Derek" w:date="2012-10-08T17:01:00Z"/>
                    <w:sz w:val="24"/>
                    <w:szCs w:val="24"/>
                  </w:rPr>
                </w:rPrChange>
              </w:rPr>
            </w:pPr>
            <w:del w:id="245" w:author="Derek" w:date="2012-10-08T17:01:00Z">
              <w:r w:rsidRPr="00FC3BDE" w:rsidDel="00ED6079">
                <w:rPr>
                  <w:rFonts w:cs="Arial"/>
                  <w:color w:val="000000"/>
                  <w:rPrChange w:id="246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switches to real-time mode.</w:delText>
              </w:r>
            </w:del>
          </w:p>
        </w:tc>
      </w:tr>
      <w:tr w:rsidR="00444585" w:rsidRPr="007C2B73" w:rsidDel="00ED6079" w:rsidTr="00444585">
        <w:trPr>
          <w:cnfStyle w:val="000000100000"/>
          <w:del w:id="247" w:author="Derek" w:date="2012-10-08T17:01:00Z"/>
        </w:trPr>
        <w:tc>
          <w:tcPr>
            <w:cnfStyle w:val="001000000000"/>
            <w:tcW w:w="2088" w:type="dxa"/>
          </w:tcPr>
          <w:p w:rsidR="00444585" w:rsidRPr="007C2B73" w:rsidDel="00ED6079" w:rsidRDefault="00444585" w:rsidP="00444585">
            <w:pPr>
              <w:rPr>
                <w:del w:id="248" w:author="Derek" w:date="2012-10-08T17:01:00Z"/>
                <w:sz w:val="24"/>
                <w:szCs w:val="24"/>
              </w:rPr>
            </w:pPr>
            <w:del w:id="249" w:author="Derek" w:date="2012-10-08T17:01:00Z">
              <w:r w:rsidRPr="007C2B73" w:rsidDel="00ED6079">
                <w:rPr>
                  <w:sz w:val="24"/>
                  <w:szCs w:val="24"/>
                </w:rPr>
                <w:delText>Post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/>
              <w:rPr>
                <w:del w:id="250" w:author="Derek" w:date="2012-10-08T17:01:00Z"/>
                <w:rPrChange w:id="251" w:author="CSULB" w:date="2012-10-02T12:44:00Z">
                  <w:rPr>
                    <w:del w:id="252" w:author="Derek" w:date="2012-10-08T17:01:00Z"/>
                    <w:sz w:val="24"/>
                    <w:szCs w:val="24"/>
                  </w:rPr>
                </w:rPrChange>
              </w:rPr>
            </w:pPr>
            <w:del w:id="253" w:author="Derek" w:date="2012-10-08T17:01:00Z">
              <w:r w:rsidRPr="00FC3BDE" w:rsidDel="00ED6079">
                <w:rPr>
                  <w:rFonts w:cs="Arial"/>
                  <w:color w:val="000000"/>
                  <w:rPrChange w:id="254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is set to real-time mode</w:delText>
              </w:r>
            </w:del>
          </w:p>
        </w:tc>
      </w:tr>
    </w:tbl>
    <w:p w:rsidR="00F125A4" w:rsidRPr="007C2B73" w:rsidRDefault="00F125A4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444585" w:rsidRPr="007C2B73" w:rsidTr="00444585">
        <w:trPr>
          <w:cnfStyle w:val="100000000000"/>
        </w:trPr>
        <w:tc>
          <w:tcPr>
            <w:cnfStyle w:val="001000000000"/>
            <w:tcW w:w="8856" w:type="dxa"/>
            <w:gridSpan w:val="2"/>
          </w:tcPr>
          <w:p w:rsidR="00444585" w:rsidRPr="007C2B73" w:rsidRDefault="00A720CC" w:rsidP="00444585">
            <w:pPr>
              <w:jc w:val="right"/>
              <w:rPr>
                <w:sz w:val="16"/>
                <w:szCs w:val="16"/>
              </w:rPr>
            </w:pPr>
            <w:r w:rsidRPr="007C2B73">
              <w:rPr>
                <w:color w:val="74A510" w:themeColor="background2" w:themeShade="80"/>
                <w:sz w:val="16"/>
                <w:szCs w:val="16"/>
              </w:rPr>
              <w:t>M</w:t>
            </w:r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Heading3"/>
              <w:cnfStyle w:val="000000100000"/>
              <w:rPr>
                <w:rPrChange w:id="255" w:author="CSULB" w:date="2012-10-02T12:44:00Z">
                  <w:rPr/>
                </w:rPrChange>
              </w:rPr>
              <w:pPrChange w:id="256" w:author="CSULB" w:date="2012-10-02T11:48:00Z">
                <w:pPr>
                  <w:spacing w:after="200" w:line="276" w:lineRule="auto"/>
                  <w:cnfStyle w:val="000000100000"/>
                </w:pPr>
              </w:pPrChange>
            </w:pPr>
            <w:bookmarkStart w:id="257" w:name="_Toc336946522"/>
            <w:r w:rsidRPr="00FC3BDE">
              <w:rPr>
                <w:rFonts w:asciiTheme="minorHAnsi" w:hAnsiTheme="minorHAnsi" w:cs="Arial"/>
                <w:color w:val="000000"/>
                <w:rPrChange w:id="258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Connect to </w:t>
            </w:r>
            <w:r w:rsidRPr="00FC3BDE">
              <w:rPr>
                <w:rFonts w:asciiTheme="minorHAnsi" w:hAnsiTheme="minorHAnsi"/>
                <w:rPrChange w:id="259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server</w:t>
            </w:r>
            <w:bookmarkEnd w:id="257"/>
          </w:p>
        </w:tc>
      </w:tr>
      <w:tr w:rsidR="00444585" w:rsidRPr="007C2B73" w:rsidTr="00444585"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000000"/>
              <w:rPr>
                <w:rPrChange w:id="260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261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, user</w:t>
            </w:r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100000"/>
              <w:rPr>
                <w:b/>
                <w:rPrChange w:id="262" w:author="CSULB" w:date="2012-10-02T12:44:00Z">
                  <w:rPr>
                    <w:b/>
                    <w:sz w:val="24"/>
                    <w:szCs w:val="24"/>
                  </w:rPr>
                </w:rPrChange>
              </w:rPr>
            </w:pPr>
            <w:del w:id="263" w:author="CSULB" w:date="2012-10-02T13:09:00Z">
              <w:r w:rsidRPr="00FC3BDE">
                <w:rPr>
                  <w:rFonts w:cs="Arial"/>
                  <w:color w:val="000000"/>
                  <w:rPrChange w:id="264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None</w:delText>
              </w:r>
            </w:del>
            <w:ins w:id="265" w:author="CSULB" w:date="2012-10-02T13:09:00Z">
              <w:r w:rsidR="002E4D45">
                <w:rPr>
                  <w:rFonts w:cs="Arial"/>
                  <w:color w:val="000000"/>
                </w:rPr>
                <w:t>Available network connection to the server.</w:t>
              </w:r>
            </w:ins>
          </w:p>
        </w:tc>
      </w:tr>
      <w:tr w:rsidR="00444585" w:rsidRPr="007C2B73" w:rsidTr="00444585"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/>
              <w:rPr>
                <w:rPrChange w:id="266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267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user specifies a server to connect to and credentials to connect with.</w:t>
            </w:r>
          </w:p>
          <w:p w:rsidR="00444585" w:rsidRPr="005E1F54" w:rsidRDefault="00FC3BDE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/>
              <w:rPr>
                <w:rPrChange w:id="268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269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client connects to the server and is authenticated, or denied.</w:t>
            </w:r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100000"/>
              <w:rPr>
                <w:rPrChange w:id="270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271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user is connected to the server, or an error is returned.</w:t>
            </w:r>
          </w:p>
        </w:tc>
      </w:tr>
    </w:tbl>
    <w:p w:rsidR="00444585" w:rsidRPr="007C2B73" w:rsidRDefault="00444585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444585" w:rsidRPr="007C2B73" w:rsidTr="00444585">
        <w:trPr>
          <w:cnfStyle w:val="100000000000"/>
        </w:trPr>
        <w:tc>
          <w:tcPr>
            <w:cnfStyle w:val="001000000000"/>
            <w:tcW w:w="8856" w:type="dxa"/>
            <w:gridSpan w:val="2"/>
          </w:tcPr>
          <w:p w:rsidR="00444585" w:rsidRPr="007C2B73" w:rsidRDefault="00FC3BDE" w:rsidP="00444585">
            <w:pPr>
              <w:spacing w:after="200" w:line="276" w:lineRule="auto"/>
              <w:jc w:val="right"/>
              <w:rPr>
                <w:b w:val="0"/>
                <w:sz w:val="16"/>
                <w:szCs w:val="16"/>
                <w:rPrChange w:id="272" w:author="CSULB" w:date="2012-10-02T12:06:00Z">
                  <w:rPr>
                    <w:b w:val="0"/>
                    <w:bCs w:val="0"/>
                    <w:sz w:val="16"/>
                    <w:szCs w:val="16"/>
                  </w:rPr>
                </w:rPrChange>
              </w:rPr>
            </w:pPr>
            <w:r w:rsidRPr="00FC3BDE">
              <w:rPr>
                <w:color w:val="74A510" w:themeColor="background2" w:themeShade="80"/>
                <w:sz w:val="16"/>
                <w:szCs w:val="16"/>
                <w:rPrChange w:id="273" w:author="CSULB" w:date="2012-10-02T12:06:00Z">
                  <w:rPr>
                    <w:color w:val="74A510" w:themeColor="background2" w:themeShade="80"/>
                    <w:sz w:val="16"/>
                    <w:szCs w:val="16"/>
                    <w:u w:val="single"/>
                  </w:rPr>
                </w:rPrChange>
              </w:rPr>
              <w:t>Y</w:t>
            </w:r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Heading3"/>
              <w:cnfStyle w:val="000000100000"/>
              <w:rPr>
                <w:rPrChange w:id="274" w:author="CSULB" w:date="2012-10-02T12:06:00Z">
                  <w:rPr/>
                </w:rPrChange>
              </w:rPr>
              <w:pPrChange w:id="275" w:author="CSULB" w:date="2012-10-02T11:48:00Z">
                <w:pPr>
                  <w:spacing w:after="200" w:line="276" w:lineRule="auto"/>
                  <w:cnfStyle w:val="000000100000"/>
                </w:pPr>
              </w:pPrChange>
            </w:pPr>
            <w:bookmarkStart w:id="276" w:name="_Toc336946523"/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277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Setup </w:t>
            </w:r>
            <w:r w:rsidRPr="00FC3BDE">
              <w:rPr>
                <w:rFonts w:asciiTheme="minorHAnsi" w:hAnsiTheme="minorHAnsi"/>
                <w:rPrChange w:id="278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email</w:t>
            </w:r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279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 alert(s)</w:t>
            </w:r>
            <w:bookmarkEnd w:id="276"/>
          </w:p>
        </w:tc>
      </w:tr>
      <w:tr w:rsidR="00444585" w:rsidRPr="007C2B73" w:rsidTr="00444585"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000000"/>
              <w:rPr>
                <w:rPrChange w:id="280" w:author="CSULB" w:date="2012-10-02T12:43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281" w:author="CSULB" w:date="2012-10-02T12:43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</w:t>
            </w:r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282" w:author="CSULB" w:date="2012-10-02T12:49:00Z"/>
                <w:rFonts w:eastAsia="Times New Roman" w:cs="Arial"/>
                <w:color w:val="000000"/>
                <w:lang w:eastAsia="en-US"/>
              </w:rPr>
            </w:pPr>
            <w:ins w:id="283" w:author="CSULB" w:date="2012-10-02T12:49:00Z">
              <w:r w:rsidRPr="00B423A0">
                <w:t xml:space="preserve">Network connection to </w:t>
              </w:r>
              <w:r>
                <w:t>server</w:t>
              </w:r>
              <w:r w:rsidRPr="00B423A0">
                <w:t>.</w:t>
              </w:r>
            </w:ins>
          </w:p>
          <w:p w:rsidR="000805EB" w:rsidRDefault="005E1F54">
            <w:pPr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/>
              <w:rPr>
                <w:rPrChange w:id="284" w:author="CSULB" w:date="2012-10-02T12:43:00Z">
                  <w:rPr>
                    <w:b/>
                    <w:sz w:val="24"/>
                    <w:szCs w:val="24"/>
                  </w:rPr>
                </w:rPrChange>
              </w:rPr>
              <w:pPrChange w:id="285" w:author="CSULB" w:date="2012-10-02T11:29:00Z">
                <w:pPr>
                  <w:spacing w:after="200" w:line="276" w:lineRule="auto"/>
                  <w:cnfStyle w:val="000000100000"/>
                </w:pPr>
              </w:pPrChange>
            </w:pPr>
            <w:ins w:id="286" w:author="CSULB" w:date="2012-10-02T12:49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  <w:r w:rsidRPr="005E1F54" w:rsidDel="00A720CC">
                <w:t xml:space="preserve"> </w:t>
              </w:r>
            </w:ins>
            <w:del w:id="287" w:author="CSULB" w:date="2012-10-02T11:28:00Z">
              <w:r w:rsidR="00444585" w:rsidRPr="005E1F54" w:rsidDel="00A720CC">
                <w:delText>None</w:delText>
              </w:r>
            </w:del>
          </w:p>
        </w:tc>
      </w:tr>
      <w:tr w:rsidR="00444585" w:rsidRPr="007C2B73" w:rsidTr="00444585"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288" w:author="CSULB" w:date="2012-10-02T11:29:00Z"/>
                <w:rFonts w:eastAsia="Times New Roman" w:cs="Arial"/>
                <w:color w:val="000000"/>
                <w:lang w:eastAsia="en-US"/>
                <w:rPrChange w:id="289" w:author="CSULB" w:date="2012-10-02T12:43:00Z">
                  <w:rPr>
                    <w:ins w:id="290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291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292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29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</w:t>
              </w:r>
            </w:ins>
            <w:ins w:id="294" w:author="Derek" w:date="2012-10-08T16:50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295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selects </w:t>
              </w:r>
            </w:ins>
            <w:ins w:id="296" w:author="Derek" w:date="2012-10-08T17:23:00Z">
              <w:r w:rsidR="00C4647D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297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ettings </w:t>
              </w:r>
              <w:r w:rsidR="003217FB" w:rsidRPr="003217FB">
                <w:rPr>
                  <w:rFonts w:eastAsia="Times New Roman" w:cs="Arial"/>
                  <w:color w:val="000000"/>
                  <w:lang w:eastAsia="en-US"/>
                </w:rPr>
                <w:sym w:font="Wingdings" w:char="F0E0"/>
              </w:r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Email Alert</w:t>
              </w:r>
            </w:ins>
            <w:ins w:id="298" w:author="Derek" w:date="2012-10-08T16:52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299" w:author="CSULB" w:date="2012-10-02T11:29:00Z">
              <w:del w:id="300" w:author="Derek" w:date="2012-10-08T16:50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301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click </w:delText>
                </w:r>
              </w:del>
              <w:del w:id="302" w:author="Derek" w:date="2012-10-08T16:51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303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alert setting button on the main window </w:delText>
                </w:r>
              </w:del>
              <w:del w:id="304" w:author="Derek" w:date="2012-10-08T16:52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305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>then it opens the email setting window separately.</w:delText>
                </w:r>
              </w:del>
            </w:ins>
            <w:ins w:id="306" w:author="Derek" w:date="2012-10-08T16:58:00Z">
              <w:r w:rsidR="00ED6079">
                <w:rPr>
                  <w:rFonts w:eastAsia="Times New Roman" w:cs="Arial"/>
                  <w:color w:val="000000"/>
                  <w:lang w:eastAsia="en-US"/>
                </w:rPr>
                <w:t>from</w:t>
              </w:r>
            </w:ins>
            <w:ins w:id="307" w:author="Derek" w:date="2012-10-08T16:55:00Z">
              <w:r w:rsidR="00ED6079">
                <w:rPr>
                  <w:rFonts w:eastAsia="Times New Roman" w:cs="Arial"/>
                  <w:color w:val="000000"/>
                  <w:lang w:eastAsia="en-US"/>
                </w:rPr>
                <w:t xml:space="preserve"> menu.</w:t>
              </w:r>
            </w:ins>
            <w:ins w:id="308" w:author="CSULB" w:date="2012-10-02T11:29:00Z">
              <w:del w:id="309" w:author="Derek" w:date="2012-10-08T16:55:00Z">
                <w:r w:rsidRPr="00FC3BDE" w:rsidDel="00ED6079">
                  <w:rPr>
                    <w:rFonts w:eastAsia="Times New Roman" w:cs="Arial"/>
                    <w:color w:val="000000"/>
                    <w:lang w:eastAsia="en-US"/>
                    <w:rPrChange w:id="310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</w:delText>
                </w:r>
              </w:del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311" w:author="CSULB" w:date="2012-10-02T11:29:00Z"/>
                <w:rFonts w:eastAsia="Times New Roman" w:cs="Arial"/>
                <w:color w:val="000000"/>
                <w:lang w:eastAsia="en-US"/>
                <w:rPrChange w:id="312" w:author="CSULB" w:date="2012-10-02T12:43:00Z">
                  <w:rPr>
                    <w:ins w:id="313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14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315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1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enter</w:t>
              </w:r>
            </w:ins>
            <w:ins w:id="317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318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1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n email address on the text box and click</w:t>
              </w:r>
            </w:ins>
            <w:ins w:id="320" w:author="Derek" w:date="2012-10-08T16:53:00Z">
              <w:r w:rsidR="003217FB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321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2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dd button to enter the email on the email list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323" w:author="CSULB" w:date="2012-10-02T11:29:00Z"/>
                <w:rFonts w:eastAsia="Times New Roman" w:cs="Arial"/>
                <w:color w:val="000000"/>
                <w:lang w:eastAsia="en-US"/>
                <w:rPrChange w:id="324" w:author="CSULB" w:date="2012-10-02T12:43:00Z">
                  <w:rPr>
                    <w:ins w:id="325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26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327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2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etup filter for the email alert(s) based on location/receiver/specific tag/time etc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329" w:author="CSULB" w:date="2012-10-02T11:29:00Z"/>
                <w:rFonts w:eastAsia="Times New Roman" w:cs="Arial"/>
                <w:color w:val="000000"/>
                <w:lang w:eastAsia="en-US"/>
                <w:rPrChange w:id="330" w:author="CSULB" w:date="2012-10-02T12:43:00Z">
                  <w:rPr>
                    <w:ins w:id="331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32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333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3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335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336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3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save to save the email alert setup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338" w:author="CSULB" w:date="2012-10-02T11:29:00Z"/>
                <w:rFonts w:eastAsia="Times New Roman" w:cs="Arial"/>
                <w:color w:val="000000"/>
                <w:lang w:eastAsia="en-US"/>
                <w:rPrChange w:id="339" w:author="CSULB" w:date="2012-10-02T12:43:00Z">
                  <w:rPr>
                    <w:ins w:id="340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41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342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4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344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345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4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d X button on the right side upper corner to close the email setting window.</w:t>
              </w:r>
            </w:ins>
          </w:p>
          <w:p w:rsidR="000805EB" w:rsidRDefault="00FC3BDE">
            <w:pPr>
              <w:cnfStyle w:val="000000000000"/>
              <w:rPr>
                <w:del w:id="347" w:author="CSULB" w:date="2012-10-02T11:26:00Z"/>
                <w:rPrChange w:id="348" w:author="CSULB" w:date="2012-10-02T12:43:00Z">
                  <w:rPr>
                    <w:del w:id="349" w:author="CSULB" w:date="2012-10-02T11:26:00Z"/>
                    <w:sz w:val="24"/>
                    <w:szCs w:val="24"/>
                  </w:rPr>
                </w:rPrChange>
              </w:rPr>
              <w:pPrChange w:id="350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/>
                </w:pPr>
              </w:pPrChange>
            </w:pPr>
            <w:del w:id="351" w:author="CSULB" w:date="2012-10-02T11:26:00Z">
              <w:r w:rsidRPr="00FC3BDE">
                <w:rPr>
                  <w:rFonts w:cs="Arial"/>
                  <w:color w:val="000000"/>
                  <w:rPrChange w:id="352" w:author="CSULB" w:date="2012-10-02T12:43:00Z">
                    <w:rPr>
                      <w:color w:val="E68200" w:themeColor="hyperlink"/>
                      <w:u w:val="single"/>
                    </w:rPr>
                  </w:rPrChange>
                </w:rPr>
                <w:delText>The user specifies a server to connect to and credentials to connect with.</w:delText>
              </w:r>
            </w:del>
          </w:p>
          <w:p w:rsidR="000805EB" w:rsidRDefault="00444585">
            <w:pPr>
              <w:cnfStyle w:val="000000000000"/>
              <w:rPr>
                <w:rPrChange w:id="353" w:author="CSULB" w:date="2012-10-02T12:43:00Z">
                  <w:rPr>
                    <w:sz w:val="24"/>
                    <w:szCs w:val="24"/>
                  </w:rPr>
                </w:rPrChange>
              </w:rPr>
              <w:pPrChange w:id="354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/>
                </w:pPr>
              </w:pPrChange>
            </w:pPr>
            <w:del w:id="355" w:author="CSULB" w:date="2012-10-02T11:27:00Z">
              <w:r w:rsidRPr="005E1F54" w:rsidDel="00A720CC">
                <w:delText>The client connects to the server and is authenticated, or denied.</w:delText>
              </w:r>
            </w:del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rPrChange w:id="356" w:author="CSULB" w:date="2012-10-02T12:43:00Z">
                  <w:rPr>
                    <w:sz w:val="24"/>
                    <w:szCs w:val="24"/>
                  </w:rPr>
                </w:rPrChange>
              </w:rPr>
              <w:pPrChange w:id="357" w:author="CSULB" w:date="2012-10-02T11:58:00Z">
                <w:pPr>
                  <w:spacing w:after="200" w:line="276" w:lineRule="auto"/>
                  <w:cnfStyle w:val="000000100000"/>
                </w:pPr>
              </w:pPrChange>
            </w:pPr>
            <w:ins w:id="358" w:author="CSULB" w:date="2012-10-02T11:31:00Z">
              <w:r w:rsidRPr="00FC3BDE">
                <w:rPr>
                  <w:rFonts w:eastAsia="Times New Roman" w:cs="Arial"/>
                  <w:color w:val="000000"/>
                  <w:lang w:eastAsia="en-US"/>
                  <w:rPrChange w:id="35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server machine sends out email alert(s) to the email addresses on the email list when the </w:t>
              </w:r>
            </w:ins>
            <w:ins w:id="360" w:author="CSULB" w:date="2012-10-02T11:58:00Z">
              <w:r w:rsidRPr="00FC3BDE">
                <w:rPr>
                  <w:rFonts w:eastAsia="Times New Roman" w:cs="Arial"/>
                  <w:color w:val="000000"/>
                  <w:lang w:eastAsia="en-US"/>
                  <w:rPrChange w:id="361" w:author="CSULB" w:date="2012-10-02T12:43:00Z">
                    <w:rPr>
                      <w:rFonts w:eastAsia="Times New Roman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rigger condition occurs.</w:t>
              </w:r>
            </w:ins>
            <w:del w:id="362" w:author="CSULB" w:date="2012-10-02T11:31:00Z">
              <w:r w:rsidRPr="00FC3BDE">
                <w:rPr>
                  <w:rFonts w:cs="Arial"/>
                  <w:color w:val="000000"/>
                  <w:rPrChange w:id="363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, or an error is returned.</w:delText>
              </w:r>
            </w:del>
          </w:p>
        </w:tc>
      </w:tr>
    </w:tbl>
    <w:p w:rsidR="00444585" w:rsidRDefault="00444585" w:rsidP="00F125A4">
      <w:pPr>
        <w:rPr>
          <w:ins w:id="364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365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366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367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166C1E" w:rsidRPr="007C2B73" w:rsidTr="00166C1E">
        <w:trPr>
          <w:cnfStyle w:val="100000000000"/>
          <w:ins w:id="368" w:author="CSULB" w:date="2012-10-02T11:32:00Z"/>
        </w:trPr>
        <w:tc>
          <w:tcPr>
            <w:cnfStyle w:val="001000000000"/>
            <w:tcW w:w="8856" w:type="dxa"/>
            <w:gridSpan w:val="2"/>
          </w:tcPr>
          <w:p w:rsidR="00166C1E" w:rsidRPr="007C2B73" w:rsidRDefault="00166C1E" w:rsidP="00166C1E">
            <w:pPr>
              <w:jc w:val="right"/>
              <w:rPr>
                <w:ins w:id="369" w:author="CSULB" w:date="2012-10-02T11:32:00Z"/>
                <w:b w:val="0"/>
                <w:sz w:val="16"/>
                <w:szCs w:val="16"/>
              </w:rPr>
            </w:pPr>
            <w:ins w:id="370" w:author="CSULB" w:date="2012-10-02T11:32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lastRenderedPageBreak/>
                <w:t>Y</w:t>
              </w:r>
            </w:ins>
          </w:p>
        </w:tc>
      </w:tr>
      <w:tr w:rsidR="00166C1E" w:rsidRPr="007C2B73" w:rsidTr="00166C1E">
        <w:trPr>
          <w:cnfStyle w:val="000000100000"/>
          <w:ins w:id="371" w:author="CSULB" w:date="2012-10-02T11:32:00Z"/>
        </w:trPr>
        <w:tc>
          <w:tcPr>
            <w:cnfStyle w:val="001000000000"/>
            <w:tcW w:w="2088" w:type="dxa"/>
          </w:tcPr>
          <w:p w:rsidR="00166C1E" w:rsidRPr="007C2B73" w:rsidRDefault="00166C1E" w:rsidP="00166C1E">
            <w:pPr>
              <w:rPr>
                <w:ins w:id="372" w:author="CSULB" w:date="2012-10-02T11:32:00Z"/>
                <w:sz w:val="24"/>
                <w:szCs w:val="24"/>
              </w:rPr>
            </w:pPr>
            <w:ins w:id="373" w:author="CSULB" w:date="2012-10-02T11:32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Heading3"/>
              <w:cnfStyle w:val="000000100000"/>
              <w:rPr>
                <w:ins w:id="374" w:author="CSULB" w:date="2012-10-02T11:32:00Z"/>
                <w:rPrChange w:id="375" w:author="CSULB" w:date="2012-10-02T12:06:00Z">
                  <w:rPr>
                    <w:ins w:id="376" w:author="CSULB" w:date="2012-10-02T11:32:00Z"/>
                    <w:b/>
                    <w:sz w:val="24"/>
                    <w:szCs w:val="24"/>
                  </w:rPr>
                </w:rPrChange>
              </w:rPr>
              <w:pPrChange w:id="377" w:author="CSULB" w:date="2012-10-02T11:48:00Z">
                <w:pPr>
                  <w:spacing w:after="200" w:line="276" w:lineRule="auto"/>
                  <w:cnfStyle w:val="000000100000"/>
                </w:pPr>
              </w:pPrChange>
            </w:pPr>
            <w:bookmarkStart w:id="378" w:name="_Toc336946524"/>
            <w:ins w:id="379" w:author="CSULB" w:date="2012-10-02T11:33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380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art/</w:t>
              </w:r>
              <w:r w:rsidRPr="00FC3BDE">
                <w:rPr>
                  <w:rFonts w:asciiTheme="minorHAnsi" w:hAnsiTheme="minorHAnsi"/>
                  <w:rPrChange w:id="381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op</w:t>
              </w:r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382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recording data</w:t>
              </w:r>
            </w:ins>
            <w:bookmarkEnd w:id="378"/>
          </w:p>
        </w:tc>
      </w:tr>
      <w:tr w:rsidR="00166C1E" w:rsidRPr="007C2B73" w:rsidTr="00166C1E">
        <w:trPr>
          <w:ins w:id="383" w:author="CSULB" w:date="2012-10-02T11:32:00Z"/>
        </w:trPr>
        <w:tc>
          <w:tcPr>
            <w:cnfStyle w:val="001000000000"/>
            <w:tcW w:w="2088" w:type="dxa"/>
          </w:tcPr>
          <w:p w:rsidR="00166C1E" w:rsidRPr="007C2B73" w:rsidRDefault="00166C1E" w:rsidP="00166C1E">
            <w:pPr>
              <w:rPr>
                <w:ins w:id="384" w:author="CSULB" w:date="2012-10-02T11:32:00Z"/>
                <w:sz w:val="24"/>
                <w:szCs w:val="24"/>
              </w:rPr>
            </w:pPr>
            <w:ins w:id="385" w:author="CSULB" w:date="2012-10-02T11:32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FC3BDE" w:rsidP="00166C1E">
            <w:pPr>
              <w:spacing w:after="200" w:line="276" w:lineRule="auto"/>
              <w:cnfStyle w:val="000000000000"/>
              <w:rPr>
                <w:ins w:id="386" w:author="CSULB" w:date="2012-10-02T11:32:00Z"/>
                <w:rPrChange w:id="387" w:author="CSULB" w:date="2012-10-02T12:43:00Z">
                  <w:rPr>
                    <w:ins w:id="388" w:author="CSULB" w:date="2012-10-02T11:32:00Z"/>
                    <w:sz w:val="24"/>
                    <w:szCs w:val="24"/>
                  </w:rPr>
                </w:rPrChange>
              </w:rPr>
            </w:pPr>
            <w:ins w:id="389" w:author="CSULB" w:date="2012-10-02T11:32:00Z">
              <w:r w:rsidRPr="00FC3BDE">
                <w:rPr>
                  <w:rFonts w:cs="Arial"/>
                  <w:color w:val="000000"/>
                  <w:rPrChange w:id="390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66C1E" w:rsidRPr="007C2B73" w:rsidTr="00166C1E">
        <w:trPr>
          <w:cnfStyle w:val="000000100000"/>
          <w:ins w:id="391" w:author="CSULB" w:date="2012-10-02T11:32:00Z"/>
        </w:trPr>
        <w:tc>
          <w:tcPr>
            <w:cnfStyle w:val="001000000000"/>
            <w:tcW w:w="2088" w:type="dxa"/>
          </w:tcPr>
          <w:p w:rsidR="00166C1E" w:rsidRPr="007C2B73" w:rsidRDefault="00166C1E" w:rsidP="00166C1E">
            <w:pPr>
              <w:rPr>
                <w:ins w:id="392" w:author="CSULB" w:date="2012-10-02T11:32:00Z"/>
                <w:sz w:val="24"/>
                <w:szCs w:val="24"/>
              </w:rPr>
            </w:pPr>
            <w:ins w:id="393" w:author="CSULB" w:date="2012-10-02T11:32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394" w:author="CSULB" w:date="2012-10-02T12:48:00Z"/>
                <w:rFonts w:eastAsia="Times New Roman" w:cs="Arial"/>
                <w:color w:val="000000"/>
                <w:lang w:eastAsia="en-US"/>
                <w:rPrChange w:id="395" w:author="CSULB" w:date="2012-10-02T12:48:00Z">
                  <w:rPr>
                    <w:ins w:id="396" w:author="CSULB" w:date="2012-10-02T12:48:00Z"/>
                  </w:rPr>
                </w:rPrChange>
              </w:rPr>
              <w:pPrChange w:id="397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398" w:author="CSULB" w:date="2012-10-02T11:32:00Z">
              <w:r w:rsidRPr="00FC3BDE">
                <w:rPr>
                  <w:rPrChange w:id="399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400" w:author="CSULB" w:date="2012-10-02T12:48:00Z">
              <w:r w:rsidR="005E1F54" w:rsidRPr="00B423A0">
                <w:t xml:space="preserve">Network connection to </w:t>
              </w:r>
              <w:r w:rsidR="005E1F54">
                <w:t>server.</w:t>
              </w:r>
            </w:ins>
          </w:p>
          <w:p w:rsidR="000805EB" w:rsidRDefault="005E1F54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401" w:author="CSULB" w:date="2012-10-02T11:32:00Z"/>
                <w:rFonts w:eastAsia="Times New Roman" w:cs="Arial"/>
                <w:color w:val="000000"/>
                <w:lang w:eastAsia="en-US"/>
                <w:rPrChange w:id="402" w:author="CSULB" w:date="2012-10-02T12:48:00Z">
                  <w:rPr>
                    <w:ins w:id="403" w:author="CSULB" w:date="2012-10-02T11:32:00Z"/>
                    <w:sz w:val="24"/>
                    <w:szCs w:val="24"/>
                  </w:rPr>
                </w:rPrChange>
              </w:rPr>
              <w:pPrChange w:id="404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405" w:author="CSULB" w:date="2012-10-02T12:48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</w:ins>
          </w:p>
        </w:tc>
      </w:tr>
      <w:tr w:rsidR="00166C1E" w:rsidRPr="007C2B73" w:rsidTr="00166C1E">
        <w:trPr>
          <w:ins w:id="406" w:author="CSULB" w:date="2012-10-02T11:32:00Z"/>
        </w:trPr>
        <w:tc>
          <w:tcPr>
            <w:cnfStyle w:val="001000000000"/>
            <w:tcW w:w="2088" w:type="dxa"/>
          </w:tcPr>
          <w:p w:rsidR="00166C1E" w:rsidRPr="007C2B73" w:rsidRDefault="00166C1E" w:rsidP="00166C1E">
            <w:pPr>
              <w:rPr>
                <w:ins w:id="407" w:author="CSULB" w:date="2012-10-02T11:32:00Z"/>
                <w:sz w:val="24"/>
                <w:szCs w:val="24"/>
              </w:rPr>
            </w:pPr>
            <w:ins w:id="408" w:author="CSULB" w:date="2012-10-02T11:32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/>
              <w:rPr>
                <w:ins w:id="409" w:author="CSULB" w:date="2012-10-02T11:47:00Z"/>
                <w:rFonts w:eastAsia="Times New Roman" w:cs="Arial"/>
                <w:color w:val="000000"/>
                <w:lang w:eastAsia="en-US"/>
                <w:rPrChange w:id="410" w:author="CSULB" w:date="2012-10-02T12:43:00Z">
                  <w:rPr>
                    <w:ins w:id="411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12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1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hoose</w:t>
              </w:r>
            </w:ins>
            <w:ins w:id="414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41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s</w:t>
              </w:r>
            </w:ins>
            <w:ins w:id="416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1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 location and a receiver to look the data on the Real-Time-Mode window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/>
              <w:rPr>
                <w:ins w:id="418" w:author="CSULB" w:date="2012-10-02T11:47:00Z"/>
                <w:rFonts w:eastAsia="Times New Roman" w:cs="Arial"/>
                <w:color w:val="000000"/>
                <w:lang w:eastAsia="en-US"/>
                <w:rPrChange w:id="419" w:author="CSULB" w:date="2012-10-02T12:43:00Z">
                  <w:rPr>
                    <w:ins w:id="420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21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2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art button to start recording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/>
              <w:rPr>
                <w:ins w:id="423" w:author="CSULB" w:date="2012-10-02T11:47:00Z"/>
                <w:rFonts w:eastAsia="Times New Roman" w:cs="Arial"/>
                <w:color w:val="000000"/>
                <w:lang w:eastAsia="en-US"/>
                <w:rPrChange w:id="424" w:author="CSULB" w:date="2012-10-02T12:43:00Z">
                  <w:rPr>
                    <w:ins w:id="425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26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2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op button to stop recording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/>
              <w:rPr>
                <w:ins w:id="428" w:author="CSULB" w:date="2012-10-02T11:47:00Z"/>
                <w:rFonts w:eastAsia="Times New Roman" w:cs="Arial"/>
                <w:color w:val="000000"/>
                <w:lang w:eastAsia="en-US"/>
                <w:rPrChange w:id="429" w:author="CSULB" w:date="2012-10-02T12:43:00Z">
                  <w:rPr>
                    <w:ins w:id="430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31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3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pecifies a location/folder to save the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/>
              <w:rPr>
                <w:ins w:id="433" w:author="CSULB" w:date="2012-10-02T11:47:00Z"/>
                <w:rFonts w:eastAsia="Times New Roman" w:cs="Arial"/>
                <w:color w:val="000000"/>
                <w:lang w:eastAsia="en-US"/>
                <w:rPrChange w:id="434" w:author="CSULB" w:date="2012-10-02T12:43:00Z">
                  <w:rPr>
                    <w:ins w:id="435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36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3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specifies a name for the data file. 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/>
              <w:rPr>
                <w:ins w:id="438" w:author="CSULB" w:date="2012-10-02T11:47:00Z"/>
                <w:rFonts w:eastAsia="Times New Roman" w:cs="Arial"/>
                <w:color w:val="000000"/>
                <w:lang w:eastAsia="en-US"/>
                <w:rPrChange w:id="439" w:author="CSULB" w:date="2012-10-02T12:43:00Z">
                  <w:rPr>
                    <w:ins w:id="440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41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4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ave button to save the data on the computer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/>
              <w:rPr>
                <w:ins w:id="443" w:author="CSULB" w:date="2012-10-02T11:47:00Z"/>
                <w:rFonts w:eastAsia="Times New Roman" w:cs="Arial"/>
                <w:color w:val="000000"/>
                <w:lang w:eastAsia="en-US"/>
                <w:rPrChange w:id="444" w:author="CSULB" w:date="2012-10-02T12:43:00Z">
                  <w:rPr>
                    <w:ins w:id="445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46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4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click X button on the right side upper corner to close the window </w:t>
              </w:r>
            </w:ins>
            <w:ins w:id="448" w:author="CSULB" w:date="2012-10-02T11:51:00Z">
              <w:r w:rsidRPr="00FC3BDE">
                <w:rPr>
                  <w:rFonts w:eastAsia="Times New Roman" w:cs="Arial"/>
                  <w:color w:val="000000"/>
                  <w:lang w:eastAsia="en-US"/>
                  <w:rPrChange w:id="44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reby </w:t>
              </w:r>
            </w:ins>
            <w:ins w:id="450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5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end</w:t>
              </w:r>
            </w:ins>
            <w:ins w:id="452" w:author="CSULB" w:date="2012-10-02T11:51:00Z">
              <w:r w:rsidRPr="00FC3BDE">
                <w:rPr>
                  <w:rFonts w:eastAsia="Times New Roman" w:cs="Arial"/>
                  <w:color w:val="000000"/>
                  <w:lang w:eastAsia="en-US"/>
                  <w:rPrChange w:id="45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ing</w:t>
              </w:r>
            </w:ins>
            <w:ins w:id="454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5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al-Time-Mode.</w:t>
              </w:r>
            </w:ins>
          </w:p>
          <w:p w:rsidR="00166C1E" w:rsidRPr="005E1F54" w:rsidRDefault="00166C1E" w:rsidP="00166C1E">
            <w:pPr>
              <w:spacing w:after="200" w:line="276" w:lineRule="auto"/>
              <w:cnfStyle w:val="000000000000"/>
              <w:rPr>
                <w:ins w:id="456" w:author="CSULB" w:date="2012-10-02T11:32:00Z"/>
                <w:rPrChange w:id="457" w:author="CSULB" w:date="2012-10-02T12:43:00Z">
                  <w:rPr>
                    <w:ins w:id="458" w:author="CSULB" w:date="2012-10-02T11:32:00Z"/>
                    <w:sz w:val="24"/>
                    <w:szCs w:val="24"/>
                  </w:rPr>
                </w:rPrChange>
              </w:rPr>
            </w:pPr>
          </w:p>
        </w:tc>
      </w:tr>
      <w:tr w:rsidR="00166C1E" w:rsidRPr="007C2B73" w:rsidTr="00166C1E">
        <w:trPr>
          <w:cnfStyle w:val="000000100000"/>
          <w:ins w:id="459" w:author="CSULB" w:date="2012-10-02T11:32:00Z"/>
        </w:trPr>
        <w:tc>
          <w:tcPr>
            <w:cnfStyle w:val="001000000000"/>
            <w:tcW w:w="2088" w:type="dxa"/>
          </w:tcPr>
          <w:p w:rsidR="00166C1E" w:rsidRPr="007C2B73" w:rsidRDefault="00166C1E" w:rsidP="00166C1E">
            <w:pPr>
              <w:rPr>
                <w:ins w:id="460" w:author="CSULB" w:date="2012-10-02T11:32:00Z"/>
                <w:sz w:val="24"/>
                <w:szCs w:val="24"/>
              </w:rPr>
            </w:pPr>
            <w:ins w:id="461" w:author="CSULB" w:date="2012-10-02T11:32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FC3BDE" w:rsidP="001F605E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textAlignment w:val="baseline"/>
              <w:cnfStyle w:val="000000100000"/>
              <w:rPr>
                <w:ins w:id="462" w:author="CSULB" w:date="2012-10-02T11:32:00Z"/>
                <w:rPrChange w:id="463" w:author="CSULB" w:date="2012-10-02T12:43:00Z">
                  <w:rPr>
                    <w:ins w:id="464" w:author="CSULB" w:date="2012-10-02T11:32:00Z"/>
                    <w:sz w:val="24"/>
                    <w:szCs w:val="24"/>
                  </w:rPr>
                </w:rPrChange>
              </w:rPr>
            </w:pPr>
            <w:ins w:id="465" w:author="CSULB" w:date="2012-10-02T11:50:00Z">
              <w:r w:rsidRPr="00FC3BDE">
                <w:rPr>
                  <w:rFonts w:cs="Arial"/>
                  <w:color w:val="000000"/>
                  <w:rPrChange w:id="466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The user has the recorded data on his/her local machine</w:t>
              </w:r>
            </w:ins>
            <w:ins w:id="467" w:author="CSULB" w:date="2012-10-02T11:51:00Z">
              <w:r w:rsidRPr="00FC3BDE">
                <w:rPr>
                  <w:rFonts w:cs="Arial"/>
                  <w:color w:val="000000"/>
                  <w:rPrChange w:id="468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.</w:t>
              </w:r>
            </w:ins>
          </w:p>
        </w:tc>
      </w:tr>
    </w:tbl>
    <w:p w:rsidR="00444585" w:rsidRPr="007C2B73" w:rsidRDefault="00444585" w:rsidP="00F125A4">
      <w:pPr>
        <w:rPr>
          <w:ins w:id="469" w:author="CSULB" w:date="2012-10-02T11:50:00Z"/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B03FCE" w:rsidRPr="007C2B73" w:rsidTr="00B03FCE">
        <w:trPr>
          <w:cnfStyle w:val="100000000000"/>
          <w:ins w:id="470" w:author="CSULB" w:date="2012-10-02T11:50:00Z"/>
        </w:trPr>
        <w:tc>
          <w:tcPr>
            <w:cnfStyle w:val="001000000000"/>
            <w:tcW w:w="8856" w:type="dxa"/>
            <w:gridSpan w:val="2"/>
          </w:tcPr>
          <w:p w:rsidR="00B03FCE" w:rsidRPr="007C2B73" w:rsidRDefault="00B03FCE" w:rsidP="00B03FCE">
            <w:pPr>
              <w:jc w:val="right"/>
              <w:rPr>
                <w:ins w:id="471" w:author="CSULB" w:date="2012-10-02T11:50:00Z"/>
                <w:b w:val="0"/>
                <w:sz w:val="16"/>
                <w:szCs w:val="16"/>
              </w:rPr>
            </w:pPr>
            <w:ins w:id="472" w:author="CSULB" w:date="2012-10-02T11:50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Y</w:t>
              </w:r>
            </w:ins>
          </w:p>
        </w:tc>
      </w:tr>
      <w:tr w:rsidR="00B03FCE" w:rsidRPr="007C2B73" w:rsidTr="00B03FCE">
        <w:trPr>
          <w:cnfStyle w:val="000000100000"/>
          <w:ins w:id="473" w:author="CSULB" w:date="2012-10-02T11:50:00Z"/>
        </w:trPr>
        <w:tc>
          <w:tcPr>
            <w:cnfStyle w:val="001000000000"/>
            <w:tcW w:w="2088" w:type="dxa"/>
          </w:tcPr>
          <w:p w:rsidR="00B03FCE" w:rsidRPr="007C2B73" w:rsidRDefault="00B03FCE" w:rsidP="00B03FCE">
            <w:pPr>
              <w:rPr>
                <w:ins w:id="474" w:author="CSULB" w:date="2012-10-02T11:50:00Z"/>
                <w:sz w:val="24"/>
                <w:szCs w:val="24"/>
              </w:rPr>
            </w:pPr>
            <w:ins w:id="475" w:author="CSULB" w:date="2012-10-02T11:50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7C2B73" w:rsidRDefault="00B03FCE" w:rsidP="00B03FCE">
            <w:pPr>
              <w:pStyle w:val="Heading3"/>
              <w:spacing w:line="276" w:lineRule="auto"/>
              <w:outlineLvl w:val="2"/>
              <w:cnfStyle w:val="000000100000"/>
              <w:rPr>
                <w:ins w:id="476" w:author="CSULB" w:date="2012-10-02T11:50:00Z"/>
                <w:rFonts w:asciiTheme="minorHAnsi" w:hAnsiTheme="minorHAnsi"/>
                <w:rPrChange w:id="477" w:author="CSULB" w:date="2012-10-02T12:06:00Z">
                  <w:rPr>
                    <w:ins w:id="478" w:author="CSULB" w:date="2012-10-02T11:50:00Z"/>
                  </w:rPr>
                </w:rPrChange>
              </w:rPr>
            </w:pPr>
            <w:bookmarkStart w:id="479" w:name="_Toc336946525"/>
            <w:ins w:id="480" w:author="CSULB" w:date="2012-10-02T11:50:00Z"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Start/</w:t>
              </w:r>
              <w:r w:rsidR="00FC3BDE" w:rsidRPr="00FC3BDE">
                <w:rPr>
                  <w:rFonts w:asciiTheme="minorHAnsi" w:hAnsiTheme="minorHAnsi"/>
                  <w:rPrChange w:id="481" w:author="CSULB" w:date="2012-10-02T12:06:00Z">
                    <w:rPr>
                      <w:color w:val="E68200" w:themeColor="hyperlink"/>
                      <w:u w:val="single"/>
                    </w:rPr>
                  </w:rPrChange>
                </w:rPr>
                <w:t>stop</w:t>
              </w:r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ing data</w:t>
              </w:r>
              <w:bookmarkEnd w:id="479"/>
            </w:ins>
          </w:p>
        </w:tc>
      </w:tr>
      <w:tr w:rsidR="00B03FCE" w:rsidRPr="007C2B73" w:rsidTr="00B03FCE">
        <w:trPr>
          <w:ins w:id="482" w:author="CSULB" w:date="2012-10-02T11:50:00Z"/>
        </w:trPr>
        <w:tc>
          <w:tcPr>
            <w:cnfStyle w:val="001000000000"/>
            <w:tcW w:w="2088" w:type="dxa"/>
          </w:tcPr>
          <w:p w:rsidR="00B03FCE" w:rsidRPr="007C2B73" w:rsidRDefault="00B03FCE" w:rsidP="00B03FCE">
            <w:pPr>
              <w:rPr>
                <w:ins w:id="483" w:author="CSULB" w:date="2012-10-02T11:50:00Z"/>
                <w:sz w:val="24"/>
                <w:szCs w:val="24"/>
              </w:rPr>
            </w:pPr>
            <w:ins w:id="484" w:author="CSULB" w:date="2012-10-02T11:50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FC3BDE" w:rsidP="00B03FCE">
            <w:pPr>
              <w:spacing w:after="200" w:line="276" w:lineRule="auto"/>
              <w:cnfStyle w:val="000000000000"/>
              <w:rPr>
                <w:ins w:id="485" w:author="CSULB" w:date="2012-10-02T11:50:00Z"/>
                <w:rPrChange w:id="486" w:author="CSULB" w:date="2012-10-02T12:43:00Z">
                  <w:rPr>
                    <w:ins w:id="487" w:author="CSULB" w:date="2012-10-02T11:50:00Z"/>
                    <w:sz w:val="24"/>
                    <w:szCs w:val="24"/>
                  </w:rPr>
                </w:rPrChange>
              </w:rPr>
            </w:pPr>
            <w:ins w:id="488" w:author="CSULB" w:date="2012-10-02T11:50:00Z">
              <w:r w:rsidRPr="00FC3BDE">
                <w:rPr>
                  <w:rFonts w:cs="Arial"/>
                  <w:color w:val="000000"/>
                  <w:rPrChange w:id="489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B03FCE" w:rsidRPr="007C2B73" w:rsidTr="00B03FCE">
        <w:trPr>
          <w:cnfStyle w:val="000000100000"/>
          <w:ins w:id="490" w:author="CSULB" w:date="2012-10-02T11:50:00Z"/>
        </w:trPr>
        <w:tc>
          <w:tcPr>
            <w:cnfStyle w:val="001000000000"/>
            <w:tcW w:w="2088" w:type="dxa"/>
          </w:tcPr>
          <w:p w:rsidR="00B03FCE" w:rsidRPr="007C2B73" w:rsidRDefault="00B03FCE" w:rsidP="00B03FCE">
            <w:pPr>
              <w:rPr>
                <w:ins w:id="491" w:author="CSULB" w:date="2012-10-02T11:50:00Z"/>
                <w:sz w:val="24"/>
                <w:szCs w:val="24"/>
              </w:rPr>
            </w:pPr>
            <w:ins w:id="492" w:author="CSULB" w:date="2012-10-02T11:50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493" w:author="CSULB" w:date="2012-10-02T12:48:00Z"/>
                <w:rFonts w:eastAsia="Times New Roman" w:cs="Arial"/>
                <w:color w:val="000000"/>
                <w:lang w:eastAsia="en-US"/>
                <w:rPrChange w:id="494" w:author="CSULB" w:date="2012-10-02T12:48:00Z">
                  <w:rPr>
                    <w:ins w:id="495" w:author="CSULB" w:date="2012-10-02T12:48:00Z"/>
                  </w:rPr>
                </w:rPrChange>
              </w:rPr>
              <w:pPrChange w:id="496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497" w:author="CSULB" w:date="2012-10-02T11:50:00Z">
              <w:r w:rsidRPr="00FC3BDE">
                <w:rPr>
                  <w:rPrChange w:id="498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499" w:author="CSULB" w:date="2012-10-02T12:48:00Z">
              <w:r w:rsidR="005E1F54" w:rsidRPr="00B423A0">
                <w:t>Network connection to a new receiver.</w:t>
              </w:r>
            </w:ins>
          </w:p>
          <w:p w:rsidR="000805EB" w:rsidRDefault="005E1F54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500" w:author="CSULB" w:date="2012-10-02T11:50:00Z"/>
                <w:rFonts w:eastAsia="Times New Roman" w:cs="Arial"/>
                <w:color w:val="000000"/>
                <w:lang w:eastAsia="en-US"/>
                <w:rPrChange w:id="501" w:author="CSULB" w:date="2012-10-02T12:48:00Z">
                  <w:rPr>
                    <w:ins w:id="502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03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504" w:author="CSULB" w:date="2012-10-02T12:48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</w:ins>
          </w:p>
        </w:tc>
      </w:tr>
      <w:tr w:rsidR="00B03FCE" w:rsidRPr="007C2B73" w:rsidTr="00B03FCE">
        <w:trPr>
          <w:ins w:id="505" w:author="CSULB" w:date="2012-10-02T11:50:00Z"/>
        </w:trPr>
        <w:tc>
          <w:tcPr>
            <w:cnfStyle w:val="001000000000"/>
            <w:tcW w:w="2088" w:type="dxa"/>
          </w:tcPr>
          <w:p w:rsidR="00B03FCE" w:rsidRPr="007C2B73" w:rsidRDefault="00B03FCE" w:rsidP="00B03FCE">
            <w:pPr>
              <w:rPr>
                <w:ins w:id="506" w:author="CSULB" w:date="2012-10-02T11:50:00Z"/>
                <w:sz w:val="24"/>
                <w:szCs w:val="24"/>
              </w:rPr>
            </w:pPr>
            <w:ins w:id="507" w:author="CSULB" w:date="2012-10-02T11:50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508" w:author="CSULB" w:date="2012-10-02T11:50:00Z"/>
                <w:rFonts w:eastAsia="Times New Roman" w:cs="Arial"/>
                <w:color w:val="000000"/>
                <w:lang w:eastAsia="en-US"/>
                <w:rPrChange w:id="509" w:author="CSULB" w:date="2012-10-02T12:43:00Z">
                  <w:rPr>
                    <w:ins w:id="510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11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512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1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hoose</w:t>
              </w:r>
            </w:ins>
            <w:ins w:id="514" w:author="CSULB" w:date="2012-10-02T13:01:00Z">
              <w:r w:rsidR="00406422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515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1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 location and a receiver to look the data on the Real-Time-Mode window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517" w:author="CSULB" w:date="2012-10-02T11:50:00Z"/>
                <w:rFonts w:eastAsia="Times New Roman" w:cs="Arial"/>
                <w:color w:val="000000"/>
                <w:lang w:eastAsia="en-US"/>
                <w:rPrChange w:id="518" w:author="CSULB" w:date="2012-10-02T12:43:00Z">
                  <w:rPr>
                    <w:ins w:id="519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20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521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2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art button to start recording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523" w:author="CSULB" w:date="2012-10-02T11:50:00Z"/>
                <w:rFonts w:eastAsia="Times New Roman" w:cs="Arial"/>
                <w:color w:val="000000"/>
                <w:lang w:eastAsia="en-US"/>
                <w:rPrChange w:id="524" w:author="CSULB" w:date="2012-10-02T12:43:00Z">
                  <w:rPr>
                    <w:ins w:id="525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26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527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2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op button to stop recording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529" w:author="CSULB" w:date="2012-10-02T11:50:00Z"/>
                <w:rFonts w:eastAsia="Times New Roman" w:cs="Arial"/>
                <w:color w:val="000000"/>
                <w:lang w:eastAsia="en-US"/>
                <w:rPrChange w:id="530" w:author="CSULB" w:date="2012-10-02T12:43:00Z">
                  <w:rPr>
                    <w:ins w:id="531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32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533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3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pecifies a location/folder to save the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535" w:author="CSULB" w:date="2012-10-02T11:50:00Z"/>
                <w:rFonts w:eastAsia="Times New Roman" w:cs="Arial"/>
                <w:color w:val="000000"/>
                <w:lang w:eastAsia="en-US"/>
                <w:rPrChange w:id="536" w:author="CSULB" w:date="2012-10-02T12:43:00Z">
                  <w:rPr>
                    <w:ins w:id="537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38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539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4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specifies a name for the data file. 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541" w:author="CSULB" w:date="2012-10-02T11:50:00Z"/>
                <w:rPrChange w:id="542" w:author="CSULB" w:date="2012-10-02T12:43:00Z">
                  <w:rPr>
                    <w:ins w:id="543" w:author="CSULB" w:date="2012-10-02T11:50:00Z"/>
                    <w:sz w:val="24"/>
                    <w:szCs w:val="24"/>
                  </w:rPr>
                </w:rPrChange>
              </w:rPr>
              <w:pPrChange w:id="544" w:author="CSULB" w:date="2012-10-02T13:02:00Z">
                <w:pPr>
                  <w:spacing w:after="200" w:line="276" w:lineRule="auto"/>
                  <w:cnfStyle w:val="000000000000"/>
                </w:pPr>
              </w:pPrChange>
            </w:pPr>
            <w:ins w:id="545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4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ave button to save the data on the computer.</w:t>
              </w:r>
            </w:ins>
            <w:ins w:id="547" w:author="CSULB" w:date="2012-10-02T13:02:00Z">
              <w:r w:rsidR="00406422" w:rsidRPr="00406422">
                <w:t xml:space="preserve"> </w:t>
              </w:r>
            </w:ins>
          </w:p>
        </w:tc>
      </w:tr>
      <w:tr w:rsidR="00B03FCE" w:rsidRPr="007C2B73" w:rsidTr="00B03FCE">
        <w:trPr>
          <w:cnfStyle w:val="000000100000"/>
          <w:ins w:id="548" w:author="CSULB" w:date="2012-10-02T11:50:00Z"/>
        </w:trPr>
        <w:tc>
          <w:tcPr>
            <w:cnfStyle w:val="001000000000"/>
            <w:tcW w:w="2088" w:type="dxa"/>
          </w:tcPr>
          <w:p w:rsidR="00B03FCE" w:rsidRPr="007C2B73" w:rsidRDefault="00B03FCE" w:rsidP="00B03FCE">
            <w:pPr>
              <w:rPr>
                <w:ins w:id="549" w:author="CSULB" w:date="2012-10-02T11:50:00Z"/>
                <w:sz w:val="24"/>
                <w:szCs w:val="24"/>
              </w:rPr>
            </w:pPr>
            <w:ins w:id="550" w:author="CSULB" w:date="2012-10-02T11:50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720"/>
              <w:textAlignment w:val="baseline"/>
              <w:cnfStyle w:val="000000100000"/>
              <w:rPr>
                <w:ins w:id="551" w:author="CSULB" w:date="2012-10-02T11:50:00Z"/>
                <w:rPrChange w:id="552" w:author="CSULB" w:date="2012-10-02T12:43:00Z">
                  <w:rPr>
                    <w:ins w:id="553" w:author="CSULB" w:date="2012-10-02T11:50:00Z"/>
                    <w:sz w:val="24"/>
                    <w:szCs w:val="24"/>
                  </w:rPr>
                </w:rPrChange>
              </w:rPr>
              <w:pPrChange w:id="554" w:author="CSULB" w:date="2012-10-02T13:02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555" w:author="CSULB" w:date="2012-10-02T11:50:00Z">
              <w:r w:rsidRPr="00FC3BDE">
                <w:rPr>
                  <w:rFonts w:cs="Arial"/>
                  <w:color w:val="000000"/>
                  <w:rPrChange w:id="556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The user has the recorded data on his/her local machine as a </w:t>
              </w:r>
            </w:ins>
            <w:ins w:id="557" w:author="CSULB" w:date="2012-10-02T13:02:00Z">
              <w:r w:rsidR="00406422">
                <w:rPr>
                  <w:rFonts w:cs="Arial"/>
                  <w:color w:val="000000"/>
                </w:rPr>
                <w:t>text file.</w:t>
              </w:r>
            </w:ins>
          </w:p>
        </w:tc>
      </w:tr>
    </w:tbl>
    <w:p w:rsidR="00B03FCE" w:rsidRDefault="00B03FCE" w:rsidP="00F125A4">
      <w:pPr>
        <w:rPr>
          <w:ins w:id="558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559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ins w:id="560" w:author="CSULB" w:date="2012-10-02T11:53:00Z"/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1F605E" w:rsidRPr="007C2B73" w:rsidTr="001F605E">
        <w:trPr>
          <w:cnfStyle w:val="100000000000"/>
          <w:ins w:id="561" w:author="CSULB" w:date="2012-10-02T11:53:00Z"/>
        </w:trPr>
        <w:tc>
          <w:tcPr>
            <w:cnfStyle w:val="001000000000"/>
            <w:tcW w:w="8856" w:type="dxa"/>
            <w:gridSpan w:val="2"/>
          </w:tcPr>
          <w:p w:rsidR="001F605E" w:rsidRPr="007C2B73" w:rsidRDefault="001F605E" w:rsidP="001F605E">
            <w:pPr>
              <w:jc w:val="right"/>
              <w:rPr>
                <w:ins w:id="562" w:author="CSULB" w:date="2012-10-02T11:53:00Z"/>
                <w:b w:val="0"/>
                <w:sz w:val="16"/>
                <w:szCs w:val="16"/>
              </w:rPr>
            </w:pPr>
            <w:ins w:id="563" w:author="CSULB" w:date="2012-10-02T11:53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lastRenderedPageBreak/>
                <w:t>S</w:t>
              </w:r>
            </w:ins>
          </w:p>
        </w:tc>
      </w:tr>
      <w:tr w:rsidR="001F605E" w:rsidRPr="007C2B73" w:rsidTr="001F605E">
        <w:trPr>
          <w:cnfStyle w:val="000000100000"/>
          <w:ins w:id="564" w:author="CSULB" w:date="2012-10-02T11:53:00Z"/>
        </w:trPr>
        <w:tc>
          <w:tcPr>
            <w:cnfStyle w:val="001000000000"/>
            <w:tcW w:w="2088" w:type="dxa"/>
          </w:tcPr>
          <w:p w:rsidR="001F605E" w:rsidRPr="007C2B73" w:rsidRDefault="001F605E" w:rsidP="001F605E">
            <w:pPr>
              <w:rPr>
                <w:ins w:id="565" w:author="CSULB" w:date="2012-10-02T11:53:00Z"/>
                <w:sz w:val="24"/>
                <w:szCs w:val="24"/>
              </w:rPr>
            </w:pPr>
            <w:ins w:id="566" w:author="CSULB" w:date="2012-10-02T11:53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7C2B73" w:rsidRDefault="00FC3BDE" w:rsidP="001F605E">
            <w:pPr>
              <w:pStyle w:val="Heading3"/>
              <w:spacing w:line="276" w:lineRule="auto"/>
              <w:outlineLvl w:val="2"/>
              <w:cnfStyle w:val="000000100000"/>
              <w:rPr>
                <w:ins w:id="567" w:author="CSULB" w:date="2012-10-02T11:53:00Z"/>
                <w:rFonts w:asciiTheme="minorHAnsi" w:hAnsiTheme="minorHAnsi"/>
                <w:rPrChange w:id="568" w:author="CSULB" w:date="2012-10-02T12:06:00Z">
                  <w:rPr>
                    <w:ins w:id="569" w:author="CSULB" w:date="2012-10-02T11:53:00Z"/>
                  </w:rPr>
                </w:rPrChange>
              </w:rPr>
            </w:pPr>
            <w:bookmarkStart w:id="570" w:name="_Toc336946526"/>
            <w:ins w:id="571" w:author="CSULB" w:date="2012-10-02T12:01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72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Open</w:t>
              </w:r>
            </w:ins>
            <w:ins w:id="573" w:author="CSULB" w:date="2012-10-02T12:02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74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and use</w:t>
              </w:r>
            </w:ins>
            <w:ins w:id="575" w:author="CSULB" w:date="2012-10-02T12:01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76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a text console for direct interaction with receiver</w:t>
              </w:r>
            </w:ins>
            <w:ins w:id="577" w:author="CSULB" w:date="2012-10-02T12:02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78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hardware</w:t>
              </w:r>
            </w:ins>
            <w:bookmarkEnd w:id="570"/>
          </w:p>
        </w:tc>
      </w:tr>
      <w:tr w:rsidR="001F605E" w:rsidRPr="007C2B73" w:rsidTr="001F605E">
        <w:trPr>
          <w:ins w:id="579" w:author="CSULB" w:date="2012-10-02T11:53:00Z"/>
        </w:trPr>
        <w:tc>
          <w:tcPr>
            <w:cnfStyle w:val="001000000000"/>
            <w:tcW w:w="2088" w:type="dxa"/>
          </w:tcPr>
          <w:p w:rsidR="001F605E" w:rsidRPr="007C2B73" w:rsidRDefault="001F605E" w:rsidP="001F605E">
            <w:pPr>
              <w:rPr>
                <w:ins w:id="580" w:author="CSULB" w:date="2012-10-02T11:53:00Z"/>
                <w:sz w:val="24"/>
                <w:szCs w:val="24"/>
              </w:rPr>
            </w:pPr>
            <w:ins w:id="581" w:author="CSULB" w:date="2012-10-02T11:53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FC3BDE" w:rsidP="001F605E">
            <w:pPr>
              <w:spacing w:after="200" w:line="276" w:lineRule="auto"/>
              <w:cnfStyle w:val="000000000000"/>
              <w:rPr>
                <w:ins w:id="582" w:author="CSULB" w:date="2012-10-02T11:53:00Z"/>
                <w:rPrChange w:id="583" w:author="CSULB" w:date="2012-10-02T12:43:00Z">
                  <w:rPr>
                    <w:ins w:id="584" w:author="CSULB" w:date="2012-10-02T11:53:00Z"/>
                    <w:sz w:val="24"/>
                    <w:szCs w:val="24"/>
                  </w:rPr>
                </w:rPrChange>
              </w:rPr>
            </w:pPr>
            <w:ins w:id="585" w:author="CSULB" w:date="2012-10-02T11:53:00Z">
              <w:r w:rsidRPr="00FC3BDE">
                <w:rPr>
                  <w:rFonts w:cs="Arial"/>
                  <w:color w:val="000000"/>
                  <w:rPrChange w:id="586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F605E" w:rsidRPr="007C2B73" w:rsidTr="001F605E">
        <w:trPr>
          <w:cnfStyle w:val="000000100000"/>
          <w:ins w:id="587" w:author="CSULB" w:date="2012-10-02T11:53:00Z"/>
        </w:trPr>
        <w:tc>
          <w:tcPr>
            <w:cnfStyle w:val="001000000000"/>
            <w:tcW w:w="2088" w:type="dxa"/>
          </w:tcPr>
          <w:p w:rsidR="001F605E" w:rsidRPr="007C2B73" w:rsidRDefault="001F605E" w:rsidP="001F605E">
            <w:pPr>
              <w:rPr>
                <w:ins w:id="588" w:author="CSULB" w:date="2012-10-02T11:53:00Z"/>
                <w:sz w:val="24"/>
                <w:szCs w:val="24"/>
              </w:rPr>
            </w:pPr>
            <w:ins w:id="589" w:author="CSULB" w:date="2012-10-02T11:53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7C2B73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590" w:author="CSULB" w:date="2012-10-02T12:06:00Z"/>
                <w:rFonts w:eastAsia="Times New Roman" w:cs="Arial"/>
                <w:color w:val="000000"/>
                <w:lang w:eastAsia="en-US"/>
                <w:rPrChange w:id="591" w:author="CSULB" w:date="2012-10-02T12:43:00Z">
                  <w:rPr>
                    <w:ins w:id="592" w:author="CSULB" w:date="2012-10-02T12:06:00Z"/>
                    <w:sz w:val="24"/>
                    <w:szCs w:val="24"/>
                  </w:rPr>
                </w:rPrChange>
              </w:rPr>
              <w:pPrChange w:id="593" w:author="CSULB" w:date="2012-10-02T12:07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594" w:author="CSULB" w:date="2012-10-02T12:02:00Z">
              <w:r w:rsidRPr="005E1F54">
                <w:t>Network connection to</w:t>
              </w:r>
            </w:ins>
            <w:ins w:id="595" w:author="CSULB" w:date="2012-10-02T12:11:00Z">
              <w:r w:rsidR="00FC3BDE" w:rsidRPr="00FC3BDE">
                <w:rPr>
                  <w:rPrChange w:id="596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server with</w:t>
              </w:r>
            </w:ins>
            <w:ins w:id="597" w:author="CSULB" w:date="2012-10-02T12:02:00Z">
              <w:r w:rsidRPr="005E1F54">
                <w:t xml:space="preserve"> a receiver in serial-ready mode.</w:t>
              </w:r>
            </w:ins>
          </w:p>
          <w:p w:rsidR="000805EB" w:rsidRDefault="00FC3BDE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598" w:author="CSULB" w:date="2012-10-02T11:53:00Z"/>
                <w:rFonts w:eastAsia="Times New Roman" w:cs="Arial"/>
                <w:color w:val="000000"/>
                <w:lang w:eastAsia="en-US"/>
                <w:rPrChange w:id="599" w:author="CSULB" w:date="2012-10-02T12:43:00Z">
                  <w:rPr>
                    <w:ins w:id="600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601" w:author="CSULB" w:date="2012-10-02T12:20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602" w:author="CSULB" w:date="2012-10-02T12:06:00Z">
              <w:r w:rsidRPr="00FC3BDE">
                <w:rPr>
                  <w:rPrChange w:id="603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Administrator has logged with </w:t>
              </w:r>
            </w:ins>
            <w:ins w:id="604" w:author="CSULB" w:date="2012-10-02T12:20:00Z">
              <w:r w:rsidRPr="00FC3BDE">
                <w:rPr>
                  <w:rPrChange w:id="605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valid</w:t>
              </w:r>
            </w:ins>
            <w:ins w:id="606" w:author="CSULB" w:date="2012-10-02T12:07:00Z">
              <w:r w:rsidRPr="00FC3BDE">
                <w:rPr>
                  <w:rPrChange w:id="607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credentials.</w:t>
              </w:r>
            </w:ins>
          </w:p>
        </w:tc>
      </w:tr>
      <w:tr w:rsidR="001F605E" w:rsidRPr="007C2B73" w:rsidTr="001F605E">
        <w:trPr>
          <w:ins w:id="608" w:author="CSULB" w:date="2012-10-02T11:53:00Z"/>
        </w:trPr>
        <w:tc>
          <w:tcPr>
            <w:cnfStyle w:val="001000000000"/>
            <w:tcW w:w="2088" w:type="dxa"/>
          </w:tcPr>
          <w:p w:rsidR="001F605E" w:rsidRPr="007C2B73" w:rsidRDefault="001F605E" w:rsidP="001F605E">
            <w:pPr>
              <w:rPr>
                <w:ins w:id="609" w:author="CSULB" w:date="2012-10-02T11:53:00Z"/>
                <w:sz w:val="24"/>
                <w:szCs w:val="24"/>
              </w:rPr>
            </w:pPr>
            <w:ins w:id="610" w:author="CSULB" w:date="2012-10-02T11:53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C4647D" w:rsidRDefault="00C4647D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611" w:author="Derek" w:date="2012-10-08T17:21:00Z"/>
                <w:rFonts w:eastAsia="Times New Roman" w:cs="Arial"/>
                <w:color w:val="000000"/>
                <w:lang w:eastAsia="en-US"/>
              </w:rPr>
              <w:pPrChange w:id="612" w:author="CSULB" w:date="2012-10-02T12:07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613" w:author="Derek" w:date="2012-10-08T17:21:00Z">
              <w:r>
                <w:rPr>
                  <w:rFonts w:eastAsia="Times New Roman" w:cs="Arial"/>
                  <w:color w:val="000000"/>
                  <w:lang w:eastAsia="en-US"/>
                </w:rPr>
                <w:t>Administ</w:t>
              </w:r>
            </w:ins>
            <w:ins w:id="614" w:author="Derek" w:date="2012-10-08T17:22:00Z">
              <w:r>
                <w:rPr>
                  <w:rFonts w:eastAsia="Times New Roman" w:cs="Arial"/>
                  <w:color w:val="000000"/>
                  <w:lang w:eastAsia="en-US"/>
                </w:rPr>
                <w:t>r</w:t>
              </w:r>
            </w:ins>
            <w:ins w:id="615" w:author="Derek" w:date="2012-10-08T17:21:00Z">
              <w:r>
                <w:rPr>
                  <w:rFonts w:eastAsia="Times New Roman" w:cs="Arial"/>
                  <w:color w:val="000000"/>
                  <w:lang w:eastAsia="en-US"/>
                </w:rPr>
                <w:t xml:space="preserve">ator selects </w:t>
              </w:r>
            </w:ins>
            <w:ins w:id="616" w:author="Derek" w:date="2012-10-08T17:22:00Z">
              <w:r>
                <w:rPr>
                  <w:rFonts w:eastAsia="Times New Roman" w:cs="Arial"/>
                  <w:color w:val="000000"/>
                  <w:lang w:eastAsia="en-US"/>
                </w:rPr>
                <w:t>Connect to Receiver from menu.</w:t>
              </w:r>
            </w:ins>
          </w:p>
          <w:p w:rsidR="000805EB" w:rsidRDefault="00FC3BDE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617" w:author="CSULB" w:date="2012-10-02T11:53:00Z"/>
                <w:rFonts w:eastAsia="Times New Roman" w:cs="Arial"/>
                <w:color w:val="000000"/>
                <w:lang w:eastAsia="en-US"/>
                <w:rPrChange w:id="618" w:author="CSULB" w:date="2012-10-02T12:43:00Z">
                  <w:rPr>
                    <w:ins w:id="619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620" w:author="CSULB" w:date="2012-10-02T12:07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621" w:author="CSULB" w:date="2012-10-02T12:03:00Z">
              <w:r w:rsidRPr="00FC3BDE">
                <w:rPr>
                  <w:rFonts w:eastAsia="Times New Roman" w:cs="Arial"/>
                  <w:color w:val="000000"/>
                  <w:lang w:eastAsia="en-US"/>
                  <w:rPrChange w:id="62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Administrator selection receiver from list and selects gesture to begin console session.</w:t>
              </w:r>
            </w:ins>
          </w:p>
          <w:p w:rsidR="000805EB" w:rsidRDefault="00FC3BDE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623" w:author="CSULB" w:date="2012-10-02T11:53:00Z"/>
                <w:rFonts w:eastAsia="Times New Roman" w:cs="Arial"/>
                <w:color w:val="000000"/>
                <w:lang w:eastAsia="en-US"/>
                <w:rPrChange w:id="624" w:author="CSULB" w:date="2012-10-02T12:43:00Z">
                  <w:rPr>
                    <w:ins w:id="625" w:author="CSULB" w:date="2012-10-02T11:53:00Z"/>
                    <w:sz w:val="24"/>
                    <w:szCs w:val="24"/>
                  </w:rPr>
                </w:rPrChange>
              </w:rPr>
              <w:pPrChange w:id="626" w:author="CSULB" w:date="2012-10-02T12:07:00Z">
                <w:pPr>
                  <w:spacing w:after="200" w:line="276" w:lineRule="auto"/>
                  <w:cnfStyle w:val="000000000000"/>
                </w:pPr>
              </w:pPrChange>
            </w:pPr>
            <w:ins w:id="627" w:author="CSULB" w:date="2012-10-02T12:03:00Z">
              <w:r w:rsidRPr="00FC3BDE">
                <w:rPr>
                  <w:rFonts w:eastAsia="Times New Roman" w:cs="Arial"/>
                  <w:color w:val="000000"/>
                  <w:lang w:eastAsia="en-US"/>
                  <w:rPrChange w:id="62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A text console with the current status of the receiver is displayed before the prompt.</w:t>
              </w:r>
            </w:ins>
          </w:p>
        </w:tc>
      </w:tr>
      <w:tr w:rsidR="001F605E" w:rsidRPr="007C2B73" w:rsidTr="001F605E">
        <w:trPr>
          <w:cnfStyle w:val="000000100000"/>
          <w:ins w:id="629" w:author="CSULB" w:date="2012-10-02T11:53:00Z"/>
        </w:trPr>
        <w:tc>
          <w:tcPr>
            <w:cnfStyle w:val="001000000000"/>
            <w:tcW w:w="2088" w:type="dxa"/>
          </w:tcPr>
          <w:p w:rsidR="001F605E" w:rsidRPr="007C2B73" w:rsidRDefault="001F605E" w:rsidP="001F605E">
            <w:pPr>
              <w:rPr>
                <w:ins w:id="630" w:author="CSULB" w:date="2012-10-02T11:53:00Z"/>
                <w:sz w:val="24"/>
                <w:szCs w:val="24"/>
              </w:rPr>
            </w:pPr>
            <w:ins w:id="631" w:author="CSULB" w:date="2012-10-02T11:53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720"/>
              <w:textAlignment w:val="baseline"/>
              <w:cnfStyle w:val="000000100000"/>
              <w:rPr>
                <w:ins w:id="632" w:author="CSULB" w:date="2012-10-02T11:53:00Z"/>
                <w:rPrChange w:id="633" w:author="CSULB" w:date="2012-10-02T12:43:00Z">
                  <w:rPr>
                    <w:ins w:id="634" w:author="CSULB" w:date="2012-10-02T11:53:00Z"/>
                    <w:sz w:val="24"/>
                    <w:szCs w:val="24"/>
                  </w:rPr>
                </w:rPrChange>
              </w:rPr>
              <w:pPrChange w:id="635" w:author="CSULB" w:date="2012-10-02T12:05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636" w:author="CSULB" w:date="2012-10-02T12:05:00Z">
              <w:r w:rsidRPr="00FC3BDE">
                <w:rPr>
                  <w:rFonts w:cs="Arial"/>
                  <w:color w:val="000000"/>
                  <w:rPrChange w:id="637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User has direct access to receiver hardware through the text console.</w:t>
              </w:r>
            </w:ins>
          </w:p>
        </w:tc>
      </w:tr>
    </w:tbl>
    <w:p w:rsidR="001F605E" w:rsidRDefault="001F605E" w:rsidP="00F125A4">
      <w:pPr>
        <w:rPr>
          <w:ins w:id="638" w:author="CSULB" w:date="2012-10-02T11:53:00Z"/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1F605E" w:rsidRPr="00166C1E" w:rsidTr="001F605E">
        <w:trPr>
          <w:cnfStyle w:val="100000000000"/>
          <w:ins w:id="639" w:author="CSULB" w:date="2012-10-02T11:53:00Z"/>
        </w:trPr>
        <w:tc>
          <w:tcPr>
            <w:cnfStyle w:val="001000000000"/>
            <w:tcW w:w="8856" w:type="dxa"/>
            <w:gridSpan w:val="2"/>
          </w:tcPr>
          <w:p w:rsidR="001F605E" w:rsidRPr="00345ED0" w:rsidRDefault="001F605E" w:rsidP="001F605E">
            <w:pPr>
              <w:jc w:val="right"/>
              <w:rPr>
                <w:ins w:id="640" w:author="CSULB" w:date="2012-10-02T11:53:00Z"/>
                <w:b w:val="0"/>
                <w:sz w:val="16"/>
                <w:szCs w:val="16"/>
              </w:rPr>
            </w:pPr>
            <w:ins w:id="641" w:author="CSULB" w:date="2012-10-02T11:53:00Z">
              <w:r w:rsidRPr="00345ED0">
                <w:rPr>
                  <w:b w:val="0"/>
                  <w:color w:val="74A510" w:themeColor="background2" w:themeShade="80"/>
                  <w:sz w:val="16"/>
                  <w:szCs w:val="16"/>
                </w:rPr>
                <w:t>S</w:t>
              </w:r>
            </w:ins>
          </w:p>
        </w:tc>
      </w:tr>
      <w:tr w:rsidR="001F605E" w:rsidRPr="00166C1E" w:rsidTr="001F605E">
        <w:trPr>
          <w:cnfStyle w:val="000000100000"/>
          <w:ins w:id="642" w:author="CSULB" w:date="2012-10-02T11:53:00Z"/>
        </w:trPr>
        <w:tc>
          <w:tcPr>
            <w:cnfStyle w:val="001000000000"/>
            <w:tcW w:w="2088" w:type="dxa"/>
          </w:tcPr>
          <w:p w:rsidR="001F605E" w:rsidRPr="00166C1E" w:rsidRDefault="001F605E" w:rsidP="001F605E">
            <w:pPr>
              <w:rPr>
                <w:ins w:id="643" w:author="CSULB" w:date="2012-10-02T11:53:00Z"/>
                <w:sz w:val="24"/>
                <w:szCs w:val="24"/>
              </w:rPr>
            </w:pPr>
            <w:ins w:id="644" w:author="CSULB" w:date="2012-10-02T11:53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345ED0" w:rsidRDefault="007C2B73" w:rsidP="001F605E">
            <w:pPr>
              <w:pStyle w:val="Heading3"/>
              <w:spacing w:line="276" w:lineRule="auto"/>
              <w:outlineLvl w:val="2"/>
              <w:cnfStyle w:val="000000100000"/>
              <w:rPr>
                <w:ins w:id="645" w:author="CSULB" w:date="2012-10-02T11:53:00Z"/>
                <w:rFonts w:asciiTheme="minorHAnsi" w:hAnsiTheme="minorHAnsi"/>
                <w:rPrChange w:id="646" w:author="CSULB" w:date="2012-10-02T12:13:00Z">
                  <w:rPr>
                    <w:ins w:id="647" w:author="CSULB" w:date="2012-10-02T11:53:00Z"/>
                  </w:rPr>
                </w:rPrChange>
              </w:rPr>
            </w:pPr>
            <w:bookmarkStart w:id="648" w:name="_Toc336946527"/>
            <w:ins w:id="649" w:author="CSULB" w:date="2012-10-02T12:08:00Z">
              <w:r w:rsidRPr="00345ED0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dd and configure new receiver</w:t>
              </w:r>
            </w:ins>
            <w:bookmarkEnd w:id="648"/>
          </w:p>
        </w:tc>
      </w:tr>
      <w:tr w:rsidR="001F605E" w:rsidRPr="00166C1E" w:rsidTr="001F605E">
        <w:trPr>
          <w:ins w:id="650" w:author="CSULB" w:date="2012-10-02T11:53:00Z"/>
        </w:trPr>
        <w:tc>
          <w:tcPr>
            <w:cnfStyle w:val="001000000000"/>
            <w:tcW w:w="2088" w:type="dxa"/>
          </w:tcPr>
          <w:p w:rsidR="001F605E" w:rsidRPr="00166C1E" w:rsidRDefault="001F605E" w:rsidP="001F605E">
            <w:pPr>
              <w:rPr>
                <w:ins w:id="651" w:author="CSULB" w:date="2012-10-02T11:53:00Z"/>
                <w:sz w:val="24"/>
                <w:szCs w:val="24"/>
              </w:rPr>
            </w:pPr>
            <w:ins w:id="652" w:author="CSULB" w:date="2012-10-02T11:53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FC3BDE" w:rsidP="001F605E">
            <w:pPr>
              <w:spacing w:after="200" w:line="276" w:lineRule="auto"/>
              <w:cnfStyle w:val="000000000000"/>
              <w:rPr>
                <w:ins w:id="653" w:author="CSULB" w:date="2012-10-02T11:53:00Z"/>
                <w:rPrChange w:id="654" w:author="CSULB" w:date="2012-10-02T12:43:00Z">
                  <w:rPr>
                    <w:ins w:id="655" w:author="CSULB" w:date="2012-10-02T11:53:00Z"/>
                    <w:sz w:val="24"/>
                    <w:szCs w:val="24"/>
                  </w:rPr>
                </w:rPrChange>
              </w:rPr>
            </w:pPr>
            <w:ins w:id="656" w:author="CSULB" w:date="2012-10-02T11:53:00Z">
              <w:r w:rsidRPr="00FC3BDE">
                <w:rPr>
                  <w:rFonts w:cs="Arial"/>
                  <w:color w:val="000000"/>
                  <w:rPrChange w:id="657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F605E" w:rsidRPr="00166C1E" w:rsidTr="001F605E">
        <w:trPr>
          <w:cnfStyle w:val="000000100000"/>
          <w:ins w:id="658" w:author="CSULB" w:date="2012-10-02T11:53:00Z"/>
        </w:trPr>
        <w:tc>
          <w:tcPr>
            <w:cnfStyle w:val="001000000000"/>
            <w:tcW w:w="2088" w:type="dxa"/>
          </w:tcPr>
          <w:p w:rsidR="001F605E" w:rsidRPr="00166C1E" w:rsidRDefault="001F605E" w:rsidP="001F605E">
            <w:pPr>
              <w:rPr>
                <w:ins w:id="659" w:author="CSULB" w:date="2012-10-02T11:53:00Z"/>
                <w:sz w:val="24"/>
                <w:szCs w:val="24"/>
              </w:rPr>
            </w:pPr>
            <w:ins w:id="660" w:author="CSULB" w:date="2012-10-02T11:53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661" w:author="CSULB" w:date="2012-10-02T12:10:00Z"/>
                <w:rFonts w:eastAsia="Times New Roman" w:cs="Arial"/>
                <w:color w:val="000000"/>
                <w:lang w:eastAsia="en-US"/>
                <w:rPrChange w:id="662" w:author="CSULB" w:date="2012-10-02T12:43:00Z">
                  <w:rPr>
                    <w:ins w:id="663" w:author="CSULB" w:date="2012-10-02T12:10:00Z"/>
                    <w:sz w:val="24"/>
                    <w:szCs w:val="24"/>
                  </w:rPr>
                </w:rPrChange>
              </w:rPr>
              <w:pPrChange w:id="664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665" w:author="CSULB" w:date="2012-10-02T11:53:00Z">
              <w:r w:rsidRPr="00FC3BDE">
                <w:rPr>
                  <w:rPrChange w:id="666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667" w:author="CSULB" w:date="2012-10-02T12:10:00Z">
              <w:r w:rsidRPr="00FC3BDE">
                <w:rPr>
                  <w:rPrChange w:id="668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a </w:t>
              </w:r>
            </w:ins>
            <w:ins w:id="669" w:author="CSULB" w:date="2012-10-02T12:11:00Z">
              <w:r w:rsidRPr="00FC3BDE">
                <w:rPr>
                  <w:rPrChange w:id="670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new receiver.</w:t>
              </w:r>
            </w:ins>
          </w:p>
          <w:p w:rsidR="000805EB" w:rsidRDefault="007C2B73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671" w:author="CSULB" w:date="2012-10-02T11:53:00Z"/>
                <w:rFonts w:eastAsia="Times New Roman" w:cs="Arial"/>
                <w:color w:val="000000"/>
                <w:lang w:eastAsia="en-US"/>
                <w:rPrChange w:id="672" w:author="CSULB" w:date="2012-10-02T12:43:00Z">
                  <w:rPr>
                    <w:ins w:id="673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674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675" w:author="CSULB" w:date="2012-10-02T12:10:00Z">
              <w:r w:rsidRPr="005E1F54">
                <w:t xml:space="preserve">Administrator has logged with </w:t>
              </w:r>
            </w:ins>
            <w:ins w:id="676" w:author="CSULB" w:date="2012-10-02T12:20:00Z">
              <w:r w:rsidR="00FC3BDE" w:rsidRPr="00FC3BDE">
                <w:rPr>
                  <w:rPrChange w:id="677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valid</w:t>
              </w:r>
            </w:ins>
            <w:ins w:id="678" w:author="CSULB" w:date="2012-10-02T12:10:00Z">
              <w:r w:rsidRPr="005E1F54">
                <w:t xml:space="preserve"> credentials.</w:t>
              </w:r>
            </w:ins>
          </w:p>
        </w:tc>
      </w:tr>
      <w:tr w:rsidR="001F605E" w:rsidRPr="00166C1E" w:rsidTr="001F605E">
        <w:trPr>
          <w:ins w:id="679" w:author="CSULB" w:date="2012-10-02T11:53:00Z"/>
        </w:trPr>
        <w:tc>
          <w:tcPr>
            <w:cnfStyle w:val="001000000000"/>
            <w:tcW w:w="2088" w:type="dxa"/>
          </w:tcPr>
          <w:p w:rsidR="001F605E" w:rsidRPr="00166C1E" w:rsidRDefault="001F605E" w:rsidP="001F605E">
            <w:pPr>
              <w:rPr>
                <w:ins w:id="680" w:author="CSULB" w:date="2012-10-02T11:53:00Z"/>
                <w:sz w:val="24"/>
                <w:szCs w:val="24"/>
              </w:rPr>
            </w:pPr>
            <w:ins w:id="681" w:author="CSULB" w:date="2012-10-02T11:53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000000"/>
              <w:rPr>
                <w:ins w:id="682" w:author="CSULB" w:date="2012-10-02T11:53:00Z"/>
                <w:rPrChange w:id="683" w:author="CSULB" w:date="2012-10-02T12:43:00Z">
                  <w:rPr>
                    <w:ins w:id="684" w:author="CSULB" w:date="2012-10-02T11:53:00Z"/>
                    <w:sz w:val="24"/>
                    <w:szCs w:val="24"/>
                  </w:rPr>
                </w:rPrChange>
              </w:rPr>
              <w:pPrChange w:id="685" w:author="CSULB" w:date="2012-10-02T12:13:00Z">
                <w:pPr>
                  <w:spacing w:after="200" w:line="276" w:lineRule="auto"/>
                  <w:cnfStyle w:val="000000000000"/>
                </w:pPr>
              </w:pPrChange>
            </w:pPr>
            <w:ins w:id="686" w:author="CSULB" w:date="2012-10-02T12:12:00Z">
              <w:r w:rsidRPr="00FC3BDE">
                <w:rPr>
                  <w:rFonts w:eastAsia="Times New Roman" w:cs="Arial"/>
                  <w:color w:val="000000"/>
                  <w:lang w:eastAsia="en-US"/>
                  <w:rPrChange w:id="68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Associate Administrator defined data with receiver hardware.</w:t>
              </w:r>
            </w:ins>
          </w:p>
        </w:tc>
      </w:tr>
      <w:tr w:rsidR="001F605E" w:rsidRPr="00166C1E" w:rsidTr="001F605E">
        <w:trPr>
          <w:cnfStyle w:val="000000100000"/>
          <w:ins w:id="688" w:author="CSULB" w:date="2012-10-02T11:53:00Z"/>
        </w:trPr>
        <w:tc>
          <w:tcPr>
            <w:cnfStyle w:val="001000000000"/>
            <w:tcW w:w="2088" w:type="dxa"/>
          </w:tcPr>
          <w:p w:rsidR="001F605E" w:rsidRPr="00166C1E" w:rsidRDefault="001F605E" w:rsidP="001F605E">
            <w:pPr>
              <w:rPr>
                <w:ins w:id="689" w:author="CSULB" w:date="2012-10-02T11:53:00Z"/>
                <w:sz w:val="24"/>
                <w:szCs w:val="24"/>
              </w:rPr>
            </w:pPr>
            <w:ins w:id="690" w:author="CSULB" w:date="2012-10-02T11:53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ins w:id="691" w:author="CSULB" w:date="2012-10-02T11:53:00Z"/>
                <w:rPrChange w:id="692" w:author="CSULB" w:date="2012-10-02T12:43:00Z">
                  <w:rPr>
                    <w:ins w:id="693" w:author="CSULB" w:date="2012-10-02T11:53:00Z"/>
                    <w:sz w:val="24"/>
                    <w:szCs w:val="24"/>
                  </w:rPr>
                </w:rPrChange>
              </w:rPr>
              <w:pPrChange w:id="694" w:author="CSULB" w:date="2012-10-02T12:13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  <w:ins w:id="695" w:author="CSULB" w:date="2012-10-02T12:12:00Z">
              <w:r w:rsidRPr="00FC3BDE">
                <w:rPr>
                  <w:rFonts w:cs="Arial"/>
                  <w:color w:val="000000"/>
                  <w:rPrChange w:id="696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Receiver is added to pool of active receivers and will be polled during the next cycle.</w:t>
              </w:r>
            </w:ins>
          </w:p>
        </w:tc>
      </w:tr>
    </w:tbl>
    <w:p w:rsidR="00345ED0" w:rsidRDefault="00345ED0" w:rsidP="00F125A4">
      <w:pPr>
        <w:rPr>
          <w:ins w:id="697" w:author="CSULB" w:date="2012-10-02T12:15:00Z"/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997D49" w:rsidRPr="00166C1E" w:rsidTr="00997D49">
        <w:trPr>
          <w:cnfStyle w:val="100000000000"/>
          <w:ins w:id="698" w:author="CSULB" w:date="2012-10-02T12:37:00Z"/>
        </w:trPr>
        <w:tc>
          <w:tcPr>
            <w:cnfStyle w:val="001000000000"/>
            <w:tcW w:w="8856" w:type="dxa"/>
            <w:gridSpan w:val="2"/>
          </w:tcPr>
          <w:p w:rsidR="00997D49" w:rsidRPr="00345ED0" w:rsidRDefault="00997D49" w:rsidP="00997D49">
            <w:pPr>
              <w:jc w:val="right"/>
              <w:rPr>
                <w:ins w:id="699" w:author="CSULB" w:date="2012-10-02T12:37:00Z"/>
                <w:b w:val="0"/>
                <w:sz w:val="16"/>
                <w:szCs w:val="16"/>
              </w:rPr>
            </w:pPr>
            <w:ins w:id="700" w:author="CSULB" w:date="2012-10-02T12:4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997D49" w:rsidRPr="00166C1E" w:rsidTr="00997D49">
        <w:trPr>
          <w:cnfStyle w:val="000000100000"/>
          <w:ins w:id="701" w:author="CSULB" w:date="2012-10-02T12:37:00Z"/>
        </w:trPr>
        <w:tc>
          <w:tcPr>
            <w:cnfStyle w:val="001000000000"/>
            <w:tcW w:w="2088" w:type="dxa"/>
          </w:tcPr>
          <w:p w:rsidR="00997D49" w:rsidRPr="00166C1E" w:rsidRDefault="00997D49" w:rsidP="00997D49">
            <w:pPr>
              <w:rPr>
                <w:ins w:id="702" w:author="CSULB" w:date="2012-10-02T12:37:00Z"/>
                <w:sz w:val="24"/>
                <w:szCs w:val="24"/>
              </w:rPr>
            </w:pPr>
            <w:ins w:id="703" w:author="CSULB" w:date="2012-10-02T12:37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B423A0" w:rsidRDefault="00997D49" w:rsidP="009C0DA2">
            <w:pPr>
              <w:pStyle w:val="Heading3"/>
              <w:outlineLvl w:val="2"/>
              <w:cnfStyle w:val="000000100000"/>
              <w:rPr>
                <w:ins w:id="704" w:author="CSULB" w:date="2012-10-02T12:37:00Z"/>
                <w:rFonts w:asciiTheme="minorHAnsi" w:hAnsiTheme="minorHAnsi"/>
              </w:rPr>
              <w:pPrChange w:id="705" w:author="Derek" w:date="2012-10-08T16:39:00Z">
                <w:pPr>
                  <w:pStyle w:val="Heading3"/>
                  <w:outlineLvl w:val="2"/>
                  <w:cnfStyle w:val="000000100000"/>
                </w:pPr>
              </w:pPrChange>
            </w:pPr>
            <w:bookmarkStart w:id="706" w:name="_Toc336946528"/>
            <w:ins w:id="707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ccess/query</w:t>
              </w:r>
              <w:del w:id="708" w:author="Derek" w:date="2012-10-08T16:39:00Z">
                <w:r w:rsidRPr="00997D49" w:rsidDel="009C0DA2">
                  <w:rPr>
                    <w:rFonts w:asciiTheme="minorHAnsi" w:hAnsiTheme="minorHAnsi" w:cs="Arial"/>
                    <w:color w:val="000000"/>
                    <w:sz w:val="23"/>
                    <w:szCs w:val="23"/>
                  </w:rPr>
                  <w:delText>/save</w:delText>
                </w:r>
              </w:del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data</w:t>
              </w:r>
              <w:bookmarkEnd w:id="706"/>
            </w:ins>
          </w:p>
        </w:tc>
      </w:tr>
      <w:tr w:rsidR="00997D49" w:rsidRPr="00166C1E" w:rsidTr="00997D49">
        <w:trPr>
          <w:ins w:id="709" w:author="CSULB" w:date="2012-10-02T12:37:00Z"/>
        </w:trPr>
        <w:tc>
          <w:tcPr>
            <w:cnfStyle w:val="001000000000"/>
            <w:tcW w:w="2088" w:type="dxa"/>
          </w:tcPr>
          <w:p w:rsidR="00997D49" w:rsidRPr="00166C1E" w:rsidRDefault="00997D49" w:rsidP="00997D49">
            <w:pPr>
              <w:rPr>
                <w:ins w:id="710" w:author="CSULB" w:date="2012-10-02T12:37:00Z"/>
                <w:sz w:val="24"/>
                <w:szCs w:val="24"/>
              </w:rPr>
            </w:pPr>
            <w:ins w:id="711" w:author="CSULB" w:date="2012-10-02T12:37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spacing w:after="200" w:line="276" w:lineRule="auto"/>
              <w:cnfStyle w:val="000000000000"/>
              <w:rPr>
                <w:ins w:id="712" w:author="CSULB" w:date="2012-10-02T12:37:00Z"/>
                <w:rPrChange w:id="713" w:author="CSULB" w:date="2012-10-02T12:43:00Z">
                  <w:rPr>
                    <w:ins w:id="714" w:author="CSULB" w:date="2012-10-02T12:37:00Z"/>
                    <w:sz w:val="24"/>
                    <w:szCs w:val="24"/>
                  </w:rPr>
                </w:rPrChange>
              </w:rPr>
            </w:pPr>
            <w:ins w:id="715" w:author="CSULB" w:date="2012-10-02T12:37:00Z">
              <w:r w:rsidRPr="00FC3BDE">
                <w:rPr>
                  <w:rFonts w:cs="Arial"/>
                  <w:color w:val="000000"/>
                  <w:rPrChange w:id="716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, User</w:t>
              </w:r>
            </w:ins>
          </w:p>
        </w:tc>
      </w:tr>
      <w:tr w:rsidR="00997D49" w:rsidRPr="00166C1E" w:rsidTr="00997D49">
        <w:trPr>
          <w:cnfStyle w:val="000000100000"/>
          <w:ins w:id="717" w:author="CSULB" w:date="2012-10-02T12:37:00Z"/>
        </w:trPr>
        <w:tc>
          <w:tcPr>
            <w:cnfStyle w:val="001000000000"/>
            <w:tcW w:w="2088" w:type="dxa"/>
          </w:tcPr>
          <w:p w:rsidR="00997D49" w:rsidRPr="00166C1E" w:rsidRDefault="00997D49" w:rsidP="00997D49">
            <w:pPr>
              <w:rPr>
                <w:ins w:id="718" w:author="CSULB" w:date="2012-10-02T12:37:00Z"/>
                <w:sz w:val="24"/>
                <w:szCs w:val="24"/>
              </w:rPr>
            </w:pPr>
            <w:ins w:id="719" w:author="CSULB" w:date="2012-10-02T12:37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76" w:lineRule="auto"/>
              <w:textAlignment w:val="baseline"/>
              <w:cnfStyle w:val="000000100000"/>
              <w:rPr>
                <w:ins w:id="720" w:author="CSULB" w:date="2012-10-02T12:40:00Z"/>
                <w:rFonts w:eastAsia="Times New Roman" w:cs="Arial"/>
                <w:color w:val="000000"/>
                <w:lang w:eastAsia="en-US"/>
                <w:rPrChange w:id="721" w:author="CSULB" w:date="2012-10-02T12:43:00Z">
                  <w:rPr>
                    <w:ins w:id="722" w:author="CSULB" w:date="2012-10-02T12:40:00Z"/>
                    <w:rFonts w:eastAsia="Times New Roman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723" w:author="CSULB" w:date="2012-10-02T12:40:00Z">
              <w:r w:rsidRPr="00FC3BDE">
                <w:rPr>
                  <w:rPrChange w:id="724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</w:t>
              </w:r>
            </w:ins>
            <w:ins w:id="725" w:author="CSULB" w:date="2012-10-02T12:44:00Z">
              <w:r w:rsidR="005E1F54">
                <w:t>server</w:t>
              </w:r>
            </w:ins>
          </w:p>
          <w:p w:rsidR="000805EB" w:rsidRDefault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726" w:author="CSULB" w:date="2012-10-02T12:37:00Z"/>
                <w:rFonts w:eastAsia="Times New Roman" w:cs="Arial"/>
                <w:color w:val="000000"/>
                <w:lang w:eastAsia="en-US"/>
                <w:rPrChange w:id="727" w:author="CSULB" w:date="2012-10-02T12:43:00Z">
                  <w:rPr>
                    <w:ins w:id="728" w:author="CSULB" w:date="2012-10-02T12:37:00Z"/>
                    <w:lang w:eastAsia="en-US"/>
                  </w:rPr>
                </w:rPrChange>
              </w:rPr>
              <w:pPrChange w:id="729" w:author="CSULB" w:date="2012-10-02T12:40:00Z">
                <w:pPr>
                  <w:pStyle w:val="ListParagraph"/>
                  <w:numPr>
                    <w:numId w:val="4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ins w:id="730" w:author="CSULB" w:date="2012-10-02T12:40:00Z">
              <w:r w:rsidRPr="005E1F54">
                <w:t xml:space="preserve">Administrator </w:t>
              </w:r>
            </w:ins>
            <w:ins w:id="731" w:author="CSULB" w:date="2012-10-02T13:08:00Z">
              <w:r w:rsidR="002E4D45">
                <w:t xml:space="preserve">or </w:t>
              </w:r>
            </w:ins>
            <w:ins w:id="732" w:author="CSULB" w:date="2012-10-02T12:46:00Z">
              <w:r w:rsidR="005E1F54">
                <w:t xml:space="preserve">User </w:t>
              </w:r>
            </w:ins>
            <w:ins w:id="733" w:author="CSULB" w:date="2012-10-02T12:40:00Z">
              <w:r w:rsidRPr="005E1F54">
                <w:t xml:space="preserve">has logged </w:t>
              </w:r>
            </w:ins>
            <w:ins w:id="734" w:author="CSULB" w:date="2012-10-02T12:47:00Z">
              <w:r w:rsidR="005E1F54">
                <w:t xml:space="preserve">in </w:t>
              </w:r>
            </w:ins>
            <w:ins w:id="735" w:author="CSULB" w:date="2012-10-02T12:40:00Z">
              <w:r w:rsidRPr="005E1F54">
                <w:t>with valid credentials.</w:t>
              </w:r>
            </w:ins>
          </w:p>
        </w:tc>
      </w:tr>
      <w:tr w:rsidR="00997D49" w:rsidRPr="00166C1E" w:rsidTr="00997D49">
        <w:trPr>
          <w:ins w:id="736" w:author="CSULB" w:date="2012-10-02T12:37:00Z"/>
        </w:trPr>
        <w:tc>
          <w:tcPr>
            <w:cnfStyle w:val="001000000000"/>
            <w:tcW w:w="2088" w:type="dxa"/>
          </w:tcPr>
          <w:p w:rsidR="00997D49" w:rsidRPr="00166C1E" w:rsidRDefault="00997D49" w:rsidP="00997D49">
            <w:pPr>
              <w:rPr>
                <w:ins w:id="737" w:author="CSULB" w:date="2012-10-02T12:37:00Z"/>
                <w:sz w:val="24"/>
                <w:szCs w:val="24"/>
              </w:rPr>
            </w:pPr>
            <w:ins w:id="738" w:author="CSULB" w:date="2012-10-02T12:37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0805EB" w:rsidRDefault="00997D49">
            <w:pPr>
              <w:pStyle w:val="ListParagraph"/>
              <w:numPr>
                <w:ilvl w:val="0"/>
                <w:numId w:val="49"/>
              </w:numPr>
              <w:cnfStyle w:val="000000000000"/>
              <w:rPr>
                <w:ins w:id="739" w:author="CSULB" w:date="2012-10-02T12:41:00Z"/>
                <w:del w:id="740" w:author="Derek" w:date="2012-10-08T14:46:00Z"/>
              </w:rPr>
              <w:pPrChange w:id="741" w:author="CSULB" w:date="2012-10-02T12:42:00Z">
                <w:pPr>
                  <w:spacing w:after="200" w:line="276" w:lineRule="auto"/>
                  <w:cnfStyle w:val="000000000000"/>
                </w:pPr>
              </w:pPrChange>
            </w:pPr>
            <w:ins w:id="742" w:author="CSULB" w:date="2012-10-02T12:41:00Z">
              <w:del w:id="743" w:author="Derek" w:date="2012-10-08T14:46:00Z">
                <w:r w:rsidDel="000805EB">
                  <w:delText>User clicks “Visitor Query” link.</w:delText>
                </w:r>
              </w:del>
            </w:ins>
          </w:p>
          <w:p w:rsidR="000805EB" w:rsidRDefault="005E1F54">
            <w:pPr>
              <w:pStyle w:val="ListParagraph"/>
              <w:numPr>
                <w:ilvl w:val="0"/>
                <w:numId w:val="49"/>
              </w:numPr>
              <w:cnfStyle w:val="000000000000"/>
              <w:rPr>
                <w:ins w:id="744" w:author="CSULB" w:date="2012-10-02T12:41:00Z"/>
              </w:rPr>
              <w:pPrChange w:id="745" w:author="CSULB" w:date="2012-10-02T12:42:00Z">
                <w:pPr>
                  <w:spacing w:after="200" w:line="276" w:lineRule="auto"/>
                  <w:ind w:left="1680"/>
                  <w:cnfStyle w:val="000000000000"/>
                </w:pPr>
              </w:pPrChange>
            </w:pPr>
            <w:ins w:id="746" w:author="CSULB" w:date="2012-10-02T12:45:00Z">
              <w:r>
                <w:t>U</w:t>
              </w:r>
            </w:ins>
            <w:ins w:id="747" w:author="CSULB" w:date="2012-10-02T12:41:00Z">
              <w:r w:rsidR="00997D49">
                <w:t>ser enters all required fields and selects all necessary checkboxes.</w:t>
              </w:r>
            </w:ins>
          </w:p>
          <w:p w:rsidR="000805EB" w:rsidRDefault="00997D49">
            <w:pPr>
              <w:pStyle w:val="ListParagraph"/>
              <w:numPr>
                <w:ilvl w:val="0"/>
                <w:numId w:val="49"/>
              </w:numPr>
              <w:cnfStyle w:val="000000000000"/>
              <w:rPr>
                <w:ins w:id="748" w:author="CSULB" w:date="2012-10-02T12:41:00Z"/>
              </w:rPr>
              <w:pPrChange w:id="749" w:author="CSULB" w:date="2012-10-02T12:42:00Z">
                <w:pPr>
                  <w:spacing w:after="200" w:line="276" w:lineRule="auto"/>
                  <w:cnfStyle w:val="000000000000"/>
                </w:pPr>
              </w:pPrChange>
            </w:pPr>
            <w:ins w:id="750" w:author="CSULB" w:date="2012-10-02T12:41:00Z">
              <w:r>
                <w:t>User selects “search” button</w:t>
              </w:r>
              <w:r>
                <w:rPr>
                  <w:rFonts w:hint="eastAsia"/>
                </w:rPr>
                <w:t>.</w:t>
              </w:r>
            </w:ins>
          </w:p>
          <w:p w:rsidR="009278FE" w:rsidRDefault="00997D49" w:rsidP="00ED6079">
            <w:pPr>
              <w:pStyle w:val="ListParagraph"/>
              <w:numPr>
                <w:ilvl w:val="0"/>
                <w:numId w:val="49"/>
              </w:numPr>
              <w:cnfStyle w:val="000000000000"/>
              <w:rPr>
                <w:ins w:id="751" w:author="Derek" w:date="2012-10-08T17:05:00Z"/>
              </w:rPr>
              <w:pPrChange w:id="752" w:author="Derek" w:date="2012-10-08T17:04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/>
                </w:pPr>
              </w:pPrChange>
            </w:pPr>
            <w:ins w:id="753" w:author="CSULB" w:date="2012-10-02T12:41:00Z">
              <w:r>
                <w:t>System returns query results</w:t>
              </w:r>
            </w:ins>
            <w:ins w:id="754" w:author="Derek" w:date="2012-10-08T17:04:00Z">
              <w:r w:rsidR="00ED6079">
                <w:t>, displays it in GUI</w:t>
              </w:r>
            </w:ins>
          </w:p>
          <w:p w:rsidR="000805EB" w:rsidDel="00ED6079" w:rsidRDefault="00997D49" w:rsidP="009278FE">
            <w:pPr>
              <w:pStyle w:val="ListParagraph"/>
              <w:cnfStyle w:val="000000000000"/>
              <w:rPr>
                <w:ins w:id="755" w:author="CSULB" w:date="2012-10-02T12:41:00Z"/>
                <w:del w:id="756" w:author="Derek" w:date="2012-10-08T17:04:00Z"/>
              </w:rPr>
              <w:pPrChange w:id="757" w:author="Derek" w:date="2012-10-08T17:05:00Z">
                <w:pPr>
                  <w:spacing w:after="200" w:line="276" w:lineRule="auto"/>
                  <w:cnfStyle w:val="000000000000"/>
                </w:pPr>
              </w:pPrChange>
            </w:pPr>
            <w:ins w:id="758" w:author="CSULB" w:date="2012-10-02T12:41:00Z">
              <w:del w:id="759" w:author="Derek" w:date="2012-10-08T17:04:00Z">
                <w:r w:rsidDel="00ED6079">
                  <w:delText>.</w:delText>
                </w:r>
              </w:del>
            </w:ins>
          </w:p>
          <w:p w:rsidR="000805EB" w:rsidDel="00ED6079" w:rsidRDefault="00997D49" w:rsidP="009278FE">
            <w:pPr>
              <w:pStyle w:val="ListParagraph"/>
              <w:cnfStyle w:val="000000000000"/>
              <w:rPr>
                <w:ins w:id="760" w:author="CSULB" w:date="2012-10-02T12:42:00Z"/>
                <w:del w:id="761" w:author="Derek" w:date="2012-10-08T17:04:00Z"/>
              </w:rPr>
              <w:pPrChange w:id="762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/>
                </w:pPr>
              </w:pPrChange>
            </w:pPr>
            <w:ins w:id="763" w:author="CSULB" w:date="2012-10-02T12:41:00Z">
              <w:del w:id="764" w:author="Derek" w:date="2012-10-08T17:04:00Z">
                <w:r w:rsidDel="00ED6079">
                  <w:delText xml:space="preserve">User selects </w:delText>
                </w:r>
              </w:del>
              <w:del w:id="765" w:author="Derek" w:date="2012-10-08T14:46:00Z">
                <w:r w:rsidDel="000805EB">
                  <w:delText>“</w:delText>
                </w:r>
              </w:del>
              <w:del w:id="766" w:author="Derek" w:date="2012-10-08T17:04:00Z">
                <w:r w:rsidDel="00ED6079">
                  <w:delText>save</w:delText>
                </w:r>
              </w:del>
              <w:del w:id="767" w:author="Derek" w:date="2012-10-08T14:46:00Z">
                <w:r w:rsidDel="000805EB">
                  <w:delText xml:space="preserve"> data” button</w:delText>
                </w:r>
              </w:del>
            </w:ins>
          </w:p>
          <w:p w:rsidR="000805EB" w:rsidRDefault="00997D49" w:rsidP="009278FE">
            <w:pPr>
              <w:pStyle w:val="ListParagraph"/>
              <w:cnfStyle w:val="000000000000"/>
              <w:rPr>
                <w:ins w:id="768" w:author="CSULB" w:date="2012-10-02T12:37:00Z"/>
                <w:rPrChange w:id="769" w:author="CSULB" w:date="2012-10-02T12:42:00Z">
                  <w:rPr>
                    <w:ins w:id="770" w:author="CSULB" w:date="2012-10-02T12:37:00Z"/>
                    <w:sz w:val="24"/>
                    <w:szCs w:val="24"/>
                  </w:rPr>
                </w:rPrChange>
              </w:rPr>
              <w:pPrChange w:id="771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/>
                </w:pPr>
              </w:pPrChange>
            </w:pPr>
            <w:ins w:id="772" w:author="CSULB" w:date="2012-10-02T12:41:00Z">
              <w:del w:id="773" w:author="Derek" w:date="2012-10-08T14:47:00Z">
                <w:r w:rsidDel="000805EB">
                  <w:delText>6</w:delText>
                </w:r>
              </w:del>
              <w:del w:id="774" w:author="Derek" w:date="2012-10-08T17:04:00Z">
                <w:r w:rsidDel="00ED6079">
                  <w:delText>. User selects directory to save data on local computer.</w:delText>
                </w:r>
              </w:del>
            </w:ins>
          </w:p>
        </w:tc>
      </w:tr>
      <w:tr w:rsidR="00997D49" w:rsidRPr="00166C1E" w:rsidTr="00997D49">
        <w:trPr>
          <w:cnfStyle w:val="000000100000"/>
          <w:ins w:id="775" w:author="CSULB" w:date="2012-10-02T12:37:00Z"/>
        </w:trPr>
        <w:tc>
          <w:tcPr>
            <w:cnfStyle w:val="001000000000"/>
            <w:tcW w:w="2088" w:type="dxa"/>
          </w:tcPr>
          <w:p w:rsidR="00997D49" w:rsidRPr="00166C1E" w:rsidRDefault="00997D49" w:rsidP="00997D49">
            <w:pPr>
              <w:rPr>
                <w:ins w:id="776" w:author="CSULB" w:date="2012-10-02T12:37:00Z"/>
                <w:sz w:val="24"/>
                <w:szCs w:val="24"/>
              </w:rPr>
            </w:pPr>
            <w:ins w:id="777" w:author="CSULB" w:date="2012-10-02T12:37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345ED0" w:rsidRDefault="005E1F54" w:rsidP="003217FB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ins w:id="778" w:author="CSULB" w:date="2012-10-02T12:37:00Z"/>
                <w:sz w:val="24"/>
                <w:szCs w:val="24"/>
              </w:rPr>
              <w:pPrChange w:id="779" w:author="Derek" w:date="2012-10-08T16:47:00Z">
                <w:pPr>
                  <w:spacing w:before="100" w:beforeAutospacing="1" w:after="100" w:afterAutospacing="1"/>
                  <w:ind w:left="360"/>
                  <w:textAlignment w:val="baseline"/>
                  <w:cnfStyle w:val="000000100000"/>
                </w:pPr>
              </w:pPrChange>
            </w:pPr>
            <w:ins w:id="780" w:author="CSULB" w:date="2012-10-02T12:42:00Z">
              <w:del w:id="781" w:author="Derek" w:date="2012-10-08T16:33:00Z">
                <w:r w:rsidDel="003B3F88">
                  <w:rPr>
                    <w:rFonts w:hint="eastAsia"/>
                  </w:rPr>
                  <w:delText xml:space="preserve">If </w:delText>
                </w:r>
                <w:r w:rsidDel="003B3F88">
                  <w:delText xml:space="preserve">user </w:delText>
                </w:r>
              </w:del>
            </w:ins>
            <w:ins w:id="782" w:author="CSULB" w:date="2012-10-02T12:45:00Z">
              <w:del w:id="783" w:author="Derek" w:date="2012-10-08T16:33:00Z">
                <w:r w:rsidDel="003B3F88">
                  <w:delText>chooses to save</w:delText>
                </w:r>
              </w:del>
            </w:ins>
            <w:ins w:id="784" w:author="CSULB" w:date="2012-10-02T12:42:00Z">
              <w:del w:id="785" w:author="Derek" w:date="2012-10-08T16:33:00Z">
                <w:r w:rsidDel="003B3F88">
                  <w:delText xml:space="preserve"> their queried data,</w:delText>
                </w:r>
                <w:r w:rsidDel="003B3F88">
                  <w:rPr>
                    <w:rFonts w:hint="eastAsia"/>
                  </w:rPr>
                  <w:delText xml:space="preserve"> </w:delText>
                </w:r>
                <w:r w:rsidDel="003B3F88">
                  <w:delText>data is saved into user directory</w:delText>
                </w:r>
              </w:del>
            </w:ins>
            <w:ins w:id="786" w:author="Derek" w:date="2012-10-08T16:33:00Z">
              <w:r w:rsidR="003B3F88">
                <w:t xml:space="preserve">Query results </w:t>
              </w:r>
            </w:ins>
            <w:ins w:id="787" w:author="Derek" w:date="2012-10-08T16:47:00Z">
              <w:r w:rsidR="003217FB">
                <w:t>sent</w:t>
              </w:r>
            </w:ins>
            <w:ins w:id="788" w:author="Derek" w:date="2012-10-08T16:33:00Z">
              <w:r w:rsidR="003B3F88">
                <w:t xml:space="preserve"> to the GUI</w:t>
              </w:r>
            </w:ins>
            <w:ins w:id="789" w:author="CSULB" w:date="2012-10-02T12:42:00Z">
              <w:r>
                <w:rPr>
                  <w:rFonts w:hint="eastAsia"/>
                </w:rPr>
                <w:t>.</w:t>
              </w:r>
            </w:ins>
          </w:p>
        </w:tc>
      </w:tr>
    </w:tbl>
    <w:p w:rsidR="00345ED0" w:rsidRDefault="00345ED0">
      <w:pPr>
        <w:rPr>
          <w:ins w:id="790" w:author="Derek" w:date="2012-10-08T16:29:00Z"/>
          <w:sz w:val="24"/>
          <w:szCs w:val="24"/>
        </w:rPr>
      </w:pPr>
    </w:p>
    <w:p w:rsidR="003B3F88" w:rsidRDefault="003B3F88">
      <w:pPr>
        <w:rPr>
          <w:ins w:id="791" w:author="Derek" w:date="2012-10-08T17:05:00Z"/>
          <w:sz w:val="24"/>
          <w:szCs w:val="24"/>
        </w:rPr>
      </w:pPr>
    </w:p>
    <w:p w:rsidR="00ED6079" w:rsidRDefault="00ED6079">
      <w:pPr>
        <w:rPr>
          <w:ins w:id="792" w:author="Derek" w:date="2012-10-08T16:29:00Z"/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3B3F88" w:rsidRPr="00166C1E" w:rsidTr="008F247E">
        <w:trPr>
          <w:cnfStyle w:val="100000000000"/>
          <w:ins w:id="793" w:author="Derek" w:date="2012-10-08T16:31:00Z"/>
        </w:trPr>
        <w:tc>
          <w:tcPr>
            <w:cnfStyle w:val="001000000000"/>
            <w:tcW w:w="8856" w:type="dxa"/>
            <w:gridSpan w:val="2"/>
          </w:tcPr>
          <w:p w:rsidR="003B3F88" w:rsidRPr="00345ED0" w:rsidRDefault="003B3F88" w:rsidP="008F247E">
            <w:pPr>
              <w:jc w:val="right"/>
              <w:rPr>
                <w:ins w:id="794" w:author="Derek" w:date="2012-10-08T16:31:00Z"/>
                <w:b w:val="0"/>
                <w:sz w:val="16"/>
                <w:szCs w:val="16"/>
              </w:rPr>
            </w:pPr>
            <w:ins w:id="795" w:author="Derek" w:date="2012-10-08T16:3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3B3F88" w:rsidRPr="00166C1E" w:rsidTr="008F247E">
        <w:trPr>
          <w:cnfStyle w:val="000000100000"/>
          <w:ins w:id="796" w:author="Derek" w:date="2012-10-08T16:31:00Z"/>
        </w:trPr>
        <w:tc>
          <w:tcPr>
            <w:cnfStyle w:val="001000000000"/>
            <w:tcW w:w="2088" w:type="dxa"/>
          </w:tcPr>
          <w:p w:rsidR="003B3F88" w:rsidRPr="00166C1E" w:rsidRDefault="003B3F88" w:rsidP="008F247E">
            <w:pPr>
              <w:rPr>
                <w:ins w:id="797" w:author="Derek" w:date="2012-10-08T16:31:00Z"/>
                <w:sz w:val="24"/>
                <w:szCs w:val="24"/>
              </w:rPr>
            </w:pPr>
            <w:ins w:id="798" w:author="Derek" w:date="2012-10-08T16:31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B423A0" w:rsidRDefault="003B3F88" w:rsidP="008F247E">
            <w:pPr>
              <w:pStyle w:val="Heading3"/>
              <w:outlineLvl w:val="2"/>
              <w:cnfStyle w:val="000000100000"/>
              <w:rPr>
                <w:ins w:id="799" w:author="Derek" w:date="2012-10-08T16:31:00Z"/>
                <w:rFonts w:asciiTheme="minorHAnsi" w:hAnsiTheme="minorHAnsi"/>
              </w:rPr>
            </w:pPr>
            <w:ins w:id="800" w:author="Derek" w:date="2012-10-08T16:32:00Z">
              <w:r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Save</w:t>
              </w:r>
            </w:ins>
            <w:ins w:id="801" w:author="Derek" w:date="2012-10-08T16:31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data</w:t>
              </w:r>
            </w:ins>
          </w:p>
        </w:tc>
      </w:tr>
      <w:tr w:rsidR="003B3F88" w:rsidRPr="00166C1E" w:rsidTr="008F247E">
        <w:trPr>
          <w:ins w:id="802" w:author="Derek" w:date="2012-10-08T16:31:00Z"/>
        </w:trPr>
        <w:tc>
          <w:tcPr>
            <w:cnfStyle w:val="001000000000"/>
            <w:tcW w:w="2088" w:type="dxa"/>
          </w:tcPr>
          <w:p w:rsidR="003B3F88" w:rsidRPr="00166C1E" w:rsidRDefault="003B3F88" w:rsidP="008F247E">
            <w:pPr>
              <w:rPr>
                <w:ins w:id="803" w:author="Derek" w:date="2012-10-08T16:31:00Z"/>
                <w:sz w:val="24"/>
                <w:szCs w:val="24"/>
              </w:rPr>
            </w:pPr>
            <w:ins w:id="804" w:author="Derek" w:date="2012-10-08T16:31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3B3F88" w:rsidP="008F247E">
            <w:pPr>
              <w:spacing w:after="200" w:line="276" w:lineRule="auto"/>
              <w:cnfStyle w:val="000000000000"/>
              <w:rPr>
                <w:ins w:id="805" w:author="Derek" w:date="2012-10-08T16:31:00Z"/>
              </w:rPr>
            </w:pPr>
            <w:ins w:id="806" w:author="Derek" w:date="2012-10-08T16:31:00Z">
              <w:r w:rsidRPr="00FC3BDE">
                <w:rPr>
                  <w:rFonts w:cs="Arial"/>
                  <w:color w:val="000000"/>
                </w:rPr>
                <w:t>Administrator, User</w:t>
              </w:r>
            </w:ins>
          </w:p>
        </w:tc>
      </w:tr>
      <w:tr w:rsidR="003B3F88" w:rsidRPr="00166C1E" w:rsidTr="008F247E">
        <w:trPr>
          <w:cnfStyle w:val="000000100000"/>
          <w:ins w:id="807" w:author="Derek" w:date="2012-10-08T16:31:00Z"/>
        </w:trPr>
        <w:tc>
          <w:tcPr>
            <w:cnfStyle w:val="001000000000"/>
            <w:tcW w:w="2088" w:type="dxa"/>
          </w:tcPr>
          <w:p w:rsidR="003B3F88" w:rsidRPr="00166C1E" w:rsidRDefault="003B3F88" w:rsidP="008F247E">
            <w:pPr>
              <w:rPr>
                <w:ins w:id="808" w:author="Derek" w:date="2012-10-08T16:31:00Z"/>
                <w:sz w:val="24"/>
                <w:szCs w:val="24"/>
              </w:rPr>
            </w:pPr>
            <w:ins w:id="809" w:author="Derek" w:date="2012-10-08T16:31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3B3F88" w:rsidP="009278FE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 w:line="276" w:lineRule="auto"/>
              <w:textAlignment w:val="baseline"/>
              <w:cnfStyle w:val="000000100000"/>
              <w:rPr>
                <w:ins w:id="810" w:author="Derek" w:date="2012-10-08T16:31:00Z"/>
                <w:rFonts w:eastAsia="Times New Roman" w:cs="Arial"/>
                <w:color w:val="000000"/>
                <w:lang w:eastAsia="en-US"/>
              </w:rPr>
              <w:pPrChange w:id="811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ins w:id="812" w:author="Derek" w:date="2012-10-08T16:31:00Z">
              <w:r w:rsidRPr="00FC3BDE">
                <w:t xml:space="preserve">Network connection to </w:t>
              </w:r>
              <w:r>
                <w:t>server</w:t>
              </w:r>
            </w:ins>
          </w:p>
          <w:p w:rsidR="003B3F88" w:rsidRDefault="003B3F88" w:rsidP="009278FE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813" w:author="Derek" w:date="2012-10-08T16:31:00Z"/>
                <w:rFonts w:eastAsia="Times New Roman" w:cs="Arial"/>
                <w:color w:val="000000"/>
                <w:lang w:eastAsia="en-US"/>
              </w:rPr>
              <w:pPrChange w:id="814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/>
                  <w:ind w:hanging="360"/>
                  <w:textAlignment w:val="baseline"/>
                  <w:cnfStyle w:val="000000100000"/>
                </w:pPr>
              </w:pPrChange>
            </w:pPr>
            <w:ins w:id="815" w:author="Derek" w:date="2012-10-08T16:31:00Z">
              <w:r w:rsidRPr="005E1F54">
                <w:t xml:space="preserve">Administrator </w:t>
              </w:r>
              <w:r>
                <w:t xml:space="preserve">or User </w:t>
              </w:r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3B3F88" w:rsidRPr="00166C1E" w:rsidTr="008F247E">
        <w:trPr>
          <w:ins w:id="816" w:author="Derek" w:date="2012-10-08T16:31:00Z"/>
        </w:trPr>
        <w:tc>
          <w:tcPr>
            <w:cnfStyle w:val="001000000000"/>
            <w:tcW w:w="2088" w:type="dxa"/>
          </w:tcPr>
          <w:p w:rsidR="003B3F88" w:rsidRPr="00166C1E" w:rsidRDefault="003B3F88" w:rsidP="008F247E">
            <w:pPr>
              <w:rPr>
                <w:ins w:id="817" w:author="Derek" w:date="2012-10-08T16:31:00Z"/>
                <w:sz w:val="24"/>
                <w:szCs w:val="24"/>
              </w:rPr>
            </w:pPr>
            <w:ins w:id="818" w:author="Derek" w:date="2012-10-08T16:31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217FB" w:rsidRDefault="003217FB" w:rsidP="009278FE">
            <w:pPr>
              <w:pStyle w:val="ListParagraph"/>
              <w:numPr>
                <w:ilvl w:val="0"/>
                <w:numId w:val="64"/>
              </w:numPr>
              <w:cnfStyle w:val="000000000000"/>
              <w:rPr>
                <w:ins w:id="819" w:author="Derek" w:date="2012-10-08T16:46:00Z"/>
              </w:rPr>
              <w:pPrChange w:id="820" w:author="Derek" w:date="2012-10-08T17:06:00Z">
                <w:pPr>
                  <w:pStyle w:val="ListParagraph"/>
                  <w:numPr>
                    <w:numId w:val="49"/>
                  </w:numPr>
                  <w:ind w:hanging="360"/>
                  <w:cnfStyle w:val="000000000000"/>
                </w:pPr>
              </w:pPrChange>
            </w:pPr>
            <w:ins w:id="821" w:author="Derek" w:date="2012-10-08T16:46:00Z">
              <w:r>
                <w:t xml:space="preserve">User selects file </w:t>
              </w:r>
              <w:r>
                <w:sym w:font="Wingdings" w:char="F0E0"/>
              </w:r>
              <w:r>
                <w:t xml:space="preserve"> </w:t>
              </w:r>
            </w:ins>
            <w:ins w:id="822" w:author="Derek" w:date="2012-10-08T17:07:00Z">
              <w:r w:rsidR="009278FE">
                <w:t>S</w:t>
              </w:r>
            </w:ins>
            <w:ins w:id="823" w:author="Derek" w:date="2012-10-08T16:46:00Z">
              <w:r>
                <w:t>ave/</w:t>
              </w:r>
            </w:ins>
            <w:ins w:id="824" w:author="Derek" w:date="2012-10-08T17:07:00Z">
              <w:r w:rsidR="009278FE">
                <w:t>S</w:t>
              </w:r>
            </w:ins>
            <w:ins w:id="825" w:author="Derek" w:date="2012-10-08T16:46:00Z">
              <w:r>
                <w:t xml:space="preserve">ave as </w:t>
              </w:r>
            </w:ins>
            <w:ins w:id="826" w:author="Derek" w:date="2012-10-08T16:58:00Z">
              <w:r w:rsidR="00ED6079">
                <w:t>from</w:t>
              </w:r>
            </w:ins>
            <w:ins w:id="827" w:author="Derek" w:date="2012-10-08T16:46:00Z">
              <w:r>
                <w:t xml:space="preserve"> menu</w:t>
              </w:r>
            </w:ins>
          </w:p>
          <w:p w:rsidR="003B3F88" w:rsidRDefault="003B3F88" w:rsidP="009278FE">
            <w:pPr>
              <w:pStyle w:val="ListParagraph"/>
              <w:numPr>
                <w:ilvl w:val="0"/>
                <w:numId w:val="64"/>
              </w:numPr>
              <w:cnfStyle w:val="000000000000"/>
              <w:rPr>
                <w:ins w:id="828" w:author="Derek" w:date="2012-10-08T17:06:00Z"/>
              </w:rPr>
              <w:pPrChange w:id="829" w:author="Derek" w:date="2012-10-08T17:06:00Z">
                <w:pPr>
                  <w:ind w:left="360"/>
                  <w:cnfStyle w:val="000000000000"/>
                </w:pPr>
              </w:pPrChange>
            </w:pPr>
            <w:ins w:id="830" w:author="Derek" w:date="2012-10-08T16:31:00Z">
              <w:r>
                <w:t>User selects directory to save data on local computer.</w:t>
              </w:r>
            </w:ins>
          </w:p>
          <w:p w:rsidR="009278FE" w:rsidRDefault="009278FE" w:rsidP="009278FE">
            <w:pPr>
              <w:ind w:left="360"/>
              <w:cnfStyle w:val="000000000000"/>
              <w:rPr>
                <w:ins w:id="831" w:author="Derek" w:date="2012-10-08T16:31:00Z"/>
              </w:rPr>
              <w:pPrChange w:id="832" w:author="Derek" w:date="2012-10-08T17:06:00Z">
                <w:pPr>
                  <w:ind w:left="360"/>
                  <w:cnfStyle w:val="000000000000"/>
                </w:pPr>
              </w:pPrChange>
            </w:pPr>
          </w:p>
        </w:tc>
      </w:tr>
      <w:tr w:rsidR="003B3F88" w:rsidRPr="00166C1E" w:rsidTr="008F247E">
        <w:trPr>
          <w:cnfStyle w:val="000000100000"/>
          <w:ins w:id="833" w:author="Derek" w:date="2012-10-08T16:31:00Z"/>
        </w:trPr>
        <w:tc>
          <w:tcPr>
            <w:cnfStyle w:val="001000000000"/>
            <w:tcW w:w="2088" w:type="dxa"/>
          </w:tcPr>
          <w:p w:rsidR="003B3F88" w:rsidRPr="00166C1E" w:rsidRDefault="003B3F88" w:rsidP="008F247E">
            <w:pPr>
              <w:rPr>
                <w:ins w:id="834" w:author="Derek" w:date="2012-10-08T16:31:00Z"/>
                <w:sz w:val="24"/>
                <w:szCs w:val="24"/>
              </w:rPr>
            </w:pPr>
            <w:ins w:id="835" w:author="Derek" w:date="2012-10-08T16:31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345ED0" w:rsidRDefault="003B3F88" w:rsidP="008F247E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ins w:id="836" w:author="Derek" w:date="2012-10-08T16:31:00Z"/>
                <w:sz w:val="24"/>
                <w:szCs w:val="24"/>
              </w:rPr>
            </w:pPr>
            <w:ins w:id="837" w:author="Derek" w:date="2012-10-08T16:31:00Z">
              <w:r>
                <w:rPr>
                  <w:rFonts w:hint="eastAsia"/>
                </w:rPr>
                <w:t xml:space="preserve">If </w:t>
              </w:r>
              <w:r>
                <w:t>user chooses to save their queried data,</w:t>
              </w:r>
              <w:r>
                <w:rPr>
                  <w:rFonts w:hint="eastAsia"/>
                </w:rPr>
                <w:t xml:space="preserve"> </w:t>
              </w:r>
              <w:r>
                <w:t>data is saved into user directory</w:t>
              </w:r>
              <w:r>
                <w:rPr>
                  <w:rFonts w:hint="eastAsia"/>
                </w:rPr>
                <w:t>.</w:t>
              </w:r>
            </w:ins>
          </w:p>
        </w:tc>
      </w:tr>
    </w:tbl>
    <w:p w:rsidR="003B3F88" w:rsidRDefault="003B3F88">
      <w:pPr>
        <w:rPr>
          <w:ins w:id="838" w:author="CSULB" w:date="2012-10-02T12:18:00Z"/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5E1F54" w:rsidRPr="00166C1E" w:rsidDel="00ED6079" w:rsidTr="005E1F54">
        <w:trPr>
          <w:cnfStyle w:val="100000000000"/>
          <w:ins w:id="839" w:author="CSULB" w:date="2012-10-02T12:45:00Z"/>
          <w:del w:id="840" w:author="Derek" w:date="2012-10-08T16:59:00Z"/>
        </w:trPr>
        <w:tc>
          <w:tcPr>
            <w:cnfStyle w:val="001000000000"/>
            <w:tcW w:w="8856" w:type="dxa"/>
            <w:gridSpan w:val="2"/>
          </w:tcPr>
          <w:p w:rsidR="005E1F54" w:rsidRPr="00345ED0" w:rsidDel="00ED6079" w:rsidRDefault="005E1F54" w:rsidP="005E1F54">
            <w:pPr>
              <w:jc w:val="right"/>
              <w:rPr>
                <w:ins w:id="841" w:author="CSULB" w:date="2012-10-02T12:45:00Z"/>
                <w:del w:id="842" w:author="Derek" w:date="2012-10-08T16:59:00Z"/>
                <w:b w:val="0"/>
                <w:sz w:val="16"/>
                <w:szCs w:val="16"/>
              </w:rPr>
            </w:pPr>
            <w:ins w:id="843" w:author="CSULB" w:date="2012-10-02T12:45:00Z">
              <w:del w:id="844" w:author="Derek" w:date="2012-10-08T16:59:00Z">
                <w:r w:rsidDel="00ED6079">
                  <w:rPr>
                    <w:b w:val="0"/>
                    <w:color w:val="74A510" w:themeColor="background2" w:themeShade="80"/>
                    <w:sz w:val="16"/>
                    <w:szCs w:val="16"/>
                  </w:rPr>
                  <w:delText>D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/>
          <w:ins w:id="845" w:author="CSULB" w:date="2012-10-02T12:45:00Z"/>
          <w:del w:id="846" w:author="Derek" w:date="2012-10-08T16:59:00Z"/>
        </w:trPr>
        <w:tc>
          <w:tcPr>
            <w:cnfStyle w:val="001000000000"/>
            <w:tcW w:w="2088" w:type="dxa"/>
          </w:tcPr>
          <w:p w:rsidR="005E1F54" w:rsidRPr="00166C1E" w:rsidDel="00ED6079" w:rsidRDefault="005E1F54" w:rsidP="005E1F54">
            <w:pPr>
              <w:rPr>
                <w:ins w:id="847" w:author="CSULB" w:date="2012-10-02T12:45:00Z"/>
                <w:del w:id="848" w:author="Derek" w:date="2012-10-08T16:59:00Z"/>
                <w:sz w:val="24"/>
                <w:szCs w:val="24"/>
              </w:rPr>
            </w:pPr>
            <w:ins w:id="849" w:author="CSULB" w:date="2012-10-02T12:45:00Z">
              <w:del w:id="850" w:author="Derek" w:date="2012-10-08T16:59:00Z">
                <w:r w:rsidRPr="00166C1E" w:rsidDel="00ED6079">
                  <w:rPr>
                    <w:sz w:val="24"/>
                    <w:szCs w:val="24"/>
                  </w:rPr>
                  <w:delText>Name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pStyle w:val="Heading3"/>
              <w:outlineLvl w:val="2"/>
              <w:cnfStyle w:val="000000100000"/>
              <w:rPr>
                <w:ins w:id="851" w:author="CSULB" w:date="2012-10-02T12:45:00Z"/>
                <w:del w:id="852" w:author="Derek" w:date="2012-10-08T16:59:00Z"/>
                <w:rFonts w:asciiTheme="minorHAnsi" w:hAnsiTheme="minorHAnsi"/>
              </w:rPr>
            </w:pPr>
            <w:bookmarkStart w:id="853" w:name="_Toc336946529"/>
            <w:ins w:id="854" w:author="CSULB" w:date="2012-10-02T12:47:00Z">
              <w:del w:id="855" w:author="Derek" w:date="2012-10-08T16:59:00Z">
                <w:r w:rsidDel="00ED6079">
                  <w:delText>Begin Data Streaming</w:delText>
                </w:r>
              </w:del>
            </w:ins>
            <w:bookmarkEnd w:id="853"/>
          </w:p>
        </w:tc>
      </w:tr>
      <w:tr w:rsidR="005E1F54" w:rsidRPr="00166C1E" w:rsidDel="00ED6079" w:rsidTr="005E1F54">
        <w:trPr>
          <w:ins w:id="856" w:author="CSULB" w:date="2012-10-02T12:45:00Z"/>
          <w:del w:id="857" w:author="Derek" w:date="2012-10-08T16:59:00Z"/>
        </w:trPr>
        <w:tc>
          <w:tcPr>
            <w:cnfStyle w:val="001000000000"/>
            <w:tcW w:w="2088" w:type="dxa"/>
          </w:tcPr>
          <w:p w:rsidR="005E1F54" w:rsidRPr="00166C1E" w:rsidDel="00ED6079" w:rsidRDefault="005E1F54" w:rsidP="005E1F54">
            <w:pPr>
              <w:rPr>
                <w:ins w:id="858" w:author="CSULB" w:date="2012-10-02T12:45:00Z"/>
                <w:del w:id="859" w:author="Derek" w:date="2012-10-08T16:59:00Z"/>
                <w:sz w:val="24"/>
                <w:szCs w:val="24"/>
              </w:rPr>
            </w:pPr>
            <w:ins w:id="860" w:author="CSULB" w:date="2012-10-02T12:45:00Z">
              <w:del w:id="861" w:author="Derek" w:date="2012-10-08T16:59:00Z">
                <w:r w:rsidRPr="00166C1E" w:rsidDel="00ED6079">
                  <w:rPr>
                    <w:sz w:val="24"/>
                    <w:szCs w:val="24"/>
                  </w:rPr>
                  <w:delText>Actor(s)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cnfStyle w:val="000000000000"/>
              <w:rPr>
                <w:ins w:id="862" w:author="CSULB" w:date="2012-10-02T12:45:00Z"/>
                <w:del w:id="863" w:author="Derek" w:date="2012-10-08T16:59:00Z"/>
              </w:rPr>
            </w:pPr>
            <w:ins w:id="864" w:author="CSULB" w:date="2012-10-02T12:45:00Z">
              <w:del w:id="865" w:author="Derek" w:date="2012-10-08T16:59:00Z">
                <w:r w:rsidRPr="00B423A0" w:rsidDel="00ED6079">
                  <w:rPr>
                    <w:rFonts w:cs="Arial"/>
                    <w:color w:val="000000"/>
                  </w:rPr>
                  <w:delText>Administrator, User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/>
          <w:ins w:id="866" w:author="CSULB" w:date="2012-10-02T12:45:00Z"/>
          <w:del w:id="867" w:author="Derek" w:date="2012-10-08T16:59:00Z"/>
        </w:trPr>
        <w:tc>
          <w:tcPr>
            <w:cnfStyle w:val="001000000000"/>
            <w:tcW w:w="2088" w:type="dxa"/>
          </w:tcPr>
          <w:p w:rsidR="005E1F54" w:rsidRPr="00166C1E" w:rsidDel="00ED6079" w:rsidRDefault="005E1F54" w:rsidP="005E1F54">
            <w:pPr>
              <w:rPr>
                <w:ins w:id="868" w:author="CSULB" w:date="2012-10-02T12:45:00Z"/>
                <w:del w:id="869" w:author="Derek" w:date="2012-10-08T16:59:00Z"/>
                <w:sz w:val="24"/>
                <w:szCs w:val="24"/>
              </w:rPr>
            </w:pPr>
            <w:ins w:id="870" w:author="CSULB" w:date="2012-10-02T12:45:00Z">
              <w:del w:id="871" w:author="Derek" w:date="2012-10-08T16:59:00Z">
                <w:r w:rsidRPr="00166C1E" w:rsidDel="00ED6079">
                  <w:rPr>
                    <w:sz w:val="24"/>
                    <w:szCs w:val="24"/>
                  </w:rPr>
                  <w:delText>Pre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872" w:author="CSULB" w:date="2012-10-02T12:45:00Z"/>
                <w:del w:id="873" w:author="Derek" w:date="2012-10-08T16:59:00Z"/>
                <w:rFonts w:eastAsia="Times New Roman" w:cs="Arial"/>
                <w:color w:val="000000"/>
                <w:lang w:eastAsia="en-US"/>
              </w:rPr>
              <w:pPrChange w:id="874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ins w:id="875" w:author="CSULB" w:date="2012-10-02T12:45:00Z">
              <w:del w:id="876" w:author="Derek" w:date="2012-10-08T16:59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877" w:author="CSULB" w:date="2012-10-02T12:45:00Z"/>
                <w:del w:id="878" w:author="Derek" w:date="2012-10-08T16:59:00Z"/>
                <w:rFonts w:eastAsia="Times New Roman" w:cs="Arial"/>
                <w:color w:val="000000"/>
                <w:lang w:eastAsia="en-US"/>
              </w:rPr>
              <w:pPrChange w:id="879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ins w:id="880" w:author="CSULB" w:date="2012-10-02T12:45:00Z">
              <w:del w:id="881" w:author="Derek" w:date="2012-10-08T16:59:00Z">
                <w:r w:rsidRPr="005E1F54" w:rsidDel="00ED6079">
                  <w:delText>Administrator</w:delText>
                </w:r>
              </w:del>
            </w:ins>
            <w:ins w:id="882" w:author="CSULB" w:date="2012-10-02T12:46:00Z">
              <w:del w:id="883" w:author="Derek" w:date="2012-10-08T16:59:00Z">
                <w:r w:rsidDel="00ED6079">
                  <w:delText xml:space="preserve"> or User</w:delText>
                </w:r>
              </w:del>
            </w:ins>
            <w:ins w:id="884" w:author="CSULB" w:date="2012-10-02T12:45:00Z">
              <w:del w:id="885" w:author="Derek" w:date="2012-10-08T16:59:00Z">
                <w:r w:rsidRPr="005E1F54" w:rsidDel="00ED6079">
                  <w:delText xml:space="preserve"> has logged </w:delText>
                </w:r>
              </w:del>
            </w:ins>
            <w:ins w:id="886" w:author="CSULB" w:date="2012-10-02T12:46:00Z">
              <w:del w:id="887" w:author="Derek" w:date="2012-10-08T16:59:00Z">
                <w:r w:rsidDel="00ED6079">
                  <w:delText xml:space="preserve">in </w:delText>
                </w:r>
              </w:del>
            </w:ins>
            <w:ins w:id="888" w:author="CSULB" w:date="2012-10-02T12:45:00Z">
              <w:del w:id="889" w:author="Derek" w:date="2012-10-08T16:59:00Z">
                <w:r w:rsidRPr="005E1F54" w:rsidDel="00ED6079">
                  <w:delText>with valid credentials.</w:delText>
                </w:r>
              </w:del>
            </w:ins>
          </w:p>
        </w:tc>
      </w:tr>
      <w:tr w:rsidR="005E1F54" w:rsidRPr="00166C1E" w:rsidDel="00ED6079" w:rsidTr="005E1F54">
        <w:trPr>
          <w:ins w:id="890" w:author="CSULB" w:date="2012-10-02T12:45:00Z"/>
          <w:del w:id="891" w:author="Derek" w:date="2012-10-08T16:59:00Z"/>
        </w:trPr>
        <w:tc>
          <w:tcPr>
            <w:cnfStyle w:val="001000000000"/>
            <w:tcW w:w="2088" w:type="dxa"/>
          </w:tcPr>
          <w:p w:rsidR="005E1F54" w:rsidRPr="00166C1E" w:rsidDel="00ED6079" w:rsidRDefault="005E1F54" w:rsidP="005E1F54">
            <w:pPr>
              <w:rPr>
                <w:ins w:id="892" w:author="CSULB" w:date="2012-10-02T12:45:00Z"/>
                <w:del w:id="893" w:author="Derek" w:date="2012-10-08T16:59:00Z"/>
                <w:sz w:val="24"/>
                <w:szCs w:val="24"/>
              </w:rPr>
            </w:pPr>
            <w:ins w:id="894" w:author="CSULB" w:date="2012-10-02T12:45:00Z">
              <w:del w:id="895" w:author="Derek" w:date="2012-10-08T16:59:00Z">
                <w:r w:rsidRPr="00166C1E" w:rsidDel="00ED6079">
                  <w:rPr>
                    <w:sz w:val="24"/>
                    <w:szCs w:val="24"/>
                  </w:rPr>
                  <w:delText>Flow-of-Control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/>
              <w:rPr>
                <w:ins w:id="896" w:author="CSULB" w:date="2012-10-02T12:50:00Z"/>
                <w:del w:id="897" w:author="Derek" w:date="2012-10-08T16:59:00Z"/>
              </w:rPr>
              <w:pPrChange w:id="898" w:author="CSULB" w:date="2012-10-02T12:51:00Z">
                <w:pPr>
                  <w:spacing w:after="200" w:line="276" w:lineRule="auto"/>
                  <w:cnfStyle w:val="000000000000"/>
                </w:pPr>
              </w:pPrChange>
            </w:pPr>
            <w:ins w:id="899" w:author="CSULB" w:date="2012-10-02T12:50:00Z">
              <w:del w:id="900" w:author="Derek" w:date="2012-10-08T16:59:00Z">
                <w:r w:rsidDel="00ED6079">
                  <w:delText>User selects “real time stream” button</w:delText>
                </w:r>
                <w:r w:rsidDel="00ED6079">
                  <w:rPr>
                    <w:rFonts w:hint="eastAsia"/>
                  </w:rPr>
                  <w:delText>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/>
              <w:rPr>
                <w:ins w:id="901" w:author="CSULB" w:date="2012-10-02T12:50:00Z"/>
                <w:del w:id="902" w:author="Derek" w:date="2012-10-08T16:59:00Z"/>
              </w:rPr>
              <w:pPrChange w:id="903" w:author="CSULB" w:date="2012-10-02T12:51:00Z">
                <w:pPr>
                  <w:spacing w:after="200" w:line="276" w:lineRule="auto"/>
                  <w:cnfStyle w:val="000000000000"/>
                </w:pPr>
              </w:pPrChange>
            </w:pPr>
            <w:ins w:id="904" w:author="CSULB" w:date="2012-10-02T12:50:00Z">
              <w:del w:id="905" w:author="Derek" w:date="2012-10-08T16:59:00Z">
                <w:r w:rsidDel="00ED6079">
                  <w:rPr>
                    <w:rFonts w:hint="eastAsia"/>
                  </w:rPr>
                  <w:delText xml:space="preserve">System opens the </w:delText>
                </w:r>
                <w:r w:rsidDel="00ED6079">
                  <w:delText>real time streaming</w:delText>
                </w:r>
                <w:r w:rsidDel="00ED6079">
                  <w:rPr>
                    <w:rFonts w:hint="eastAsia"/>
                  </w:rPr>
                  <w:delText xml:space="preserve"> user interface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/>
              <w:rPr>
                <w:ins w:id="906" w:author="CSULB" w:date="2012-10-02T12:50:00Z"/>
                <w:del w:id="907" w:author="Derek" w:date="2012-10-08T16:59:00Z"/>
              </w:rPr>
              <w:pPrChange w:id="908" w:author="CSULB" w:date="2012-10-02T12:51:00Z">
                <w:pPr>
                  <w:spacing w:after="200" w:line="276" w:lineRule="auto"/>
                  <w:cnfStyle w:val="000000000000"/>
                </w:pPr>
              </w:pPrChange>
            </w:pPr>
            <w:ins w:id="909" w:author="CSULB" w:date="2012-10-02T12:50:00Z">
              <w:del w:id="910" w:author="Derek" w:date="2012-10-08T16:59:00Z">
                <w:r w:rsidDel="00ED6079">
                  <w:rPr>
                    <w:rFonts w:hint="eastAsia"/>
                  </w:rPr>
                  <w:delText>System periodically</w:delText>
                </w:r>
                <w:r w:rsidDel="00ED6079">
                  <w:delText xml:space="preserve"> </w:delText>
                </w:r>
                <w:r w:rsidDel="00ED6079">
                  <w:rPr>
                    <w:rFonts w:hint="eastAsia"/>
                  </w:rPr>
                  <w:delText xml:space="preserve">updates </w:delText>
                </w:r>
                <w:r w:rsidDel="00ED6079">
                  <w:delText>panel with new data from server</w:delText>
                </w:r>
              </w:del>
            </w:ins>
            <w:ins w:id="911" w:author="CSULB" w:date="2012-10-02T12:51:00Z">
              <w:del w:id="912" w:author="Derek" w:date="2012-10-08T16:59:00Z">
                <w:r w:rsidDel="00ED6079">
                  <w:delText>.</w:delText>
                </w:r>
              </w:del>
            </w:ins>
          </w:p>
          <w:p w:rsidR="005E1F54" w:rsidRPr="00B423A0" w:rsidDel="00ED6079" w:rsidRDefault="005E1F54" w:rsidP="005E1F54">
            <w:pPr>
              <w:ind w:left="360"/>
              <w:cnfStyle w:val="000000000000"/>
              <w:rPr>
                <w:ins w:id="913" w:author="CSULB" w:date="2012-10-02T12:45:00Z"/>
                <w:del w:id="914" w:author="Derek" w:date="2012-10-08T16:59:00Z"/>
              </w:rPr>
            </w:pPr>
          </w:p>
        </w:tc>
      </w:tr>
      <w:tr w:rsidR="005E1F54" w:rsidRPr="00166C1E" w:rsidDel="00ED6079" w:rsidTr="005E1F54">
        <w:trPr>
          <w:cnfStyle w:val="000000100000"/>
          <w:ins w:id="915" w:author="CSULB" w:date="2012-10-02T12:45:00Z"/>
          <w:del w:id="916" w:author="Derek" w:date="2012-10-08T16:59:00Z"/>
        </w:trPr>
        <w:tc>
          <w:tcPr>
            <w:cnfStyle w:val="001000000000"/>
            <w:tcW w:w="2088" w:type="dxa"/>
          </w:tcPr>
          <w:p w:rsidR="005E1F54" w:rsidRPr="00166C1E" w:rsidDel="00ED6079" w:rsidRDefault="005E1F54" w:rsidP="005E1F54">
            <w:pPr>
              <w:rPr>
                <w:ins w:id="917" w:author="CSULB" w:date="2012-10-02T12:45:00Z"/>
                <w:del w:id="918" w:author="Derek" w:date="2012-10-08T16:59:00Z"/>
                <w:sz w:val="24"/>
                <w:szCs w:val="24"/>
              </w:rPr>
            </w:pPr>
            <w:ins w:id="919" w:author="CSULB" w:date="2012-10-02T12:45:00Z">
              <w:del w:id="920" w:author="Derek" w:date="2012-10-08T16:59:00Z">
                <w:r w:rsidRPr="00166C1E" w:rsidDel="00ED6079">
                  <w:rPr>
                    <w:sz w:val="24"/>
                    <w:szCs w:val="24"/>
                  </w:rPr>
                  <w:delText>Post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345ED0" w:rsidDel="00ED6079" w:rsidRDefault="005E1F54" w:rsidP="005E1F54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ins w:id="921" w:author="CSULB" w:date="2012-10-02T12:45:00Z"/>
                <w:del w:id="922" w:author="Derek" w:date="2012-10-08T16:59:00Z"/>
                <w:sz w:val="24"/>
                <w:szCs w:val="24"/>
              </w:rPr>
            </w:pPr>
            <w:ins w:id="923" w:author="CSULB" w:date="2012-10-02T12:51:00Z">
              <w:del w:id="924" w:author="Derek" w:date="2012-10-08T16:59:00Z">
                <w:r w:rsidDel="00ED6079">
                  <w:delText>System will update panel with new data as it becomes available.</w:delText>
                </w:r>
              </w:del>
            </w:ins>
          </w:p>
        </w:tc>
      </w:tr>
      <w:tr w:rsidR="00640016" w:rsidRPr="00166C1E" w:rsidTr="000805EB">
        <w:trPr>
          <w:ins w:id="925" w:author="CSULB" w:date="2012-10-02T13:16:00Z"/>
        </w:trPr>
        <w:tc>
          <w:tcPr>
            <w:cnfStyle w:val="001000000000"/>
            <w:tcW w:w="8856" w:type="dxa"/>
            <w:gridSpan w:val="2"/>
          </w:tcPr>
          <w:p w:rsidR="00640016" w:rsidRPr="00345ED0" w:rsidRDefault="00640016" w:rsidP="000805EB">
            <w:pPr>
              <w:jc w:val="right"/>
              <w:rPr>
                <w:ins w:id="926" w:author="CSULB" w:date="2012-10-02T13:16:00Z"/>
                <w:b w:val="0"/>
                <w:sz w:val="16"/>
                <w:szCs w:val="16"/>
              </w:rPr>
            </w:pPr>
            <w:bookmarkStart w:id="927" w:name="_Toc336946530"/>
            <w:ins w:id="928" w:author="CSULB" w:date="2012-10-02T13:16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640016" w:rsidRPr="00166C1E" w:rsidTr="000805EB">
        <w:trPr>
          <w:cnfStyle w:val="000000100000"/>
          <w:ins w:id="929" w:author="CSULB" w:date="2012-10-02T13:16:00Z"/>
        </w:trPr>
        <w:tc>
          <w:tcPr>
            <w:cnfStyle w:val="001000000000"/>
            <w:tcW w:w="2088" w:type="dxa"/>
          </w:tcPr>
          <w:p w:rsidR="00640016" w:rsidRPr="00166C1E" w:rsidRDefault="00640016" w:rsidP="000805EB">
            <w:pPr>
              <w:rPr>
                <w:ins w:id="930" w:author="CSULB" w:date="2012-10-02T13:16:00Z"/>
                <w:sz w:val="24"/>
                <w:szCs w:val="24"/>
              </w:rPr>
            </w:pPr>
            <w:ins w:id="931" w:author="CSULB" w:date="2012-10-02T13:16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0805EB">
            <w:pPr>
              <w:pStyle w:val="Heading3"/>
              <w:outlineLvl w:val="2"/>
              <w:cnfStyle w:val="000000100000"/>
              <w:rPr>
                <w:ins w:id="932" w:author="CSULB" w:date="2012-10-02T13:16:00Z"/>
                <w:rFonts w:asciiTheme="minorHAnsi" w:hAnsiTheme="minorHAnsi"/>
              </w:rPr>
            </w:pPr>
            <w:ins w:id="933" w:author="CSULB" w:date="2012-10-02T13:18:00Z">
              <w:r>
                <w:t>Add User</w:t>
              </w:r>
            </w:ins>
          </w:p>
        </w:tc>
      </w:tr>
      <w:tr w:rsidR="00640016" w:rsidRPr="00166C1E" w:rsidTr="000805EB">
        <w:trPr>
          <w:ins w:id="934" w:author="CSULB" w:date="2012-10-02T13:16:00Z"/>
        </w:trPr>
        <w:tc>
          <w:tcPr>
            <w:cnfStyle w:val="001000000000"/>
            <w:tcW w:w="2088" w:type="dxa"/>
          </w:tcPr>
          <w:p w:rsidR="00640016" w:rsidRPr="00166C1E" w:rsidRDefault="00640016" w:rsidP="000805EB">
            <w:pPr>
              <w:rPr>
                <w:ins w:id="935" w:author="CSULB" w:date="2012-10-02T13:16:00Z"/>
                <w:sz w:val="24"/>
                <w:szCs w:val="24"/>
              </w:rPr>
            </w:pPr>
            <w:ins w:id="936" w:author="CSULB" w:date="2012-10-02T13:16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cnfStyle w:val="000000000000"/>
              <w:rPr>
                <w:ins w:id="937" w:author="CSULB" w:date="2012-10-02T13:16:00Z"/>
              </w:rPr>
            </w:pPr>
            <w:ins w:id="938" w:author="CSULB" w:date="2012-10-02T13:16:00Z">
              <w:r w:rsidRPr="00B423A0">
                <w:rPr>
                  <w:rFonts w:cs="Arial"/>
                  <w:color w:val="000000"/>
                </w:rPr>
                <w:t>Administrator</w:t>
              </w:r>
            </w:ins>
          </w:p>
        </w:tc>
      </w:tr>
      <w:tr w:rsidR="00640016" w:rsidRPr="00166C1E" w:rsidTr="000805EB">
        <w:trPr>
          <w:cnfStyle w:val="000000100000"/>
          <w:ins w:id="939" w:author="CSULB" w:date="2012-10-02T13:16:00Z"/>
        </w:trPr>
        <w:tc>
          <w:tcPr>
            <w:cnfStyle w:val="001000000000"/>
            <w:tcW w:w="2088" w:type="dxa"/>
          </w:tcPr>
          <w:p w:rsidR="00640016" w:rsidRPr="00166C1E" w:rsidRDefault="00640016" w:rsidP="000805EB">
            <w:pPr>
              <w:rPr>
                <w:ins w:id="940" w:author="CSULB" w:date="2012-10-02T13:16:00Z"/>
                <w:sz w:val="24"/>
                <w:szCs w:val="24"/>
              </w:rPr>
            </w:pPr>
            <w:ins w:id="941" w:author="CSULB" w:date="2012-10-02T13:16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640016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942" w:author="CSULB" w:date="2012-10-02T13:16:00Z"/>
                <w:rFonts w:eastAsia="Times New Roman" w:cs="Arial"/>
                <w:color w:val="000000"/>
                <w:lang w:eastAsia="en-US"/>
              </w:rPr>
              <w:pPrChange w:id="943" w:author="CSULB" w:date="2012-10-02T13:16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ins w:id="944" w:author="CSULB" w:date="2012-10-02T13:16:00Z">
              <w:r w:rsidRPr="00B423A0">
                <w:t xml:space="preserve">Network connection to </w:t>
              </w:r>
              <w:r>
                <w:t>server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945" w:author="CSULB" w:date="2012-10-02T13:16:00Z"/>
                <w:rFonts w:eastAsia="Times New Roman" w:cs="Arial"/>
                <w:color w:val="000000"/>
                <w:lang w:eastAsia="en-US"/>
              </w:rPr>
              <w:pPrChange w:id="946" w:author="CSULB" w:date="2012-10-02T13:16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ins w:id="947" w:author="CSULB" w:date="2012-10-02T13:16:00Z">
              <w:r w:rsidRPr="005E1F54">
                <w:t>Administrator</w:t>
              </w:r>
              <w:r>
                <w:t xml:space="preserve"> </w:t>
              </w:r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640016" w:rsidRPr="00166C1E" w:rsidTr="000805EB">
        <w:trPr>
          <w:ins w:id="948" w:author="CSULB" w:date="2012-10-02T13:16:00Z"/>
        </w:trPr>
        <w:tc>
          <w:tcPr>
            <w:cnfStyle w:val="001000000000"/>
            <w:tcW w:w="2088" w:type="dxa"/>
          </w:tcPr>
          <w:p w:rsidR="00640016" w:rsidRPr="00166C1E" w:rsidRDefault="00640016" w:rsidP="000805EB">
            <w:pPr>
              <w:rPr>
                <w:ins w:id="949" w:author="CSULB" w:date="2012-10-02T13:16:00Z"/>
                <w:sz w:val="24"/>
                <w:szCs w:val="24"/>
              </w:rPr>
            </w:pPr>
            <w:ins w:id="950" w:author="CSULB" w:date="2012-10-02T13:16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9278FE">
            <w:pPr>
              <w:pStyle w:val="ListParagraph"/>
              <w:numPr>
                <w:ilvl w:val="0"/>
                <w:numId w:val="60"/>
              </w:numPr>
              <w:cnfStyle w:val="000000000000"/>
              <w:rPr>
                <w:ins w:id="951" w:author="CSULB" w:date="2012-10-02T13:17:00Z"/>
              </w:rPr>
              <w:pPrChange w:id="952" w:author="CSULB" w:date="2012-10-02T13:18:00Z">
                <w:pPr>
                  <w:spacing w:after="200" w:line="276" w:lineRule="auto"/>
                  <w:ind w:left="360"/>
                  <w:cnfStyle w:val="000000000000"/>
                </w:pPr>
              </w:pPrChange>
            </w:pPr>
            <w:ins w:id="953" w:author="Derek" w:date="2012-10-08T17:07:00Z">
              <w:r>
                <w:t>User s</w:t>
              </w:r>
            </w:ins>
            <w:ins w:id="954" w:author="CSULB" w:date="2012-10-02T13:17:00Z">
              <w:del w:id="955" w:author="Derek" w:date="2012-10-08T17:07:00Z">
                <w:r w:rsidR="00640016" w:rsidDel="009278FE">
                  <w:delText>S</w:delText>
                </w:r>
              </w:del>
              <w:r w:rsidR="00640016">
                <w:t xml:space="preserve">elects </w:t>
              </w:r>
            </w:ins>
            <w:ins w:id="956" w:author="Derek" w:date="2012-10-08T16:24:00Z">
              <w:r w:rsidR="003B3F88">
                <w:t xml:space="preserve">file </w:t>
              </w:r>
              <w:r w:rsidR="003B3F88">
                <w:sym w:font="Wingdings" w:char="F0E0"/>
              </w:r>
              <w:r w:rsidR="003B3F88">
                <w:t xml:space="preserve"> </w:t>
              </w:r>
            </w:ins>
            <w:ins w:id="957" w:author="CSULB" w:date="2012-10-02T13:17:00Z">
              <w:del w:id="958" w:author="Derek" w:date="2012-10-08T16:24:00Z">
                <w:r w:rsidR="00640016" w:rsidDel="003B3F88">
                  <w:delText>“</w:delText>
                </w:r>
              </w:del>
              <w:r w:rsidR="00640016">
                <w:t>Add User</w:t>
              </w:r>
              <w:del w:id="959" w:author="Derek" w:date="2012-10-08T16:24:00Z">
                <w:r w:rsidR="00640016" w:rsidDel="003B3F88">
                  <w:delText>”</w:delText>
                </w:r>
              </w:del>
              <w:r w:rsidR="00640016">
                <w:t xml:space="preserve"> from menu.</w:t>
              </w:r>
            </w:ins>
          </w:p>
          <w:p w:rsidR="000805EB" w:rsidRDefault="009278FE">
            <w:pPr>
              <w:pStyle w:val="ListParagraph"/>
              <w:numPr>
                <w:ilvl w:val="0"/>
                <w:numId w:val="60"/>
              </w:numPr>
              <w:cnfStyle w:val="000000000000"/>
              <w:rPr>
                <w:ins w:id="960" w:author="CSULB" w:date="2012-10-02T13:16:00Z"/>
              </w:rPr>
              <w:pPrChange w:id="961" w:author="CSULB" w:date="2012-10-02T13:18:00Z">
                <w:pPr>
                  <w:spacing w:after="200" w:line="276" w:lineRule="auto"/>
                  <w:ind w:left="360"/>
                  <w:cnfStyle w:val="000000000000"/>
                </w:pPr>
              </w:pPrChange>
            </w:pPr>
            <w:ins w:id="962" w:author="Derek" w:date="2012-10-08T17:07:00Z">
              <w:r>
                <w:t>User a</w:t>
              </w:r>
            </w:ins>
            <w:ins w:id="963" w:author="CSULB" w:date="2012-10-02T13:17:00Z">
              <w:del w:id="964" w:author="Derek" w:date="2012-10-08T17:07:00Z">
                <w:r w:rsidR="00640016" w:rsidDel="009278FE">
                  <w:delText>A</w:delText>
                </w:r>
              </w:del>
              <w:r w:rsidR="00640016">
                <w:t>dds new username and password and optionally selects to add new user to administrator group.</w:t>
              </w:r>
            </w:ins>
          </w:p>
        </w:tc>
      </w:tr>
      <w:tr w:rsidR="00640016" w:rsidRPr="00166C1E" w:rsidTr="000805EB">
        <w:trPr>
          <w:cnfStyle w:val="000000100000"/>
          <w:ins w:id="965" w:author="CSULB" w:date="2012-10-02T13:16:00Z"/>
        </w:trPr>
        <w:tc>
          <w:tcPr>
            <w:cnfStyle w:val="001000000000"/>
            <w:tcW w:w="2088" w:type="dxa"/>
          </w:tcPr>
          <w:p w:rsidR="00640016" w:rsidRPr="00166C1E" w:rsidRDefault="00640016" w:rsidP="000805EB">
            <w:pPr>
              <w:rPr>
                <w:ins w:id="966" w:author="CSULB" w:date="2012-10-02T13:16:00Z"/>
                <w:sz w:val="24"/>
                <w:szCs w:val="24"/>
              </w:rPr>
            </w:pPr>
            <w:ins w:id="967" w:author="CSULB" w:date="2012-10-02T13:16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345ED0" w:rsidRDefault="00640016" w:rsidP="000805EB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ins w:id="968" w:author="CSULB" w:date="2012-10-02T13:16:00Z"/>
                <w:sz w:val="24"/>
                <w:szCs w:val="24"/>
              </w:rPr>
            </w:pPr>
            <w:ins w:id="969" w:author="CSULB" w:date="2012-10-02T13:18:00Z">
              <w:r>
                <w:t>New user may log into system with newly created credentials</w:t>
              </w:r>
            </w:ins>
          </w:p>
        </w:tc>
      </w:tr>
    </w:tbl>
    <w:p w:rsidR="00ED6079" w:rsidRDefault="00ED6079" w:rsidP="00ED6079">
      <w:pPr>
        <w:rPr>
          <w:ins w:id="970" w:author="Derek" w:date="2012-10-08T16:57:00Z"/>
        </w:rPr>
        <w:pPrChange w:id="971" w:author="Derek" w:date="2012-10-08T16:57:00Z">
          <w:pPr>
            <w:pStyle w:val="Heading1"/>
          </w:pPr>
        </w:pPrChange>
      </w:pPr>
    </w:p>
    <w:p w:rsidR="00ED6079" w:rsidRDefault="00ED6079" w:rsidP="00ED6079">
      <w:pPr>
        <w:rPr>
          <w:ins w:id="972" w:author="Derek" w:date="2012-10-08T16:57:00Z"/>
        </w:rPr>
        <w:pPrChange w:id="973" w:author="Derek" w:date="2012-10-08T16:57:00Z">
          <w:pPr>
            <w:pStyle w:val="Heading1"/>
          </w:pPr>
        </w:pPrChange>
      </w:pPr>
    </w:p>
    <w:p w:rsidR="00ED6079" w:rsidRPr="00ED6079" w:rsidRDefault="00ED6079" w:rsidP="00ED6079">
      <w:pPr>
        <w:rPr>
          <w:ins w:id="974" w:author="CSULB" w:date="2012-10-02T13:19:00Z"/>
          <w:rPrChange w:id="975" w:author="Derek" w:date="2012-10-08T16:57:00Z">
            <w:rPr>
              <w:ins w:id="976" w:author="CSULB" w:date="2012-10-02T13:19:00Z"/>
            </w:rPr>
          </w:rPrChange>
        </w:rPr>
        <w:pPrChange w:id="977" w:author="Derek" w:date="2012-10-08T16:57:00Z">
          <w:pPr>
            <w:pStyle w:val="Heading1"/>
          </w:pPr>
        </w:pPrChange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640016" w:rsidRPr="00166C1E" w:rsidTr="000805EB">
        <w:trPr>
          <w:cnfStyle w:val="100000000000"/>
          <w:ins w:id="978" w:author="CSULB" w:date="2012-10-02T13:19:00Z"/>
        </w:trPr>
        <w:tc>
          <w:tcPr>
            <w:cnfStyle w:val="001000000000"/>
            <w:tcW w:w="8856" w:type="dxa"/>
            <w:gridSpan w:val="2"/>
          </w:tcPr>
          <w:p w:rsidR="00640016" w:rsidRPr="00345ED0" w:rsidRDefault="00640016" w:rsidP="000805EB">
            <w:pPr>
              <w:jc w:val="right"/>
              <w:rPr>
                <w:ins w:id="979" w:author="CSULB" w:date="2012-10-02T13:19:00Z"/>
                <w:b w:val="0"/>
                <w:sz w:val="16"/>
                <w:szCs w:val="16"/>
              </w:rPr>
            </w:pPr>
            <w:ins w:id="980" w:author="CSULB" w:date="2012-10-02T13:19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640016" w:rsidRPr="00166C1E" w:rsidTr="000805EB">
        <w:trPr>
          <w:cnfStyle w:val="000000100000"/>
          <w:ins w:id="981" w:author="CSULB" w:date="2012-10-02T13:19:00Z"/>
        </w:trPr>
        <w:tc>
          <w:tcPr>
            <w:cnfStyle w:val="001000000000"/>
            <w:tcW w:w="2088" w:type="dxa"/>
          </w:tcPr>
          <w:p w:rsidR="00640016" w:rsidRPr="00166C1E" w:rsidRDefault="00640016" w:rsidP="000805EB">
            <w:pPr>
              <w:rPr>
                <w:ins w:id="982" w:author="CSULB" w:date="2012-10-02T13:19:00Z"/>
                <w:sz w:val="24"/>
                <w:szCs w:val="24"/>
              </w:rPr>
            </w:pPr>
            <w:ins w:id="983" w:author="CSULB" w:date="2012-10-02T13:19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0805EB">
            <w:pPr>
              <w:pStyle w:val="Heading3"/>
              <w:outlineLvl w:val="2"/>
              <w:cnfStyle w:val="000000100000"/>
              <w:rPr>
                <w:ins w:id="984" w:author="CSULB" w:date="2012-10-02T13:19:00Z"/>
                <w:rFonts w:asciiTheme="minorHAnsi" w:hAnsiTheme="minorHAnsi"/>
              </w:rPr>
            </w:pPr>
            <w:ins w:id="985" w:author="CSULB" w:date="2012-10-02T13:19:00Z">
              <w:r>
                <w:t>Remove User</w:t>
              </w:r>
            </w:ins>
          </w:p>
        </w:tc>
      </w:tr>
      <w:tr w:rsidR="00640016" w:rsidRPr="00166C1E" w:rsidTr="000805EB">
        <w:trPr>
          <w:ins w:id="986" w:author="CSULB" w:date="2012-10-02T13:19:00Z"/>
        </w:trPr>
        <w:tc>
          <w:tcPr>
            <w:cnfStyle w:val="001000000000"/>
            <w:tcW w:w="2088" w:type="dxa"/>
          </w:tcPr>
          <w:p w:rsidR="00640016" w:rsidRPr="00166C1E" w:rsidRDefault="00640016" w:rsidP="000805EB">
            <w:pPr>
              <w:rPr>
                <w:ins w:id="987" w:author="CSULB" w:date="2012-10-02T13:19:00Z"/>
                <w:sz w:val="24"/>
                <w:szCs w:val="24"/>
              </w:rPr>
            </w:pPr>
            <w:ins w:id="988" w:author="CSULB" w:date="2012-10-02T13:19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cnfStyle w:val="000000000000"/>
              <w:rPr>
                <w:ins w:id="989" w:author="CSULB" w:date="2012-10-02T13:19:00Z"/>
              </w:rPr>
            </w:pPr>
            <w:ins w:id="990" w:author="CSULB" w:date="2012-10-02T13:19:00Z">
              <w:r w:rsidRPr="00B423A0">
                <w:rPr>
                  <w:rFonts w:cs="Arial"/>
                  <w:color w:val="000000"/>
                </w:rPr>
                <w:t>Administrator</w:t>
              </w:r>
            </w:ins>
          </w:p>
        </w:tc>
      </w:tr>
      <w:tr w:rsidR="00640016" w:rsidRPr="00166C1E" w:rsidTr="000805EB">
        <w:trPr>
          <w:cnfStyle w:val="000000100000"/>
          <w:ins w:id="991" w:author="CSULB" w:date="2012-10-02T13:19:00Z"/>
        </w:trPr>
        <w:tc>
          <w:tcPr>
            <w:cnfStyle w:val="001000000000"/>
            <w:tcW w:w="2088" w:type="dxa"/>
          </w:tcPr>
          <w:p w:rsidR="00640016" w:rsidRPr="00166C1E" w:rsidRDefault="00640016" w:rsidP="000805EB">
            <w:pPr>
              <w:rPr>
                <w:ins w:id="992" w:author="CSULB" w:date="2012-10-02T13:19:00Z"/>
                <w:sz w:val="24"/>
                <w:szCs w:val="24"/>
              </w:rPr>
            </w:pPr>
            <w:ins w:id="993" w:author="CSULB" w:date="2012-10-02T13:19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640016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994" w:author="CSULB" w:date="2012-10-02T13:19:00Z"/>
                <w:rFonts w:eastAsia="Times New Roman" w:cs="Arial"/>
                <w:color w:val="000000"/>
                <w:lang w:eastAsia="en-US"/>
              </w:rPr>
              <w:pPrChange w:id="995" w:author="CSULB" w:date="2012-10-02T13:19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ins w:id="996" w:author="CSULB" w:date="2012-10-02T13:19:00Z">
              <w:r w:rsidRPr="00B423A0">
                <w:t xml:space="preserve">Network connection to </w:t>
              </w:r>
              <w:r>
                <w:t>server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997" w:author="CSULB" w:date="2012-10-02T13:19:00Z"/>
                <w:rFonts w:eastAsia="Times New Roman" w:cs="Arial"/>
                <w:color w:val="000000"/>
                <w:lang w:eastAsia="en-US"/>
              </w:rPr>
              <w:pPrChange w:id="998" w:author="CSULB" w:date="2012-10-02T13:21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ins w:id="999" w:author="CSULB" w:date="2012-10-02T13:19:00Z">
              <w:r w:rsidRPr="005E1F54">
                <w:t>Administrator</w:t>
              </w:r>
            </w:ins>
            <w:bookmarkStart w:id="1000" w:name="_GoBack"/>
            <w:bookmarkEnd w:id="1000"/>
            <w:ins w:id="1001" w:author="Derek" w:date="2012-10-08T16:25:00Z">
              <w:r w:rsidR="003B3F88">
                <w:t xml:space="preserve"> </w:t>
              </w:r>
            </w:ins>
            <w:ins w:id="1002" w:author="CSULB" w:date="2012-10-02T13:19:00Z"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640016" w:rsidRPr="00166C1E" w:rsidTr="000805EB">
        <w:trPr>
          <w:ins w:id="1003" w:author="CSULB" w:date="2012-10-02T13:19:00Z"/>
        </w:trPr>
        <w:tc>
          <w:tcPr>
            <w:cnfStyle w:val="001000000000"/>
            <w:tcW w:w="2088" w:type="dxa"/>
          </w:tcPr>
          <w:p w:rsidR="00640016" w:rsidRPr="00166C1E" w:rsidRDefault="00640016" w:rsidP="000805EB">
            <w:pPr>
              <w:rPr>
                <w:ins w:id="1004" w:author="CSULB" w:date="2012-10-02T13:19:00Z"/>
                <w:sz w:val="24"/>
                <w:szCs w:val="24"/>
              </w:rPr>
            </w:pPr>
            <w:ins w:id="1005" w:author="CSULB" w:date="2012-10-02T13:19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9278FE">
            <w:pPr>
              <w:pStyle w:val="ListParagraph"/>
              <w:numPr>
                <w:ilvl w:val="0"/>
                <w:numId w:val="62"/>
              </w:numPr>
              <w:cnfStyle w:val="000000000000"/>
              <w:rPr>
                <w:ins w:id="1006" w:author="CSULB" w:date="2012-10-02T13:20:00Z"/>
              </w:rPr>
              <w:pPrChange w:id="1007" w:author="CSULB" w:date="2012-10-02T13:19:00Z">
                <w:pPr>
                  <w:spacing w:after="200" w:line="276" w:lineRule="auto"/>
                  <w:ind w:left="360"/>
                  <w:cnfStyle w:val="000000000000"/>
                </w:pPr>
              </w:pPrChange>
            </w:pPr>
            <w:ins w:id="1008" w:author="Derek" w:date="2012-10-08T17:08:00Z">
              <w:r>
                <w:t>User s</w:t>
              </w:r>
            </w:ins>
            <w:ins w:id="1009" w:author="CSULB" w:date="2012-10-02T13:19:00Z">
              <w:del w:id="1010" w:author="Derek" w:date="2012-10-08T17:08:00Z">
                <w:r w:rsidR="00640016" w:rsidDel="009278FE">
                  <w:delText>S</w:delText>
                </w:r>
              </w:del>
              <w:r w:rsidR="00640016">
                <w:t xml:space="preserve">elects </w:t>
              </w:r>
            </w:ins>
            <w:ins w:id="1011" w:author="Derek" w:date="2012-10-08T16:57:00Z">
              <w:r w:rsidR="00ED6079">
                <w:t xml:space="preserve">file </w:t>
              </w:r>
              <w:r w:rsidR="00ED6079">
                <w:sym w:font="Wingdings" w:char="F0E0"/>
              </w:r>
            </w:ins>
            <w:ins w:id="1012" w:author="CSULB" w:date="2012-10-02T13:19:00Z">
              <w:del w:id="1013" w:author="Derek" w:date="2012-10-08T16:57:00Z">
                <w:r w:rsidR="00640016" w:rsidDel="00ED6079">
                  <w:delText>“</w:delText>
                </w:r>
              </w:del>
            </w:ins>
            <w:ins w:id="1014" w:author="CSULB" w:date="2012-10-02T13:20:00Z">
              <w:r w:rsidR="00640016">
                <w:t xml:space="preserve">Remove </w:t>
              </w:r>
              <w:del w:id="1015" w:author="Derek" w:date="2012-10-08T16:57:00Z">
                <w:r w:rsidR="00640016" w:rsidDel="00ED6079">
                  <w:delText>U</w:delText>
                </w:r>
              </w:del>
            </w:ins>
            <w:ins w:id="1016" w:author="Derek" w:date="2012-10-08T16:57:00Z">
              <w:r w:rsidR="00ED6079">
                <w:t>U</w:t>
              </w:r>
            </w:ins>
            <w:ins w:id="1017" w:author="CSULB" w:date="2012-10-02T13:20:00Z">
              <w:r w:rsidR="00640016">
                <w:t>ser</w:t>
              </w:r>
              <w:del w:id="1018" w:author="Derek" w:date="2012-10-08T16:57:00Z">
                <w:r w:rsidR="00640016" w:rsidDel="00ED6079">
                  <w:delText>”</w:delText>
                </w:r>
              </w:del>
              <w:r w:rsidR="00640016">
                <w:t xml:space="preserve"> from menu.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2"/>
              </w:numPr>
              <w:cnfStyle w:val="000000000000"/>
              <w:rPr>
                <w:ins w:id="1019" w:author="CSULB" w:date="2012-10-02T13:20:00Z"/>
              </w:rPr>
              <w:pPrChange w:id="1020" w:author="CSULB" w:date="2012-10-02T13:19:00Z">
                <w:pPr>
                  <w:spacing w:after="200" w:line="276" w:lineRule="auto"/>
                  <w:ind w:left="360"/>
                  <w:cnfStyle w:val="000000000000"/>
                </w:pPr>
              </w:pPrChange>
            </w:pPr>
            <w:ins w:id="1021" w:author="CSULB" w:date="2012-10-02T13:20:00Z">
              <w:r>
                <w:t xml:space="preserve">In list of users, selects user from whom to remove </w:t>
              </w:r>
            </w:ins>
            <w:ins w:id="1022" w:author="CSULB" w:date="2012-10-02T13:21:00Z">
              <w:r>
                <w:t>cred</w:t>
              </w:r>
              <w:del w:id="1023" w:author="Derek" w:date="2012-10-08T16:59:00Z">
                <w:r w:rsidDel="00ED6079">
                  <w:delText>i</w:delText>
                </w:r>
              </w:del>
              <w:r>
                <w:t>entials</w:t>
              </w:r>
            </w:ins>
            <w:ins w:id="1024" w:author="CSULB" w:date="2012-10-02T13:20:00Z">
              <w:r>
                <w:t>.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2"/>
              </w:numPr>
              <w:cnfStyle w:val="000000000000"/>
              <w:rPr>
                <w:ins w:id="1025" w:author="CSULB" w:date="2012-10-02T13:19:00Z"/>
              </w:rPr>
              <w:pPrChange w:id="1026" w:author="CSULB" w:date="2012-10-02T13:19:00Z">
                <w:pPr>
                  <w:spacing w:after="200" w:line="276" w:lineRule="auto"/>
                  <w:ind w:left="360"/>
                  <w:cnfStyle w:val="000000000000"/>
                </w:pPr>
              </w:pPrChange>
            </w:pPr>
            <w:ins w:id="1027" w:author="CSULB" w:date="2012-10-02T13:20:00Z">
              <w:r>
                <w:t>Confirms action on pop-up.</w:t>
              </w:r>
            </w:ins>
          </w:p>
        </w:tc>
      </w:tr>
      <w:tr w:rsidR="00640016" w:rsidRPr="00166C1E" w:rsidTr="000805EB">
        <w:trPr>
          <w:cnfStyle w:val="000000100000"/>
          <w:ins w:id="1028" w:author="CSULB" w:date="2012-10-02T13:19:00Z"/>
        </w:trPr>
        <w:tc>
          <w:tcPr>
            <w:cnfStyle w:val="001000000000"/>
            <w:tcW w:w="2088" w:type="dxa"/>
          </w:tcPr>
          <w:p w:rsidR="00640016" w:rsidRPr="00166C1E" w:rsidRDefault="00640016" w:rsidP="000805EB">
            <w:pPr>
              <w:rPr>
                <w:ins w:id="1029" w:author="CSULB" w:date="2012-10-02T13:19:00Z"/>
                <w:sz w:val="24"/>
                <w:szCs w:val="24"/>
              </w:rPr>
            </w:pPr>
            <w:ins w:id="1030" w:author="CSULB" w:date="2012-10-02T13:19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345ED0" w:rsidRDefault="00640016" w:rsidP="000805EB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ins w:id="1031" w:author="CSULB" w:date="2012-10-02T13:19:00Z"/>
                <w:sz w:val="24"/>
                <w:szCs w:val="24"/>
              </w:rPr>
            </w:pPr>
            <w:ins w:id="1032" w:author="CSULB" w:date="2012-10-02T13:21:00Z">
              <w:r>
                <w:t>Removed user is no longer able to validate on system.</w:t>
              </w:r>
            </w:ins>
          </w:p>
        </w:tc>
      </w:tr>
    </w:tbl>
    <w:p w:rsidR="000805EB" w:rsidRDefault="000805EB">
      <w:pPr>
        <w:rPr>
          <w:ins w:id="1033" w:author="CSULB" w:date="2012-10-02T13:15:00Z"/>
        </w:rPr>
        <w:pPrChange w:id="1034" w:author="CSULB" w:date="2012-10-02T13:19:00Z">
          <w:pPr>
            <w:pStyle w:val="Heading1"/>
          </w:pPr>
        </w:pPrChange>
      </w:pPr>
    </w:p>
    <w:p w:rsidR="00640016" w:rsidRDefault="00640016">
      <w:pPr>
        <w:rPr>
          <w:ins w:id="1035" w:author="CSULB" w:date="2012-10-02T13:15:00Z"/>
          <w:rFonts w:asciiTheme="majorHAnsi" w:hAnsiTheme="majorHAnsi"/>
          <w:smallCaps/>
          <w:spacing w:val="5"/>
          <w:sz w:val="32"/>
          <w:szCs w:val="32"/>
        </w:rPr>
      </w:pPr>
      <w:ins w:id="1036" w:author="CSULB" w:date="2012-10-02T13:15:00Z">
        <w:r>
          <w:br w:type="page"/>
        </w:r>
      </w:ins>
    </w:p>
    <w:p w:rsidR="000805EB" w:rsidRDefault="003B069F">
      <w:pPr>
        <w:pStyle w:val="Heading1"/>
        <w:rPr>
          <w:ins w:id="1037" w:author="CSULB" w:date="2012-10-02T12:15:00Z"/>
        </w:rPr>
        <w:pPrChange w:id="1038" w:author="CSULB" w:date="2012-10-02T12:18:00Z">
          <w:pPr/>
        </w:pPrChange>
      </w:pPr>
      <w:ins w:id="1039" w:author="CSULB" w:date="2012-10-02T12:23:00Z">
        <w:r>
          <w:lastRenderedPageBreak/>
          <w:t>Appendix</w:t>
        </w:r>
      </w:ins>
      <w:ins w:id="1040" w:author="CSULB" w:date="2012-10-02T12:19:00Z">
        <w:r w:rsidR="00345ED0">
          <w:t xml:space="preserve"> 1 – System Overview Diagram (updated 9/25/2012)</w:t>
        </w:r>
      </w:ins>
      <w:bookmarkEnd w:id="927"/>
    </w:p>
    <w:p w:rsidR="000805EB" w:rsidRDefault="00406422">
      <w:pPr>
        <w:keepNext/>
        <w:rPr>
          <w:ins w:id="1041" w:author="CSULB" w:date="2012-10-02T12:35:00Z"/>
        </w:rPr>
        <w:pPrChange w:id="1042" w:author="CSULB" w:date="2012-10-02T12:35:00Z">
          <w:pPr/>
        </w:pPrChange>
      </w:pPr>
      <w:ins w:id="1043" w:author="CSULB" w:date="2012-10-02T12:59:00Z">
        <w:r>
          <w:rPr>
            <w:sz w:val="24"/>
            <w:szCs w:val="24"/>
          </w:rPr>
          <w:t xml:space="preserve"> </w:t>
        </w:r>
      </w:ins>
      <w:ins w:id="1044" w:author="CSULB" w:date="2012-10-02T13:00:00Z">
        <w:r w:rsidR="000805EB">
          <w:rPr>
            <w:noProof/>
            <w:sz w:val="24"/>
            <w:szCs w:val="24"/>
            <w:lang w:eastAsia="en-US"/>
            <w:rPrChange w:id="1045" w:author="Unknown">
              <w:rPr>
                <w:noProof/>
                <w:color w:val="E68200" w:themeColor="hyperlink"/>
                <w:u w:val="single"/>
                <w:lang w:eastAsia="en-US"/>
              </w:rPr>
            </w:rPrChange>
          </w:rPr>
          <w:drawing>
            <wp:inline distT="0" distB="0" distL="0" distR="0">
              <wp:extent cx="7026044" cy="5269780"/>
              <wp:effectExtent l="1905" t="0" r="5715" b="5715"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7035598" cy="527694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0805EB" w:rsidRDefault="00997D49">
      <w:pPr>
        <w:pStyle w:val="Caption"/>
        <w:jc w:val="left"/>
        <w:rPr>
          <w:ins w:id="1046" w:author="CSULB" w:date="2012-10-02T12:35:00Z"/>
        </w:rPr>
        <w:pPrChange w:id="1047" w:author="CSULB" w:date="2012-10-02T12:35:00Z">
          <w:pPr>
            <w:pStyle w:val="Caption"/>
          </w:pPr>
        </w:pPrChange>
      </w:pPr>
      <w:ins w:id="1048" w:author="CSULB" w:date="2012-10-02T12:35:00Z">
        <w:r>
          <w:t xml:space="preserve">Figure </w:t>
        </w:r>
        <w:r w:rsidR="00FC3BDE">
          <w:fldChar w:fldCharType="begin"/>
        </w:r>
        <w:r>
          <w:instrText xml:space="preserve"> SEQ Figure \* ARABIC </w:instrText>
        </w:r>
      </w:ins>
      <w:r w:rsidR="00FC3BDE">
        <w:fldChar w:fldCharType="separate"/>
      </w:r>
      <w:ins w:id="1049" w:author="CSULB" w:date="2012-10-02T12:55:00Z">
        <w:r w:rsidR="00406422">
          <w:rPr>
            <w:noProof/>
          </w:rPr>
          <w:t>1</w:t>
        </w:r>
      </w:ins>
      <w:ins w:id="1050" w:author="CSULB" w:date="2012-10-02T12:35:00Z">
        <w:r w:rsidR="00FC3BDE">
          <w:fldChar w:fldCharType="end"/>
        </w:r>
        <w:r>
          <w:t xml:space="preserve"> – Overview Diagram of System</w:t>
        </w:r>
      </w:ins>
    </w:p>
    <w:p w:rsidR="00345ED0" w:rsidRDefault="00345ED0">
      <w:pPr>
        <w:rPr>
          <w:ins w:id="1051" w:author="CSULB" w:date="2012-10-02T12:20:00Z"/>
          <w:sz w:val="24"/>
          <w:szCs w:val="24"/>
        </w:rPr>
      </w:pPr>
    </w:p>
    <w:p w:rsidR="000805EB" w:rsidRDefault="003B069F">
      <w:pPr>
        <w:pStyle w:val="Heading1"/>
        <w:rPr>
          <w:ins w:id="1052" w:author="CSULB" w:date="2012-10-02T12:21:00Z"/>
        </w:rPr>
        <w:pPrChange w:id="1053" w:author="CSULB" w:date="2012-10-02T12:20:00Z">
          <w:pPr/>
        </w:pPrChange>
      </w:pPr>
      <w:bookmarkStart w:id="1054" w:name="_Toc336946531"/>
      <w:ins w:id="1055" w:author="CSULB" w:date="2012-10-02T12:23:00Z">
        <w:r>
          <w:t>Appendix</w:t>
        </w:r>
      </w:ins>
      <w:ins w:id="1056" w:author="CSULB" w:date="2012-10-02T12:21:00Z">
        <w:r w:rsidR="00345ED0">
          <w:t xml:space="preserve"> 2 – GUI Mock-ups (Added 10/02/2012)</w:t>
        </w:r>
        <w:bookmarkEnd w:id="1054"/>
      </w:ins>
    </w:p>
    <w:p w:rsidR="000805EB" w:rsidRDefault="000805EB">
      <w:pPr>
        <w:keepNext/>
        <w:rPr>
          <w:ins w:id="1057" w:author="CSULB" w:date="2012-10-02T12:33:00Z"/>
        </w:rPr>
        <w:pPrChange w:id="1058" w:author="CSULB" w:date="2012-10-02T12:33:00Z">
          <w:pPr/>
        </w:pPrChange>
      </w:pPr>
      <w:ins w:id="1059" w:author="CSULB" w:date="2012-10-02T12:30:00Z">
        <w:r>
          <w:rPr>
            <w:noProof/>
            <w:lang w:eastAsia="en-US"/>
            <w:rPrChange w:id="1060" w:author="Unknown">
              <w:rPr>
                <w:noProof/>
                <w:color w:val="E68200" w:themeColor="hyperlink"/>
                <w:u w:val="single"/>
                <w:lang w:eastAsia="en-US"/>
              </w:rPr>
            </w:rPrChange>
          </w:rPr>
          <w:lastRenderedPageBreak/>
          <w:drawing>
            <wp:inline distT="0" distB="0" distL="0" distR="0">
              <wp:extent cx="5248927" cy="7134045"/>
              <wp:effectExtent l="0" t="0" r="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ckupGUI.pn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1450" cy="71374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805EB" w:rsidRDefault="00997D49">
      <w:pPr>
        <w:pStyle w:val="Caption"/>
        <w:jc w:val="left"/>
        <w:rPr>
          <w:ins w:id="1061" w:author="CSULB" w:date="2012-10-02T12:33:00Z"/>
        </w:rPr>
        <w:pPrChange w:id="1062" w:author="CSULB" w:date="2012-10-02T12:33:00Z">
          <w:pPr>
            <w:pStyle w:val="Caption"/>
          </w:pPr>
        </w:pPrChange>
      </w:pPr>
      <w:ins w:id="1063" w:author="CSULB" w:date="2012-10-02T12:34:00Z">
        <w:r>
          <w:t>Figure 2 – Main and Status Windows</w:t>
        </w:r>
      </w:ins>
    </w:p>
    <w:p w:rsidR="000805EB" w:rsidRDefault="003B069F">
      <w:pPr>
        <w:keepNext/>
        <w:rPr>
          <w:ins w:id="1064" w:author="CSULB" w:date="2012-10-02T12:34:00Z"/>
        </w:rPr>
        <w:pPrChange w:id="1065" w:author="CSULB" w:date="2012-10-02T12:34:00Z">
          <w:pPr/>
        </w:pPrChange>
      </w:pPr>
      <w:ins w:id="1066" w:author="CSULB" w:date="2012-10-02T12:30:00Z">
        <w:r>
          <w:br w:type="page"/>
        </w:r>
      </w:ins>
      <w:ins w:id="1067" w:author="CSULB" w:date="2012-10-02T12:33:00Z">
        <w:r w:rsidR="000805EB">
          <w:rPr>
            <w:noProof/>
            <w:lang w:eastAsia="en-US"/>
            <w:rPrChange w:id="1068" w:author="Unknown">
              <w:rPr>
                <w:noProof/>
                <w:color w:val="E68200" w:themeColor="hyperlink"/>
                <w:u w:val="single"/>
                <w:lang w:eastAsia="en-US"/>
              </w:rPr>
            </w:rPrChange>
          </w:rPr>
          <w:lastRenderedPageBreak/>
          <w:drawing>
            <wp:inline distT="0" distB="0" distL="0" distR="0">
              <wp:extent cx="5486400" cy="7456805"/>
              <wp:effectExtent l="0" t="0" r="0" b="0"/>
              <wp:docPr id="99" name="Picture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ckupGUI2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7456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805EB" w:rsidRDefault="00997D49">
      <w:pPr>
        <w:pStyle w:val="Caption"/>
        <w:jc w:val="left"/>
        <w:rPr>
          <w:ins w:id="1069" w:author="CSULB" w:date="2012-10-02T12:30:00Z"/>
          <w:noProof/>
          <w:lang w:eastAsia="en-US"/>
        </w:rPr>
        <w:pPrChange w:id="1070" w:author="CSULB" w:date="2012-10-02T12:34:00Z">
          <w:pPr/>
        </w:pPrChange>
      </w:pPr>
      <w:ins w:id="1071" w:author="CSULB" w:date="2012-10-02T12:34:00Z">
        <w:r>
          <w:t xml:space="preserve">Figure 3 </w:t>
        </w:r>
      </w:ins>
      <w:ins w:id="1072" w:author="CSULB" w:date="2012-10-02T12:35:00Z">
        <w:r>
          <w:t>– email setting</w:t>
        </w:r>
      </w:ins>
    </w:p>
    <w:p w:rsidR="000805EB" w:rsidRDefault="000805EB">
      <w:pPr>
        <w:keepNext/>
        <w:rPr>
          <w:ins w:id="1073" w:author="CSULB" w:date="2012-10-02T12:35:00Z"/>
        </w:rPr>
        <w:pPrChange w:id="1074" w:author="CSULB" w:date="2012-10-02T12:35:00Z">
          <w:pPr/>
        </w:pPrChange>
      </w:pPr>
      <w:ins w:id="1075" w:author="CSULB" w:date="2012-10-02T12:33:00Z">
        <w:r>
          <w:rPr>
            <w:noProof/>
            <w:lang w:eastAsia="en-US"/>
            <w:rPrChange w:id="1076" w:author="Unknown">
              <w:rPr>
                <w:noProof/>
                <w:color w:val="E68200" w:themeColor="hyperlink"/>
                <w:u w:val="single"/>
                <w:lang w:eastAsia="en-US"/>
              </w:rPr>
            </w:rPrChange>
          </w:rPr>
          <w:lastRenderedPageBreak/>
          <w:drawing>
            <wp:inline distT="0" distB="0" distL="0" distR="0">
              <wp:extent cx="5486400" cy="7456805"/>
              <wp:effectExtent l="0" t="0" r="0" b="0"/>
              <wp:docPr id="98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ckupGUI3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7456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805EB" w:rsidRDefault="00997D49">
      <w:pPr>
        <w:pStyle w:val="Caption"/>
        <w:jc w:val="left"/>
        <w:pPrChange w:id="1077" w:author="CSULB" w:date="2012-10-02T12:35:00Z">
          <w:pPr/>
        </w:pPrChange>
      </w:pPr>
      <w:ins w:id="1078" w:author="CSULB" w:date="2012-10-02T12:35:00Z">
        <w:r>
          <w:t>Figure 4</w:t>
        </w:r>
      </w:ins>
      <w:ins w:id="1079" w:author="CSULB" w:date="2012-10-02T13:07:00Z">
        <w:r w:rsidR="002E4D45">
          <w:t xml:space="preserve"> – Login Screen Mockup</w:t>
        </w:r>
      </w:ins>
    </w:p>
    <w:sectPr w:rsidR="000805EB" w:rsidSect="00FC3BDE">
      <w:headerReference w:type="default" r:id="rId13"/>
      <w:footerReference w:type="default" r:id="rId14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5AF" w:rsidRDefault="000915AF">
      <w:pPr>
        <w:spacing w:after="0" w:line="240" w:lineRule="auto"/>
      </w:pPr>
      <w:r>
        <w:separator/>
      </w:r>
    </w:p>
  </w:endnote>
  <w:endnote w:type="continuationSeparator" w:id="0">
    <w:p w:rsidR="000915AF" w:rsidRDefault="0009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EB" w:rsidRDefault="000805EB">
    <w:pPr>
      <w:pStyle w:val="Footer"/>
    </w:pPr>
    <w:r>
      <w:ptab w:relativeTo="margin" w:alignment="right" w:leader="none"/>
    </w:r>
    <w:fldSimple w:instr=" PAGE ">
      <w:r w:rsidR="00C4647D">
        <w:rPr>
          <w:noProof/>
        </w:rPr>
        <w:t>11</w:t>
      </w:r>
    </w:fldSimple>
    <w:r>
      <w:t xml:space="preserve"> </w:t>
    </w:r>
    <w:r>
      <w:rPr>
        <w:noProof/>
        <w:lang w:eastAsia="en-US"/>
      </w:rPr>
    </w:r>
    <w:r>
      <w:rPr>
        <w:noProof/>
        <w:lang w:eastAsia="en-US"/>
      </w:rPr>
      <w:pict>
        <v:oval id="Oval 72" o:spid="_x0000_s10241" style="width:7.2pt;height:7.2pt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5AF" w:rsidRDefault="000915AF">
      <w:pPr>
        <w:spacing w:after="0" w:line="240" w:lineRule="auto"/>
      </w:pPr>
      <w:r>
        <w:separator/>
      </w:r>
    </w:p>
  </w:footnote>
  <w:footnote w:type="continuationSeparator" w:id="0">
    <w:p w:rsidR="000915AF" w:rsidRDefault="0009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EB" w:rsidRDefault="000805EB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SULB Marine Biology Department Software Project</w:t>
        </w:r>
      </w:sdtContent>
    </w:sdt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0-02T00:00:00Z">
          <w:dateFormat w:val="M/d/yyyy"/>
          <w:lid w:val="en-US"/>
          <w:storeMappedDataAs w:val="dateTime"/>
          <w:calendar w:val="gregorian"/>
        </w:date>
      </w:sdtPr>
      <w:sdtContent>
        <w:del w:id="1080" w:author="CSULB" w:date="2012-10-02T12:19:00Z">
          <w:r w:rsidDel="00345ED0">
            <w:delText>9/25/2012</w:delText>
          </w:r>
        </w:del>
        <w:ins w:id="1081" w:author="CSULB" w:date="2012-10-02T12:19:00Z">
          <w:r>
            <w:t>10/2/2012</w:t>
          </w:r>
        </w:ins>
      </w:sdtContent>
    </w:sdt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42" type="#_x0000_t32" style="position:absolute;margin-left:0;margin-top:0;width:0;height:806.25pt;z-index:251659264;visibility:visible;mso-height-percent:1020;mso-left-percent:970;mso-position-horizontal-relative:page;mso-position-vertical:center;mso-position-vertical-relative:page;mso-height-percent:1020;mso-left-percent:97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94c600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A41"/>
    <w:multiLevelType w:val="hybridMultilevel"/>
    <w:tmpl w:val="36D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48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F5E1C"/>
    <w:multiLevelType w:val="hybridMultilevel"/>
    <w:tmpl w:val="4A2E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4">
    <w:nsid w:val="0C4906A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271E9"/>
    <w:multiLevelType w:val="hybridMultilevel"/>
    <w:tmpl w:val="97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9C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303C9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5AB0"/>
    <w:multiLevelType w:val="hybridMultilevel"/>
    <w:tmpl w:val="ABD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FB07B3"/>
    <w:multiLevelType w:val="hybridMultilevel"/>
    <w:tmpl w:val="07F8F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7129F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12">
    <w:nsid w:val="1B0E205D"/>
    <w:multiLevelType w:val="hybridMultilevel"/>
    <w:tmpl w:val="AE12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556B6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CD0993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3510A4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459C4"/>
    <w:multiLevelType w:val="multilevel"/>
    <w:tmpl w:val="E0BE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D0624"/>
    <w:multiLevelType w:val="hybridMultilevel"/>
    <w:tmpl w:val="6EA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C82B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0F20A9"/>
    <w:multiLevelType w:val="hybridMultilevel"/>
    <w:tmpl w:val="6F6AA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6176FA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7673379"/>
    <w:multiLevelType w:val="hybridMultilevel"/>
    <w:tmpl w:val="D73EF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8FF512B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EC499B"/>
    <w:multiLevelType w:val="hybridMultilevel"/>
    <w:tmpl w:val="EF541BB2"/>
    <w:lvl w:ilvl="0" w:tplc="1102B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6886BF8">
      <w:start w:val="1"/>
      <w:numFmt w:val="lowerLetter"/>
      <w:lvlText w:val="%3."/>
      <w:lvlJc w:val="left"/>
      <w:pPr>
        <w:ind w:left="1260" w:hanging="42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3BFB497F"/>
    <w:multiLevelType w:val="hybridMultilevel"/>
    <w:tmpl w:val="415A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3155A"/>
    <w:multiLevelType w:val="hybridMultilevel"/>
    <w:tmpl w:val="A0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67444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71CB8"/>
    <w:multiLevelType w:val="hybridMultilevel"/>
    <w:tmpl w:val="F6FCED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4970CBA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F94004"/>
    <w:multiLevelType w:val="hybridMultilevel"/>
    <w:tmpl w:val="3F80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6672F0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A812A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5A4362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3D3A59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F84D6D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8840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04310C"/>
    <w:multiLevelType w:val="multilevel"/>
    <w:tmpl w:val="A80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F4692C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C515F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D4F6788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92A5C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66238C"/>
    <w:multiLevelType w:val="hybridMultilevel"/>
    <w:tmpl w:val="E83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C3B57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65946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94E0B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71212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1356E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5B67AA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7A2EF5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6918C5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865A9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EC0C56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960D76"/>
    <w:multiLevelType w:val="hybridMultilevel"/>
    <w:tmpl w:val="54FE2EFC"/>
    <w:lvl w:ilvl="0" w:tplc="CF9AF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0614B3"/>
    <w:multiLevelType w:val="hybridMultilevel"/>
    <w:tmpl w:val="7B4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62410"/>
    <w:multiLevelType w:val="hybridMultilevel"/>
    <w:tmpl w:val="50CE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76CC0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945BF1"/>
    <w:multiLevelType w:val="hybridMultilevel"/>
    <w:tmpl w:val="79702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BE4B3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DBF631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3"/>
  </w:num>
  <w:num w:numId="4">
    <w:abstractNumId w:val="11"/>
  </w:num>
  <w:num w:numId="5">
    <w:abstractNumId w:val="3"/>
  </w:num>
  <w:num w:numId="6">
    <w:abstractNumId w:val="11"/>
  </w:num>
  <w:num w:numId="7">
    <w:abstractNumId w:val="41"/>
  </w:num>
  <w:num w:numId="8">
    <w:abstractNumId w:val="21"/>
  </w:num>
  <w:num w:numId="9">
    <w:abstractNumId w:val="53"/>
  </w:num>
  <w:num w:numId="10">
    <w:abstractNumId w:val="27"/>
  </w:num>
  <w:num w:numId="11">
    <w:abstractNumId w:val="20"/>
  </w:num>
  <w:num w:numId="12">
    <w:abstractNumId w:val="2"/>
  </w:num>
  <w:num w:numId="13">
    <w:abstractNumId w:val="8"/>
  </w:num>
  <w:num w:numId="14">
    <w:abstractNumId w:val="29"/>
  </w:num>
  <w:num w:numId="15">
    <w:abstractNumId w:val="12"/>
  </w:num>
  <w:num w:numId="16">
    <w:abstractNumId w:val="9"/>
  </w:num>
  <w:num w:numId="17">
    <w:abstractNumId w:val="17"/>
  </w:num>
  <w:num w:numId="18">
    <w:abstractNumId w:val="5"/>
  </w:num>
  <w:num w:numId="19">
    <w:abstractNumId w:val="25"/>
  </w:num>
  <w:num w:numId="20">
    <w:abstractNumId w:val="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38"/>
  </w:num>
  <w:num w:numId="27">
    <w:abstractNumId w:val="47"/>
  </w:num>
  <w:num w:numId="28">
    <w:abstractNumId w:val="45"/>
  </w:num>
  <w:num w:numId="29">
    <w:abstractNumId w:val="52"/>
  </w:num>
  <w:num w:numId="30">
    <w:abstractNumId w:val="36"/>
  </w:num>
  <w:num w:numId="31">
    <w:abstractNumId w:val="54"/>
  </w:num>
  <w:num w:numId="32">
    <w:abstractNumId w:val="16"/>
  </w:num>
  <w:num w:numId="33">
    <w:abstractNumId w:val="7"/>
  </w:num>
  <w:num w:numId="34">
    <w:abstractNumId w:val="31"/>
  </w:num>
  <w:num w:numId="35">
    <w:abstractNumId w:val="37"/>
  </w:num>
  <w:num w:numId="36">
    <w:abstractNumId w:val="39"/>
  </w:num>
  <w:num w:numId="37">
    <w:abstractNumId w:val="14"/>
  </w:num>
  <w:num w:numId="38">
    <w:abstractNumId w:val="34"/>
  </w:num>
  <w:num w:numId="39">
    <w:abstractNumId w:val="33"/>
  </w:num>
  <w:num w:numId="40">
    <w:abstractNumId w:val="13"/>
  </w:num>
  <w:num w:numId="41">
    <w:abstractNumId w:val="6"/>
  </w:num>
  <w:num w:numId="42">
    <w:abstractNumId w:val="30"/>
  </w:num>
  <w:num w:numId="43">
    <w:abstractNumId w:val="10"/>
  </w:num>
  <w:num w:numId="44">
    <w:abstractNumId w:val="55"/>
  </w:num>
  <w:num w:numId="45">
    <w:abstractNumId w:val="46"/>
  </w:num>
  <w:num w:numId="46">
    <w:abstractNumId w:val="57"/>
  </w:num>
  <w:num w:numId="47">
    <w:abstractNumId w:val="32"/>
  </w:num>
  <w:num w:numId="48">
    <w:abstractNumId w:val="51"/>
  </w:num>
  <w:num w:numId="49">
    <w:abstractNumId w:val="26"/>
  </w:num>
  <w:num w:numId="50">
    <w:abstractNumId w:val="18"/>
  </w:num>
  <w:num w:numId="51">
    <w:abstractNumId w:val="50"/>
  </w:num>
  <w:num w:numId="52">
    <w:abstractNumId w:val="4"/>
  </w:num>
  <w:num w:numId="53">
    <w:abstractNumId w:val="28"/>
  </w:num>
  <w:num w:numId="54">
    <w:abstractNumId w:val="15"/>
  </w:num>
  <w:num w:numId="55">
    <w:abstractNumId w:val="24"/>
  </w:num>
  <w:num w:numId="56">
    <w:abstractNumId w:val="44"/>
  </w:num>
  <w:num w:numId="57">
    <w:abstractNumId w:val="40"/>
  </w:num>
  <w:num w:numId="58">
    <w:abstractNumId w:val="35"/>
  </w:num>
  <w:num w:numId="59">
    <w:abstractNumId w:val="22"/>
  </w:num>
  <w:num w:numId="60">
    <w:abstractNumId w:val="43"/>
  </w:num>
  <w:num w:numId="61">
    <w:abstractNumId w:val="1"/>
  </w:num>
  <w:num w:numId="62">
    <w:abstractNumId w:val="48"/>
  </w:num>
  <w:num w:numId="63">
    <w:abstractNumId w:val="49"/>
  </w:num>
  <w:num w:numId="64">
    <w:abstractNumId w:val="4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25A4"/>
    <w:rsid w:val="000805EB"/>
    <w:rsid w:val="000915AF"/>
    <w:rsid w:val="00166C1E"/>
    <w:rsid w:val="001F605E"/>
    <w:rsid w:val="0021687D"/>
    <w:rsid w:val="002E4D45"/>
    <w:rsid w:val="003217FB"/>
    <w:rsid w:val="00345ED0"/>
    <w:rsid w:val="003B069F"/>
    <w:rsid w:val="003B3F88"/>
    <w:rsid w:val="00406422"/>
    <w:rsid w:val="00444585"/>
    <w:rsid w:val="005A1BD6"/>
    <w:rsid w:val="005E1F54"/>
    <w:rsid w:val="00640016"/>
    <w:rsid w:val="00693F87"/>
    <w:rsid w:val="007C2B73"/>
    <w:rsid w:val="009278FE"/>
    <w:rsid w:val="00973F6B"/>
    <w:rsid w:val="00997D49"/>
    <w:rsid w:val="009C0DA2"/>
    <w:rsid w:val="009F131A"/>
    <w:rsid w:val="00A720CC"/>
    <w:rsid w:val="00B03FCE"/>
    <w:rsid w:val="00BA7C37"/>
    <w:rsid w:val="00C4647D"/>
    <w:rsid w:val="00CD33CC"/>
    <w:rsid w:val="00D96CD5"/>
    <w:rsid w:val="00DE23F7"/>
    <w:rsid w:val="00E30664"/>
    <w:rsid w:val="00ED6079"/>
    <w:rsid w:val="00F125A4"/>
    <w:rsid w:val="00F957B9"/>
    <w:rsid w:val="00FC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C3BDE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BDE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BDE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BDE"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BDE"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BDE"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BDE"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BDE"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BDE"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BDE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C3BDE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FC3BDE"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3BDE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FC3BDE"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BDE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DE"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FC3BDE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C3BD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FC3BDE"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sid w:val="00FC3BDE"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C3BDE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BDE"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BDE"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BDE"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BDE"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BDE"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BDE"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FC3BDE"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3B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3BDE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FC3BDE"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BDE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C3BDE"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C3BDE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3BDE"/>
    <w:pPr>
      <w:ind w:left="720"/>
      <w:contextualSpacing/>
    </w:pPr>
  </w:style>
  <w:style w:type="numbering" w:customStyle="1" w:styleId="NumberedList">
    <w:name w:val="Numbered List"/>
    <w:uiPriority w:val="99"/>
    <w:rsid w:val="00FC3BD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FC3BDE"/>
    <w:rPr>
      <w:color w:val="808080"/>
    </w:rPr>
  </w:style>
  <w:style w:type="character" w:styleId="Strong">
    <w:name w:val="Strong"/>
    <w:basedOn w:val="DefaultParagraphFont"/>
    <w:uiPriority w:val="22"/>
    <w:qFormat/>
    <w:rsid w:val="00FC3BD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C3BDE"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3BDE"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rsid w:val="00FC3BD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82D61-202A-4C9D-ABA0-CC46EC3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6</TotalTime>
  <Pages>13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Requirements Analysis (Preliminary rev 2)</dc:subject>
  <dc:creator>shawn</dc:creator>
  <cp:lastModifiedBy>Derek</cp:lastModifiedBy>
  <cp:revision>2</cp:revision>
  <cp:lastPrinted>2012-10-02T19:55:00Z</cp:lastPrinted>
  <dcterms:created xsi:type="dcterms:W3CDTF">2012-10-09T00:24:00Z</dcterms:created>
  <dcterms:modified xsi:type="dcterms:W3CDTF">2012-10-09T00:24:00Z</dcterms:modified>
</cp:coreProperties>
</file>